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76495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4566BC" w:rsidP="00FE7602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C55361">
        <w:rPr>
          <w:bCs/>
          <w:sz w:val="28"/>
          <w:lang w:val="en-US"/>
        </w:rPr>
        <w:t xml:space="preserve"> </w:t>
      </w:r>
      <w:r w:rsidR="00262D0A">
        <w:rPr>
          <w:bCs/>
          <w:sz w:val="28"/>
          <w:lang w:val="en-US"/>
        </w:rPr>
        <w:t>XLIII</w:t>
      </w:r>
      <w:r w:rsidR="008675BE">
        <w:rPr>
          <w:bCs/>
          <w:sz w:val="28"/>
          <w:lang w:val="en-US"/>
        </w:rPr>
        <w:t xml:space="preserve"> </w:t>
      </w:r>
      <w:r w:rsidR="004D6849">
        <w:rPr>
          <w:bCs/>
          <w:sz w:val="28"/>
          <w:lang w:val="en-US"/>
        </w:rPr>
        <w:t xml:space="preserve"> </w:t>
      </w:r>
      <w:r w:rsidR="00D16BE7">
        <w:rPr>
          <w:bCs/>
          <w:sz w:val="28"/>
        </w:rPr>
        <w:t xml:space="preserve">ЗАСЕДАНИЕ </w:t>
      </w:r>
      <w:r w:rsidR="00122C0C">
        <w:rPr>
          <w:bCs/>
          <w:sz w:val="28"/>
        </w:rPr>
        <w:t xml:space="preserve"> 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122C0C">
        <w:rPr>
          <w:bCs/>
          <w:sz w:val="28"/>
          <w:u w:val="single"/>
        </w:rPr>
        <w:t xml:space="preserve">   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3F6E2B" w:rsidRDefault="00264F7F" w:rsidP="00B17FF0">
      <w:pPr>
        <w:jc w:val="center"/>
      </w:pPr>
      <w:r>
        <w:t>о</w:t>
      </w:r>
      <w:r w:rsidR="006E1D79">
        <w:t>т</w:t>
      </w:r>
      <w:r>
        <w:t xml:space="preserve"> </w:t>
      </w:r>
      <w:r w:rsidR="002939F2">
        <w:t xml:space="preserve"> </w:t>
      </w:r>
      <w:r w:rsidR="004A45BE">
        <w:t xml:space="preserve"> </w:t>
      </w:r>
      <w:r w:rsidR="001F4FAD">
        <w:t>5  апреля</w:t>
      </w:r>
      <w:r w:rsidR="00C8005F">
        <w:t xml:space="preserve">  </w:t>
      </w:r>
      <w:r w:rsidR="00122C0C">
        <w:t>20</w:t>
      </w:r>
      <w:r w:rsidR="00C44918">
        <w:t>1</w:t>
      </w:r>
      <w:r w:rsidR="007A0900">
        <w:t>7</w:t>
      </w:r>
      <w:r w:rsidR="00122C0C">
        <w:t xml:space="preserve"> года</w:t>
      </w:r>
      <w:r w:rsidR="00D20CB2">
        <w:t xml:space="preserve">  №</w:t>
      </w:r>
      <w:r w:rsidR="00391DAF">
        <w:t xml:space="preserve"> </w:t>
      </w:r>
      <w:r w:rsidR="00030523">
        <w:t>337</w:t>
      </w:r>
      <w:r w:rsidR="00314540">
        <w:rPr>
          <w:lang w:val="en-US"/>
        </w:rPr>
        <w:t xml:space="preserve"> 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Pr="00B469E1" w:rsidRDefault="005F1584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несении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 в решение </w:t>
      </w:r>
      <w:r w:rsidR="00BD01A2">
        <w:rPr>
          <w:b/>
          <w:bCs/>
        </w:rPr>
        <w:t xml:space="preserve"> </w:t>
      </w:r>
      <w:r w:rsidRPr="00E37135">
        <w:rPr>
          <w:b/>
          <w:bCs/>
        </w:rPr>
        <w:t xml:space="preserve">Совета Сегежского </w:t>
      </w:r>
      <w:r w:rsidR="00547A32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3821EA">
        <w:rPr>
          <w:b/>
          <w:bCs/>
        </w:rPr>
        <w:t>24</w:t>
      </w:r>
      <w:r w:rsidR="00B17FF0">
        <w:rPr>
          <w:b/>
          <w:bCs/>
        </w:rPr>
        <w:t xml:space="preserve"> </w:t>
      </w:r>
      <w:r w:rsidR="003821EA">
        <w:rPr>
          <w:b/>
          <w:bCs/>
        </w:rPr>
        <w:t>нояб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3821EA">
        <w:rPr>
          <w:b/>
          <w:bCs/>
        </w:rPr>
        <w:t>6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3821EA">
        <w:rPr>
          <w:b/>
          <w:bCs/>
        </w:rPr>
        <w:t>291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="00065815">
        <w:t xml:space="preserve">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3821EA">
        <w:t>24</w:t>
      </w:r>
      <w:r w:rsidR="0044452D">
        <w:t xml:space="preserve"> </w:t>
      </w:r>
      <w:r w:rsidR="003821EA">
        <w:t>ноября</w:t>
      </w:r>
      <w:r w:rsidR="0044452D" w:rsidRPr="00362F48">
        <w:t xml:space="preserve"> 20</w:t>
      </w:r>
      <w:r w:rsidR="0044452D">
        <w:t>1</w:t>
      </w:r>
      <w:r w:rsidR="003821EA">
        <w:t>6</w:t>
      </w:r>
      <w:r w:rsidR="008E3656">
        <w:t xml:space="preserve"> г. </w:t>
      </w:r>
      <w:r w:rsidR="0044452D">
        <w:t xml:space="preserve">№ </w:t>
      </w:r>
      <w:r w:rsidR="003821EA">
        <w:t>291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3821EA">
        <w:t>7</w:t>
      </w:r>
      <w:r w:rsidR="0044452D" w:rsidRPr="00362F48">
        <w:t xml:space="preserve"> год</w:t>
      </w:r>
      <w:r w:rsidR="003821EA">
        <w:t xml:space="preserve"> и на плановый период 2018 и 2019 годов</w:t>
      </w:r>
      <w:r w:rsidR="0044452D" w:rsidRPr="00362F48">
        <w:t>»</w:t>
      </w:r>
      <w:r w:rsidR="00C6679B">
        <w:t xml:space="preserve"> (в редакции решени</w:t>
      </w:r>
      <w:r w:rsidR="009174F4">
        <w:t>й</w:t>
      </w:r>
      <w:r w:rsidR="00C6679B">
        <w:t xml:space="preserve"> от 14 декабря 2016 г. № 301</w:t>
      </w:r>
      <w:r w:rsidR="009174F4">
        <w:t>, от 31 января 2017 г. № 317</w:t>
      </w:r>
      <w:r w:rsidR="00C6679B">
        <w:t>)</w:t>
      </w:r>
      <w:r w:rsidR="0044452D" w:rsidRPr="00362F48">
        <w:t xml:space="preserve"> </w:t>
      </w:r>
      <w:r w:rsidR="00C23C9A">
        <w:t>сле</w:t>
      </w:r>
      <w:r w:rsidR="0044452D" w:rsidRPr="00542034">
        <w:t>дующие изменения:</w:t>
      </w:r>
    </w:p>
    <w:p w:rsidR="006F77B9" w:rsidRPr="00E37BED" w:rsidRDefault="00F06D84" w:rsidP="006F77B9">
      <w:pPr>
        <w:pStyle w:val="21"/>
        <w:tabs>
          <w:tab w:val="left" w:pos="0"/>
        </w:tabs>
        <w:ind w:firstLine="709"/>
      </w:pPr>
      <w:r w:rsidRPr="00E37BED">
        <w:t xml:space="preserve">1) </w:t>
      </w:r>
      <w:r w:rsidR="007D677D" w:rsidRPr="00E37BED">
        <w:t xml:space="preserve"> </w:t>
      </w:r>
      <w:r w:rsidR="00780A06" w:rsidRPr="00E37BED">
        <w:t>подпункты 1-3 пункта</w:t>
      </w:r>
      <w:r w:rsidR="007D677D" w:rsidRPr="00E37BED">
        <w:t xml:space="preserve"> 1</w:t>
      </w:r>
      <w:r w:rsidR="006F77B9" w:rsidRPr="00E37BED">
        <w:t xml:space="preserve"> изложить в следующей редакции:</w:t>
      </w:r>
    </w:p>
    <w:p w:rsidR="006F77B9" w:rsidRPr="00E37BED" w:rsidRDefault="006F77B9" w:rsidP="00BF4E7D">
      <w:pPr>
        <w:ind w:firstLine="709"/>
        <w:jc w:val="both"/>
      </w:pPr>
      <w:r w:rsidRPr="00083E56">
        <w:t xml:space="preserve">«1) прогнозируемый общий объем доходов бюджета Сегежского муниципального района в сумме </w:t>
      </w:r>
      <w:r w:rsidR="00A6575C">
        <w:t>724 728,0</w:t>
      </w:r>
      <w:r w:rsidR="00A17FBE" w:rsidRPr="00083E56">
        <w:t xml:space="preserve"> </w:t>
      </w:r>
      <w:r w:rsidRPr="00083E56">
        <w:t>тыс.</w:t>
      </w:r>
      <w:r w:rsidRPr="00083E56">
        <w:rPr>
          <w:lang w:val="en-US"/>
        </w:rPr>
        <w:t> </w:t>
      </w:r>
      <w:r w:rsidRPr="00083E56">
        <w:t xml:space="preserve">рублей, в том числе объем безвозмездных поступлений в сумме </w:t>
      </w:r>
      <w:r w:rsidR="00A6575C">
        <w:t>417 880,0</w:t>
      </w:r>
      <w:r w:rsidRPr="00083E56">
        <w:t xml:space="preserve"> тыс. рублей, из них объем получаемых межбюджетных трансфертов в сумме </w:t>
      </w:r>
      <w:r w:rsidR="0006111A">
        <w:t>417 596,6</w:t>
      </w:r>
      <w:r w:rsidR="00A17FBE" w:rsidRPr="00083E56">
        <w:t xml:space="preserve"> </w:t>
      </w:r>
      <w:r w:rsidRPr="00083E56">
        <w:t xml:space="preserve"> тыс. рублей;</w:t>
      </w:r>
    </w:p>
    <w:p w:rsidR="006F77B9" w:rsidRPr="00D36E45" w:rsidRDefault="006F77B9" w:rsidP="006F77B9">
      <w:pPr>
        <w:ind w:firstLine="709"/>
        <w:jc w:val="both"/>
      </w:pPr>
      <w:r w:rsidRPr="00D36E45">
        <w:t xml:space="preserve">2) общий объем расходов бюджета Сегежского муниципального района в сумме </w:t>
      </w:r>
      <w:r w:rsidR="00A6575C">
        <w:t>739 331,1</w:t>
      </w:r>
      <w:r w:rsidRPr="006A52EB">
        <w:t xml:space="preserve"> тыс. рублей;</w:t>
      </w:r>
    </w:p>
    <w:p w:rsidR="006F77B9" w:rsidRDefault="006F77B9" w:rsidP="00E37BED">
      <w:pPr>
        <w:ind w:firstLine="708"/>
        <w:jc w:val="both"/>
      </w:pPr>
      <w:r w:rsidRPr="00083E56">
        <w:t>3) дефицит бюджета Сегежского</w:t>
      </w:r>
      <w:r w:rsidR="0044690C" w:rsidRPr="00083E56">
        <w:t xml:space="preserve"> муниципального района в сумме </w:t>
      </w:r>
      <w:r w:rsidR="00A6575C">
        <w:t>14 603,1</w:t>
      </w:r>
      <w:r w:rsidR="00CC4BDA">
        <w:t xml:space="preserve"> тыс. рублей.»;</w:t>
      </w:r>
    </w:p>
    <w:p w:rsidR="00434EDC" w:rsidRDefault="00434EDC" w:rsidP="00434EDC">
      <w:pPr>
        <w:ind w:firstLine="708"/>
        <w:jc w:val="both"/>
      </w:pPr>
      <w:r>
        <w:t xml:space="preserve">2) </w:t>
      </w:r>
      <w:r w:rsidRPr="008403E5">
        <w:t>пункт 2 изложить в следующей редакции:</w:t>
      </w:r>
    </w:p>
    <w:p w:rsidR="00434EDC" w:rsidRDefault="00A5616A" w:rsidP="00434EDC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A5616A">
        <w:rPr>
          <w:sz w:val="24"/>
          <w:szCs w:val="24"/>
        </w:rPr>
        <w:t>«</w:t>
      </w:r>
      <w:r>
        <w:rPr>
          <w:sz w:val="24"/>
          <w:szCs w:val="24"/>
        </w:rPr>
        <w:t xml:space="preserve">2. </w:t>
      </w:r>
      <w:r w:rsidR="00434EDC" w:rsidRPr="005D3FC1">
        <w:rPr>
          <w:sz w:val="24"/>
          <w:szCs w:val="24"/>
        </w:rPr>
        <w:t xml:space="preserve">Утвердить верхний предел муниципального долга Сегежского муниципального района на 1 января 2018 года в валюте </w:t>
      </w:r>
      <w:r w:rsidR="005D3FC1" w:rsidRPr="005D3FC1">
        <w:rPr>
          <w:sz w:val="24"/>
          <w:szCs w:val="24"/>
        </w:rPr>
        <w:t>Российской Федерации в сумме 120</w:t>
      </w:r>
      <w:r w:rsidR="00266205" w:rsidRPr="005D3FC1">
        <w:rPr>
          <w:sz w:val="24"/>
          <w:szCs w:val="24"/>
        </w:rPr>
        <w:t> 5</w:t>
      </w:r>
      <w:r w:rsidR="00434EDC" w:rsidRPr="005D3FC1">
        <w:rPr>
          <w:sz w:val="24"/>
          <w:szCs w:val="24"/>
        </w:rPr>
        <w:t>50,0 тыс. рублей.»;</w:t>
      </w:r>
    </w:p>
    <w:p w:rsidR="00434EDC" w:rsidRDefault="00434EDC" w:rsidP="00434EDC">
      <w:pPr>
        <w:ind w:firstLine="708"/>
        <w:jc w:val="both"/>
      </w:pPr>
      <w:r>
        <w:t>3) пункт 34 изложить в следующей редакции:</w:t>
      </w:r>
    </w:p>
    <w:p w:rsidR="00434EDC" w:rsidRDefault="00434EDC" w:rsidP="00434EDC">
      <w:pPr>
        <w:ind w:firstLine="708"/>
        <w:jc w:val="both"/>
      </w:pPr>
      <w:r w:rsidRPr="005D3FC1">
        <w:t xml:space="preserve">«34.Установить предельный объем муниципального долга Сегежского муниципального района на 2017 год в объеме </w:t>
      </w:r>
      <w:r w:rsidR="005D3FC1" w:rsidRPr="005D3FC1">
        <w:t>154</w:t>
      </w:r>
      <w:r w:rsidR="00266205" w:rsidRPr="005D3FC1">
        <w:t> 9</w:t>
      </w:r>
      <w:r w:rsidRPr="005D3FC1">
        <w:t>50,0 тыс. ру</w:t>
      </w:r>
      <w:r w:rsidRPr="004267A2">
        <w:t xml:space="preserve">б., </w:t>
      </w:r>
      <w:r w:rsidR="004267A2" w:rsidRPr="004267A2">
        <w:t>на 2018 год в объеме 178 2</w:t>
      </w:r>
      <w:r w:rsidRPr="004267A2">
        <w:t>50,0</w:t>
      </w:r>
      <w:r w:rsidRPr="004267A2">
        <w:rPr>
          <w:color w:val="FF0000"/>
        </w:rPr>
        <w:t xml:space="preserve"> </w:t>
      </w:r>
      <w:r w:rsidRPr="004267A2">
        <w:t>ты</w:t>
      </w:r>
      <w:r w:rsidR="004267A2" w:rsidRPr="004267A2">
        <w:t>с. руб., 2019 год в объеме 176 2</w:t>
      </w:r>
      <w:r w:rsidRPr="004267A2">
        <w:t>90,0 тыс. руб.»;</w:t>
      </w:r>
    </w:p>
    <w:p w:rsidR="005D3FC1" w:rsidRDefault="005D3FC1" w:rsidP="00434EDC">
      <w:pPr>
        <w:ind w:firstLine="708"/>
        <w:jc w:val="both"/>
      </w:pPr>
      <w:r>
        <w:t>4) пункт 35 изложить в следующей редакции:</w:t>
      </w:r>
    </w:p>
    <w:p w:rsidR="005D3FC1" w:rsidRPr="005D3FC1" w:rsidRDefault="005D3FC1" w:rsidP="005D3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6A">
        <w:rPr>
          <w:rFonts w:ascii="Times New Roman" w:hAnsi="Times New Roman" w:cs="Times New Roman"/>
          <w:sz w:val="24"/>
          <w:szCs w:val="24"/>
        </w:rPr>
        <w:t>«</w:t>
      </w:r>
      <w:r w:rsidRPr="005D3FC1">
        <w:rPr>
          <w:rFonts w:ascii="Times New Roman" w:hAnsi="Times New Roman" w:cs="Times New Roman"/>
          <w:sz w:val="24"/>
          <w:szCs w:val="24"/>
        </w:rPr>
        <w:t>35</w:t>
      </w:r>
      <w:r w:rsidR="00A5616A">
        <w:rPr>
          <w:rFonts w:ascii="Times New Roman" w:hAnsi="Times New Roman" w:cs="Times New Roman"/>
          <w:sz w:val="24"/>
          <w:szCs w:val="24"/>
        </w:rPr>
        <w:t>.</w:t>
      </w:r>
      <w:r w:rsidRPr="006D4D05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Сегежского муниципального района  на 2017 год  в сумме </w:t>
      </w:r>
      <w:r>
        <w:rPr>
          <w:rFonts w:ascii="Times New Roman" w:hAnsi="Times New Roman" w:cs="Times New Roman"/>
          <w:sz w:val="24"/>
          <w:szCs w:val="24"/>
        </w:rPr>
        <w:t>12 9</w:t>
      </w:r>
      <w:r w:rsidRPr="006D4D05">
        <w:rPr>
          <w:rFonts w:ascii="Times New Roman" w:hAnsi="Times New Roman" w:cs="Times New Roman"/>
          <w:sz w:val="24"/>
          <w:szCs w:val="24"/>
        </w:rPr>
        <w:t>10,2 тыс. ру</w:t>
      </w:r>
      <w:r w:rsidRPr="006D4D05">
        <w:rPr>
          <w:rFonts w:ascii="Times New Roman" w:hAnsi="Times New Roman" w:cs="Times New Roman"/>
          <w:sz w:val="24"/>
          <w:szCs w:val="24"/>
        </w:rPr>
        <w:t>б</w:t>
      </w:r>
      <w:r w:rsidRPr="006D4D05">
        <w:rPr>
          <w:rFonts w:ascii="Times New Roman" w:hAnsi="Times New Roman" w:cs="Times New Roman"/>
          <w:sz w:val="24"/>
          <w:szCs w:val="24"/>
        </w:rPr>
        <w:t xml:space="preserve">., на 2018 </w:t>
      </w:r>
      <w:r>
        <w:rPr>
          <w:rFonts w:ascii="Times New Roman" w:hAnsi="Times New Roman" w:cs="Times New Roman"/>
          <w:sz w:val="24"/>
          <w:szCs w:val="24"/>
        </w:rPr>
        <w:t xml:space="preserve">и 2019 </w:t>
      </w:r>
      <w:r w:rsidRPr="006D4D0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ы  в сумме </w:t>
      </w:r>
      <w:r w:rsidRPr="006D4D05">
        <w:rPr>
          <w:rFonts w:ascii="Times New Roman" w:hAnsi="Times New Roman" w:cs="Times New Roman"/>
          <w:sz w:val="24"/>
          <w:szCs w:val="24"/>
        </w:rPr>
        <w:t>11 310,2 тыс. руб. ежегодно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141A1" w:rsidRDefault="005D3FC1" w:rsidP="002F36B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141A1" w:rsidRPr="00514383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6141A1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>приложе</w:t>
      </w:r>
      <w:r w:rsidR="002F36BD">
        <w:rPr>
          <w:rFonts w:ascii="Times New Roman" w:hAnsi="Times New Roman" w:cs="Times New Roman"/>
          <w:b w:val="0"/>
          <w:bCs w:val="0"/>
          <w:sz w:val="24"/>
          <w:szCs w:val="24"/>
        </w:rPr>
        <w:t>ние 2</w:t>
      </w:r>
      <w:r w:rsidR="006141A1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2F36BD" w:rsidRPr="002F36BD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2F36BD">
        <w:rPr>
          <w:rFonts w:ascii="Times New Roman" w:hAnsi="Times New Roman" w:cs="Times New Roman"/>
          <w:sz w:val="24"/>
          <w:szCs w:val="24"/>
        </w:rPr>
        <w:t xml:space="preserve"> </w:t>
      </w:r>
      <w:r w:rsidR="002F36BD" w:rsidRPr="002F36BD">
        <w:rPr>
          <w:rFonts w:ascii="Times New Roman" w:hAnsi="Times New Roman" w:cs="Times New Roman"/>
          <w:b w:val="0"/>
          <w:sz w:val="24"/>
          <w:szCs w:val="24"/>
        </w:rPr>
        <w:t xml:space="preserve">главных администраторов доходов бюджета </w:t>
      </w:r>
      <w:r w:rsidR="002F36BD" w:rsidRPr="002F36BD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</w:t>
      </w:r>
      <w:r w:rsidR="002F36BD" w:rsidRPr="002F36BD">
        <w:rPr>
          <w:rFonts w:ascii="Times New Roman" w:hAnsi="Times New Roman" w:cs="Times New Roman"/>
          <w:b w:val="0"/>
          <w:sz w:val="24"/>
          <w:szCs w:val="24"/>
        </w:rPr>
        <w:t>, закрепляемые за ними виды (подвиды) доходов бюджета</w:t>
      </w:r>
      <w:r w:rsidR="002F36BD" w:rsidRPr="002F36BD">
        <w:rPr>
          <w:rFonts w:ascii="Times New Roman" w:hAnsi="Times New Roman" w:cs="Times New Roman"/>
          <w:sz w:val="24"/>
          <w:szCs w:val="24"/>
        </w:rPr>
        <w:t xml:space="preserve"> </w:t>
      </w:r>
      <w:r w:rsidR="002F36BD" w:rsidRPr="002F36BD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 на 2017 год и на плановый период 2018 и 2019 годов</w:t>
      </w:r>
      <w:r w:rsidR="006141A1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80A06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6141A1" w:rsidRPr="005143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355" w:type="dxa"/>
        <w:tblLook w:val="04A0"/>
      </w:tblPr>
      <w:tblGrid>
        <w:gridCol w:w="4785"/>
        <w:gridCol w:w="4785"/>
        <w:gridCol w:w="4785"/>
      </w:tblGrid>
      <w:tr w:rsidR="00942E26" w:rsidRPr="003265DC" w:rsidTr="003265DC">
        <w:tc>
          <w:tcPr>
            <w:tcW w:w="4785" w:type="dxa"/>
          </w:tcPr>
          <w:p w:rsidR="00942E26" w:rsidRPr="003265DC" w:rsidRDefault="00942E2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42E26" w:rsidRPr="003265DC" w:rsidRDefault="00942E26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«Приложение 2</w:t>
            </w:r>
          </w:p>
        </w:tc>
        <w:tc>
          <w:tcPr>
            <w:tcW w:w="4785" w:type="dxa"/>
          </w:tcPr>
          <w:p w:rsidR="00942E26" w:rsidRPr="003265DC" w:rsidRDefault="00942E2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26" w:rsidTr="003265DC">
        <w:tc>
          <w:tcPr>
            <w:tcW w:w="4785" w:type="dxa"/>
          </w:tcPr>
          <w:p w:rsidR="00942E26" w:rsidRPr="003265DC" w:rsidRDefault="00942E2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42E26" w:rsidRPr="003265DC" w:rsidRDefault="00942E26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</w:t>
            </w:r>
            <w:r w:rsidRPr="003265DC">
              <w:rPr>
                <w:sz w:val="20"/>
                <w:szCs w:val="20"/>
              </w:rPr>
              <w:lastRenderedPageBreak/>
              <w:t>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</w:tc>
        <w:tc>
          <w:tcPr>
            <w:tcW w:w="4785" w:type="dxa"/>
          </w:tcPr>
          <w:p w:rsidR="00942E26" w:rsidRPr="003265DC" w:rsidRDefault="00942E2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E26" w:rsidRPr="00942E26" w:rsidRDefault="00942E26" w:rsidP="00942E26">
      <w:pPr>
        <w:autoSpaceDE w:val="0"/>
        <w:autoSpaceDN w:val="0"/>
        <w:adjustRightInd w:val="0"/>
        <w:jc w:val="center"/>
        <w:rPr>
          <w:b/>
          <w:bCs/>
        </w:rPr>
      </w:pPr>
      <w:r w:rsidRPr="00942E26">
        <w:rPr>
          <w:b/>
          <w:bCs/>
        </w:rPr>
        <w:lastRenderedPageBreak/>
        <w:t>ПЕРЕЧЕНЬ</w:t>
      </w:r>
    </w:p>
    <w:p w:rsidR="00942E26" w:rsidRDefault="00942E26" w:rsidP="00942E26">
      <w:pPr>
        <w:pStyle w:val="ConsTitle"/>
        <w:ind w:right="0" w:firstLine="709"/>
        <w:jc w:val="both"/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</w:pPr>
      <w:r w:rsidRPr="00942E26">
        <w:rPr>
          <w:rFonts w:ascii="Times New Roman" w:hAnsi="Times New Roman" w:cs="Times New Roman"/>
          <w:bCs w:val="0"/>
          <w:sz w:val="24"/>
          <w:szCs w:val="24"/>
        </w:rPr>
        <w:t xml:space="preserve">главных администраторов доходов бюджета </w:t>
      </w:r>
      <w:r w:rsidRPr="00942E26"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  <w:t>Сегежского муниципального района</w:t>
      </w:r>
      <w:r w:rsidRPr="00942E26">
        <w:rPr>
          <w:rFonts w:ascii="Times New Roman" w:hAnsi="Times New Roman" w:cs="Times New Roman"/>
          <w:bCs w:val="0"/>
          <w:sz w:val="24"/>
          <w:szCs w:val="24"/>
        </w:rPr>
        <w:t>, закрепляемые за ними виды (подвиды) доходов бюджета</w:t>
      </w:r>
      <w:r w:rsidRPr="00942E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2E26"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  <w:t>Сегежского муниципального района на 2017 год и на плановый период 2018 и 2019 годов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693"/>
        <w:gridCol w:w="5528"/>
      </w:tblGrid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3828" w:type="dxa"/>
            <w:gridSpan w:val="2"/>
            <w:tcBorders>
              <w:top w:val="single" w:sz="4" w:space="0" w:color="auto"/>
            </w:tcBorders>
            <w:vAlign w:val="bottom"/>
          </w:tcPr>
          <w:p w:rsidR="00942E26" w:rsidRPr="00D546B3" w:rsidRDefault="00942E26" w:rsidP="00E477B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b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942E26" w:rsidRPr="00D546B3" w:rsidRDefault="00942E26" w:rsidP="00E477B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b/>
                <w:snapToGrid w:val="0"/>
                <w:color w:val="000000"/>
                <w:sz w:val="20"/>
                <w:szCs w:val="20"/>
              </w:rPr>
              <w:t xml:space="preserve">Наименование главного администратора </w:t>
            </w:r>
          </w:p>
          <w:p w:rsidR="00942E26" w:rsidRPr="00D546B3" w:rsidRDefault="00942E26" w:rsidP="00E477B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b/>
                <w:snapToGrid w:val="0"/>
                <w:color w:val="000000"/>
                <w:sz w:val="20"/>
                <w:szCs w:val="20"/>
              </w:rPr>
              <w:t xml:space="preserve">доходов и вида (подвида) доходов бюджета Сегежского муниципального района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tcBorders>
              <w:top w:val="single" w:sz="4" w:space="0" w:color="auto"/>
            </w:tcBorders>
          </w:tcPr>
          <w:p w:rsidR="00942E26" w:rsidRPr="00D546B3" w:rsidRDefault="00942E26" w:rsidP="00E477B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b/>
                <w:snapToGrid w:val="0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2E26" w:rsidRPr="00D546B3" w:rsidRDefault="00942E26" w:rsidP="00E477B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b/>
                <w:snapToGrid w:val="0"/>
                <w:color w:val="000000"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5528" w:type="dxa"/>
            <w:vMerge/>
            <w:vAlign w:val="center"/>
          </w:tcPr>
          <w:p w:rsidR="00942E26" w:rsidRPr="00D546B3" w:rsidRDefault="00942E26" w:rsidP="00E477B6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35" w:type="dxa"/>
            <w:vAlign w:val="bottom"/>
          </w:tcPr>
          <w:p w:rsidR="00942E26" w:rsidRPr="00D546B3" w:rsidRDefault="00942E26" w:rsidP="00E477B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42E26" w:rsidRPr="00D546B3" w:rsidRDefault="00942E26" w:rsidP="00E477B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942E26" w:rsidRPr="00D546B3" w:rsidRDefault="00942E26" w:rsidP="00E477B6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b/>
                <w:bCs/>
                <w:snapToGrid w:val="0"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1 03050 05 0000 12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1 05013 10 0000 12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1 05013 13 0000 12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1 05025 05 0000 12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00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09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0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6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1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-Муниципальное казенное дошкольное образовательное учреждение  детский сад № 10 г.Сегежи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2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 12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3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4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4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7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5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 18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6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0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7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2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18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3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29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30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32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Идель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51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дер. Каменный Бор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52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54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 получателями средств бюджетов муниципальных районов - Муниципальное казенное дошкольное образовательное учреждение - детский сад № 4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55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3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1995 05 0056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00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09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доходы от компенсации затрат бюджетов муниципальных районов - Муниципальное казенное дошкольное образовательное учреждение  детский сад №4 г.Сегежи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0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6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1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доходы от компенсации затрат бюджетов муниципальных районов - Муниципальное казенное дошкольное образовательное учреждение  детский сад № 10  г.Сегежи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2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2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3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4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4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7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5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8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6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0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7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2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18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3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52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54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4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55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3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3 02995 05 0056 1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4 02052 05 0000 41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4 02052 05 0000 44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4 04050 05 0000 42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4 06013 10 0000 4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4 06025 05 0000 43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1 16 23051 05 0000 14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1 16 23052 05 0000 14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030 </w:t>
            </w:r>
          </w:p>
        </w:tc>
        <w:tc>
          <w:tcPr>
            <w:tcW w:w="2693" w:type="dxa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030 </w:t>
            </w:r>
          </w:p>
        </w:tc>
        <w:tc>
          <w:tcPr>
            <w:tcW w:w="2693" w:type="dxa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6 33050 05 0000 14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6 90050 05 0000 14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6 90050 05 0020 14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Комиссия по делам несовершеннолетних и защите их пра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6 90050 05 0030 14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суды общей юрисдикции, мировые судь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0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0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6  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0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2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4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7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8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0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2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18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  № 23 г. 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2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546B3">
                <w:rPr>
                  <w:snapToGrid w:val="0"/>
                  <w:sz w:val="20"/>
                  <w:szCs w:val="20"/>
                </w:rPr>
                <w:t>4 г</w:t>
              </w:r>
            </w:smartTag>
            <w:r w:rsidRPr="00D546B3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2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546B3">
                <w:rPr>
                  <w:snapToGrid w:val="0"/>
                  <w:sz w:val="20"/>
                  <w:szCs w:val="20"/>
                </w:rPr>
                <w:t>5 г</w:t>
              </w:r>
            </w:smartTag>
            <w:r w:rsidRPr="00D546B3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2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546B3">
                <w:rPr>
                  <w:snapToGrid w:val="0"/>
                  <w:sz w:val="20"/>
                  <w:szCs w:val="20"/>
                </w:rPr>
                <w:t>7 г</w:t>
              </w:r>
            </w:smartTag>
            <w:r w:rsidRPr="00D546B3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28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2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3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3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3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 Идель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3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- 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546B3">
                <w:rPr>
                  <w:snapToGrid w:val="0"/>
                  <w:sz w:val="20"/>
                  <w:szCs w:val="20"/>
                </w:rPr>
                <w:t>1 г</w:t>
              </w:r>
            </w:smartTag>
            <w:r w:rsidRPr="00D546B3">
              <w:rPr>
                <w:snapToGrid w:val="0"/>
                <w:sz w:val="20"/>
                <w:szCs w:val="20"/>
              </w:rPr>
              <w:t>.Сегежи"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3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3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3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учреждение "Хозяйственно-эксплуатационная группа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5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5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5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5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№ 4 п. 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5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3 п. 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1050 05 005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 п. 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7 05050 05 000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15001 05 0000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15002 05 0000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25064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546B3">
              <w:rPr>
                <w:rFonts w:ascii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20041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546B3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20051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546B3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2 20077 05 0000 151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D546B3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2 25097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2 25555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29999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35082 05 0000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35118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2 02 35120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 xml:space="preserve">Субвенции бюджетам муниципальных районов на  </w:t>
            </w:r>
            <w:r w:rsidRPr="00D546B3">
              <w:rPr>
                <w:snapToGrid w:val="0"/>
                <w:sz w:val="20"/>
                <w:szCs w:val="20"/>
              </w:rPr>
              <w:t xml:space="preserve">на осуществление полномочий по </w:t>
            </w:r>
            <w:r w:rsidRPr="00D546B3">
              <w:rPr>
                <w:sz w:val="20"/>
                <w:szCs w:val="2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39999 05 0000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40014 05 0000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40014 05 0001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Сегежское городское поселение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40014 05 0002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Валдайское сельское поселение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40014 05 0003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Идельское сельское поселение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40014 05 0004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Надвоицкое городское поселение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40014 05 0005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Поповпорожское сельское поселение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40014 05 0006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Чернопорожское сельское поселение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 xml:space="preserve">2 02 45144 05 0000 151  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Межбюджетные трансферты, передаваемые бюджетам   муниципальных районов на комплектование книжных фондов библиотек муниципальных образовани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2 02 45146 05 0000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2 45160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2 02 49999 05 0000 151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0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администрация Сегежского муниципального района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0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администрация Сегежского муниципального района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0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финансовое управление Сегежского муниципального района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0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Единый расчетный центр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08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Централизованная бухгалтерия муниципальных образований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0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4  г.Сегежи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0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дошкольное образовательное учреждение  детский сад №4  г.Сегежи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6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6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0  г.Сегежи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Муниципальное казенное дошкольное образовательное учреждение  детский сад № 10 г.Сегежи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2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 12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14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14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17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17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8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 18 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0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0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2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2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18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3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18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3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2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546B3">
                <w:rPr>
                  <w:snapToGrid w:val="0"/>
                  <w:color w:val="000000"/>
                  <w:sz w:val="20"/>
                  <w:szCs w:val="20"/>
                </w:rPr>
                <w:t>4 г</w:t>
              </w:r>
            </w:smartTag>
            <w:r w:rsidRPr="00D546B3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2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546B3">
                <w:rPr>
                  <w:snapToGrid w:val="0"/>
                  <w:color w:val="000000"/>
                  <w:sz w:val="20"/>
                  <w:szCs w:val="20"/>
                </w:rPr>
                <w:t>4 г</w:t>
              </w:r>
            </w:smartTag>
            <w:r w:rsidRPr="00D546B3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2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546B3">
                <w:rPr>
                  <w:snapToGrid w:val="0"/>
                  <w:color w:val="000000"/>
                  <w:sz w:val="20"/>
                  <w:szCs w:val="20"/>
                </w:rPr>
                <w:t>5 г</w:t>
              </w:r>
            </w:smartTag>
            <w:r w:rsidRPr="00D546B3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2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546B3">
                <w:rPr>
                  <w:snapToGrid w:val="0"/>
                  <w:color w:val="000000"/>
                  <w:sz w:val="20"/>
                  <w:szCs w:val="20"/>
                </w:rPr>
                <w:t>5 г</w:t>
              </w:r>
            </w:smartTag>
            <w:r w:rsidRPr="00D546B3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2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546B3">
                <w:rPr>
                  <w:snapToGrid w:val="0"/>
                  <w:color w:val="000000"/>
                  <w:sz w:val="20"/>
                  <w:szCs w:val="20"/>
                </w:rPr>
                <w:t>7 г</w:t>
              </w:r>
            </w:smartTag>
            <w:r w:rsidRPr="00D546B3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2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546B3">
                <w:rPr>
                  <w:snapToGrid w:val="0"/>
                  <w:color w:val="000000"/>
                  <w:sz w:val="20"/>
                  <w:szCs w:val="20"/>
                </w:rPr>
                <w:t>7 г</w:t>
              </w:r>
            </w:smartTag>
            <w:r w:rsidRPr="00D546B3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28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общеобразовательное учреждение Вечерняя (сменная) общеобразовательная школа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28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2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2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3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3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3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3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3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Идель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3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Идель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3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546B3">
                <w:rPr>
                  <w:snapToGrid w:val="0"/>
                  <w:color w:val="000000"/>
                  <w:sz w:val="20"/>
                  <w:szCs w:val="20"/>
                </w:rPr>
                <w:t>1 г</w:t>
              </w:r>
            </w:smartTag>
            <w:r w:rsidRPr="00D546B3">
              <w:rPr>
                <w:snapToGrid w:val="0"/>
                <w:color w:val="000000"/>
                <w:sz w:val="20"/>
                <w:szCs w:val="20"/>
              </w:rPr>
              <w:t>.Сегежи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3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546B3">
                <w:rPr>
                  <w:snapToGrid w:val="0"/>
                  <w:color w:val="000000"/>
                  <w:sz w:val="20"/>
                  <w:szCs w:val="20"/>
                </w:rPr>
                <w:t>1 г</w:t>
              </w:r>
            </w:smartTag>
            <w:r w:rsidRPr="00D546B3">
              <w:rPr>
                <w:snapToGrid w:val="0"/>
                <w:color w:val="000000"/>
                <w:sz w:val="20"/>
                <w:szCs w:val="20"/>
              </w:rPr>
              <w:t>.Сегежи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3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3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3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«Центр творчества детей и юношества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37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 «Центр творчества детей и юношества»</w:t>
            </w:r>
          </w:p>
        </w:tc>
      </w:tr>
      <w:tr w:rsidR="00942E26" w:rsidRPr="00D546B3" w:rsidTr="00562746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3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учреждение «Хозяйственно-эксплуатационная группа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39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Хозяйственно-эксплуатационная группа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5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51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5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специальная (коррекционная) образовательная школа-интернат № 14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52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5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детей Детско-юношеская спортивная школа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53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5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4 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54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4 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5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3 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55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3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20 05 005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 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7 05030 05 0056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  п.Надвоиц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18 60010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18 25064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19 60010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19 25064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19 45144 05 0000 151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b/>
                <w:bCs/>
                <w:snapToGrid w:val="0"/>
                <w:color w:val="000000"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037 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2 08 05000 05 000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E26" w:rsidRPr="00D546B3" w:rsidRDefault="00942E26" w:rsidP="00E477B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b/>
                <w:snapToGrid w:val="0"/>
                <w:color w:val="000000"/>
                <w:sz w:val="20"/>
                <w:szCs w:val="20"/>
              </w:rPr>
              <w:t>Иные доходы бюджета Сегежского муниципального района, администрирование которых может     осуществляться главными администраторами доходов бюджета Сегежского муниципального района в пределах их компетенции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1 09035 05 0000 12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4 04050 05 0000 42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5528" w:type="dxa"/>
            <w:vAlign w:val="bottom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sz w:val="20"/>
                <w:szCs w:val="20"/>
              </w:rPr>
            </w:pPr>
            <w:r w:rsidRPr="00D546B3">
              <w:rPr>
                <w:snapToGrid w:val="0"/>
                <w:sz w:val="20"/>
                <w:szCs w:val="20"/>
              </w:rPr>
              <w:t>1 16 90050 05 0000 14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528" w:type="dxa"/>
            <w:vAlign w:val="center"/>
          </w:tcPr>
          <w:p w:rsidR="00942E26" w:rsidRPr="00D546B3" w:rsidRDefault="00942E26" w:rsidP="00942E2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942E26" w:rsidRPr="00D546B3" w:rsidTr="00942E2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35" w:type="dxa"/>
            <w:vAlign w:val="center"/>
          </w:tcPr>
          <w:p w:rsidR="00942E26" w:rsidRPr="00D546B3" w:rsidRDefault="00942E26" w:rsidP="00E477B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942E26" w:rsidRPr="00D546B3" w:rsidRDefault="00942E26" w:rsidP="001D0D8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528" w:type="dxa"/>
          </w:tcPr>
          <w:p w:rsidR="00942E26" w:rsidRPr="00D546B3" w:rsidRDefault="00942E26" w:rsidP="00942E26">
            <w:pPr>
              <w:tabs>
                <w:tab w:val="left" w:pos="0"/>
              </w:tabs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546B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942E26" w:rsidRPr="00E254FA" w:rsidRDefault="00942E26" w:rsidP="00942E26">
      <w:pPr>
        <w:pStyle w:val="af"/>
        <w:spacing w:line="240" w:lineRule="auto"/>
        <w:ind w:right="-1185" w:firstLine="0"/>
        <w:rPr>
          <w:sz w:val="22"/>
          <w:szCs w:val="22"/>
        </w:rPr>
      </w:pPr>
      <w:r w:rsidRPr="00E254FA">
        <w:rPr>
          <w:sz w:val="22"/>
          <w:szCs w:val="22"/>
        </w:rPr>
        <w:t>*  В части доходов, зачисляемых в бюджет Сегежского муниципального района</w:t>
      </w:r>
    </w:p>
    <w:p w:rsidR="00942E26" w:rsidRPr="00E477B6" w:rsidRDefault="00E477B6" w:rsidP="00E477B6">
      <w:pPr>
        <w:pStyle w:val="ConsNormal"/>
        <w:widowControl/>
        <w:ind w:firstLine="0"/>
        <w:jc w:val="right"/>
        <w:rPr>
          <w:rFonts w:ascii="Courier New" w:hAnsi="Courier New" w:cs="Courier New"/>
          <w:sz w:val="24"/>
        </w:rPr>
      </w:pPr>
      <w:r>
        <w:t>»;</w:t>
      </w:r>
    </w:p>
    <w:p w:rsidR="002F36BD" w:rsidRDefault="005D3FC1" w:rsidP="002F36B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2F36BD" w:rsidRPr="00514383">
        <w:rPr>
          <w:rFonts w:ascii="Times New Roman" w:hAnsi="Times New Roman" w:cs="Times New Roman"/>
          <w:b w:val="0"/>
          <w:sz w:val="24"/>
          <w:szCs w:val="24"/>
        </w:rPr>
        <w:t xml:space="preserve">)  </w:t>
      </w:r>
      <w:r w:rsidR="002F36BD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Прогнозируемые поступления доходов бюджета Сегежского муниципального района в 2017 году» изложить в следующей редакции:</w:t>
      </w:r>
      <w:r w:rsidR="002F36BD" w:rsidRPr="005143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355" w:type="dxa"/>
        <w:tblLook w:val="04A0"/>
      </w:tblPr>
      <w:tblGrid>
        <w:gridCol w:w="4785"/>
        <w:gridCol w:w="4785"/>
        <w:gridCol w:w="4785"/>
      </w:tblGrid>
      <w:tr w:rsidR="00E477B6" w:rsidRPr="003265DC" w:rsidTr="003265DC">
        <w:tc>
          <w:tcPr>
            <w:tcW w:w="4785" w:type="dxa"/>
          </w:tcPr>
          <w:p w:rsidR="00E477B6" w:rsidRPr="003265DC" w:rsidRDefault="00E477B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E477B6" w:rsidRPr="003265DC" w:rsidRDefault="00E477B6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«Приложение 4</w:t>
            </w:r>
          </w:p>
        </w:tc>
        <w:tc>
          <w:tcPr>
            <w:tcW w:w="4785" w:type="dxa"/>
          </w:tcPr>
          <w:p w:rsidR="00E477B6" w:rsidRPr="003265DC" w:rsidRDefault="00E477B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B6" w:rsidTr="003265DC">
        <w:tc>
          <w:tcPr>
            <w:tcW w:w="4785" w:type="dxa"/>
          </w:tcPr>
          <w:p w:rsidR="00E477B6" w:rsidRPr="003265DC" w:rsidRDefault="00E477B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E477B6" w:rsidRPr="003265DC" w:rsidRDefault="00E477B6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</w:tc>
        <w:tc>
          <w:tcPr>
            <w:tcW w:w="4785" w:type="dxa"/>
          </w:tcPr>
          <w:p w:rsidR="00E477B6" w:rsidRPr="003265DC" w:rsidRDefault="00E477B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7B6" w:rsidRDefault="00E477B6" w:rsidP="002F36B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7B6" w:rsidRPr="00E477B6" w:rsidRDefault="00E477B6" w:rsidP="001D0D89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E477B6">
        <w:rPr>
          <w:rFonts w:ascii="Times New Roman CYR" w:hAnsi="Times New Roman CYR" w:cs="Times New Roman CYR"/>
          <w:b/>
          <w:bCs/>
          <w:sz w:val="22"/>
          <w:szCs w:val="22"/>
        </w:rPr>
        <w:t>Прогнозируемые поступления доходов бюджета Сегежского муниципального района в 2017 году</w:t>
      </w:r>
    </w:p>
    <w:p w:rsidR="00E477B6" w:rsidRPr="00E477B6" w:rsidRDefault="00E477B6" w:rsidP="00E477B6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77B6">
        <w:rPr>
          <w:rFonts w:ascii="Times New Roman" w:hAnsi="Times New Roman" w:cs="Times New Roman"/>
          <w:b w:val="0"/>
          <w:sz w:val="24"/>
          <w:szCs w:val="24"/>
        </w:rPr>
        <w:t>(тыс.руб.)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3686"/>
        <w:gridCol w:w="522"/>
        <w:gridCol w:w="459"/>
        <w:gridCol w:w="459"/>
        <w:gridCol w:w="459"/>
        <w:gridCol w:w="516"/>
        <w:gridCol w:w="459"/>
        <w:gridCol w:w="616"/>
        <w:gridCol w:w="523"/>
        <w:gridCol w:w="1090"/>
      </w:tblGrid>
      <w:tr w:rsidR="00E477B6" w:rsidRPr="00E477B6" w:rsidTr="00E477B6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01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E477B6" w:rsidRPr="00E477B6" w:rsidTr="00E477B6">
        <w:trPr>
          <w:trHeight w:val="85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7B6" w:rsidRPr="00E477B6" w:rsidRDefault="00E477B6" w:rsidP="00E477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7B6" w:rsidRPr="00E477B6" w:rsidRDefault="00E477B6" w:rsidP="00E477B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7B6" w:rsidRPr="00E477B6" w:rsidRDefault="00E477B6" w:rsidP="00E477B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477B6" w:rsidRPr="00E477B6" w:rsidTr="00E477B6">
        <w:trPr>
          <w:trHeight w:val="18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7B6" w:rsidRPr="00E477B6" w:rsidRDefault="00E477B6" w:rsidP="00E477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7B6" w:rsidRPr="00E477B6" w:rsidRDefault="00E477B6" w:rsidP="00E477B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7B6" w:rsidRPr="00E477B6" w:rsidRDefault="00E477B6" w:rsidP="00E477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7B6" w:rsidRPr="00E477B6" w:rsidRDefault="00E477B6" w:rsidP="00E477B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306 848,0</w:t>
            </w:r>
          </w:p>
        </w:tc>
      </w:tr>
      <w:tr w:rsidR="00E477B6" w:rsidRPr="00E477B6" w:rsidTr="00E477B6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96 053,0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96 053,0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95 043,0</w:t>
            </w:r>
          </w:p>
        </w:tc>
      </w:tr>
      <w:tr w:rsidR="00E477B6" w:rsidRPr="00E477B6" w:rsidTr="00E477B6">
        <w:trPr>
          <w:trHeight w:val="18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80,0</w:t>
            </w:r>
          </w:p>
        </w:tc>
      </w:tr>
      <w:tr w:rsidR="00E477B6" w:rsidRPr="00E477B6" w:rsidTr="00E477B6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450,0</w:t>
            </w:r>
          </w:p>
        </w:tc>
      </w:tr>
      <w:tr w:rsidR="00E477B6" w:rsidRPr="00E477B6" w:rsidTr="001D0D89">
        <w:trPr>
          <w:trHeight w:val="666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80,0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25 648,0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4 790,0</w:t>
            </w:r>
          </w:p>
        </w:tc>
      </w:tr>
      <w:tr w:rsidR="00E477B6" w:rsidRPr="00E477B6" w:rsidTr="00E477B6">
        <w:trPr>
          <w:trHeight w:val="578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0,0</w:t>
            </w:r>
          </w:p>
        </w:tc>
      </w:tr>
      <w:tr w:rsidR="00E477B6" w:rsidRPr="00E477B6" w:rsidTr="00E477B6">
        <w:trPr>
          <w:trHeight w:val="578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48,0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9 415,0</w:t>
            </w:r>
          </w:p>
        </w:tc>
      </w:tr>
      <w:tr w:rsidR="00E477B6" w:rsidRPr="00E477B6" w:rsidTr="00E477B6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9 400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5,0</w:t>
            </w:r>
          </w:p>
        </w:tc>
      </w:tr>
      <w:tr w:rsidR="00E477B6" w:rsidRPr="00E477B6" w:rsidTr="00E477B6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9 083,0</w:t>
            </w:r>
          </w:p>
        </w:tc>
      </w:tr>
      <w:tr w:rsidR="00E477B6" w:rsidRPr="00E477B6" w:rsidTr="00E477B6">
        <w:trPr>
          <w:trHeight w:val="14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9 050,0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7 800,0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 800,0</w:t>
            </w:r>
          </w:p>
        </w:tc>
      </w:tr>
      <w:tr w:rsidR="00E477B6" w:rsidRPr="00E477B6" w:rsidTr="001D0D89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6 000,0</w:t>
            </w:r>
          </w:p>
        </w:tc>
      </w:tr>
      <w:tr w:rsidR="00E477B6" w:rsidRPr="00E477B6" w:rsidTr="00E477B6">
        <w:trPr>
          <w:trHeight w:val="15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 250,0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 250,0</w:t>
            </w:r>
          </w:p>
        </w:tc>
      </w:tr>
      <w:tr w:rsidR="00E477B6" w:rsidRPr="00E477B6" w:rsidTr="00E477B6">
        <w:trPr>
          <w:trHeight w:val="109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3,0</w:t>
            </w:r>
          </w:p>
        </w:tc>
      </w:tr>
      <w:tr w:rsidR="00E477B6" w:rsidRPr="00E477B6" w:rsidTr="00E477B6">
        <w:trPr>
          <w:trHeight w:val="130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3,0</w:t>
            </w:r>
          </w:p>
        </w:tc>
      </w:tr>
      <w:tr w:rsidR="00E477B6" w:rsidRPr="00E477B6" w:rsidTr="00E477B6">
        <w:trPr>
          <w:trHeight w:val="10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3,0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0 707,7</w:t>
            </w:r>
          </w:p>
        </w:tc>
      </w:tr>
      <w:tr w:rsidR="00E477B6" w:rsidRPr="00E477B6" w:rsidTr="00E477B6">
        <w:trPr>
          <w:trHeight w:val="338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5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0 707,7</w:t>
            </w:r>
          </w:p>
        </w:tc>
      </w:tr>
      <w:tr w:rsidR="00E477B6" w:rsidRPr="00E477B6" w:rsidTr="00E477B6">
        <w:trPr>
          <w:trHeight w:val="31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 379,7</w:t>
            </w:r>
          </w:p>
        </w:tc>
      </w:tr>
      <w:tr w:rsidR="00E477B6" w:rsidRPr="00E477B6" w:rsidTr="00E477B6">
        <w:trPr>
          <w:trHeight w:val="31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,0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 310,0</w:t>
            </w:r>
          </w:p>
        </w:tc>
      </w:tr>
      <w:tr w:rsidR="00E477B6" w:rsidRPr="00E477B6" w:rsidTr="00E477B6">
        <w:trPr>
          <w:trHeight w:val="349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 017,0</w:t>
            </w:r>
          </w:p>
        </w:tc>
      </w:tr>
      <w:tr w:rsidR="00E477B6" w:rsidRPr="00E477B6" w:rsidTr="00E477B6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38 720,0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6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8 720,0</w:t>
            </w:r>
          </w:p>
        </w:tc>
      </w:tr>
      <w:tr w:rsidR="00E477B6" w:rsidRPr="00E477B6" w:rsidTr="00E477B6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7 291,0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 429,0</w:t>
            </w:r>
          </w:p>
        </w:tc>
      </w:tr>
      <w:tr w:rsidR="00E477B6" w:rsidRPr="00E477B6" w:rsidTr="00E477B6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8 821,3</w:t>
            </w:r>
          </w:p>
        </w:tc>
      </w:tr>
      <w:tr w:rsidR="00E477B6" w:rsidRPr="00E477B6" w:rsidTr="00E477B6">
        <w:trPr>
          <w:trHeight w:val="115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7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 821,3</w:t>
            </w:r>
          </w:p>
        </w:tc>
      </w:tr>
      <w:tr w:rsidR="00E477B6" w:rsidRPr="00E477B6" w:rsidTr="00E477B6">
        <w:trPr>
          <w:trHeight w:val="15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8 800,0</w:t>
            </w:r>
          </w:p>
        </w:tc>
      </w:tr>
      <w:tr w:rsidR="00E477B6" w:rsidRPr="00E477B6" w:rsidTr="00E477B6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,9</w:t>
            </w:r>
          </w:p>
        </w:tc>
      </w:tr>
      <w:tr w:rsidR="00E477B6" w:rsidRPr="00E477B6" w:rsidTr="00E477B6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5,4</w:t>
            </w:r>
          </w:p>
        </w:tc>
      </w:tr>
      <w:tr w:rsidR="00E477B6" w:rsidRPr="00E477B6" w:rsidTr="00E477B6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8 400,0</w:t>
            </w:r>
          </w:p>
        </w:tc>
      </w:tr>
      <w:tr w:rsidR="00E477B6" w:rsidRPr="00E477B6" w:rsidTr="00E477B6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90,0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sz w:val="20"/>
                <w:szCs w:val="20"/>
              </w:rPr>
            </w:pPr>
            <w:r w:rsidRPr="00E47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70,0</w:t>
            </w:r>
          </w:p>
        </w:tc>
      </w:tr>
      <w:tr w:rsidR="00E477B6" w:rsidRPr="00E477B6" w:rsidTr="00E477B6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0,0</w:t>
            </w:r>
          </w:p>
        </w:tc>
      </w:tr>
      <w:tr w:rsidR="00E477B6" w:rsidRPr="00E477B6" w:rsidTr="00E477B6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50,0</w:t>
            </w:r>
          </w:p>
        </w:tc>
      </w:tr>
      <w:tr w:rsidR="00E477B6" w:rsidRPr="00E477B6" w:rsidTr="00E477B6">
        <w:trPr>
          <w:trHeight w:val="8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00,0</w:t>
            </w:r>
          </w:p>
        </w:tc>
      </w:tr>
      <w:tr w:rsidR="00E477B6" w:rsidRPr="00E477B6" w:rsidTr="00E477B6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70,0</w:t>
            </w:r>
          </w:p>
        </w:tc>
      </w:tr>
      <w:tr w:rsidR="00E477B6" w:rsidRPr="00E477B6" w:rsidTr="00E477B6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5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0,0</w:t>
            </w:r>
          </w:p>
        </w:tc>
      </w:tr>
      <w:tr w:rsidR="00E477B6" w:rsidRPr="00E477B6" w:rsidTr="00E477B6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6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50,0</w:t>
            </w:r>
          </w:p>
        </w:tc>
      </w:tr>
      <w:tr w:rsidR="00E477B6" w:rsidRPr="00E477B6" w:rsidTr="00E477B6">
        <w:trPr>
          <w:trHeight w:val="8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7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7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0,0</w:t>
            </w:r>
          </w:p>
        </w:tc>
      </w:tr>
      <w:tr w:rsidR="00E477B6" w:rsidRPr="00E477B6" w:rsidTr="00E477B6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8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 800,0</w:t>
            </w:r>
          </w:p>
        </w:tc>
      </w:tr>
      <w:tr w:rsidR="00E477B6" w:rsidRPr="00E477B6" w:rsidTr="00E477B6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9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700,0</w:t>
            </w:r>
          </w:p>
        </w:tc>
      </w:tr>
      <w:tr w:rsidR="00E477B6" w:rsidRPr="00E477B6" w:rsidTr="00E477B6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10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3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98,0</w:t>
            </w:r>
          </w:p>
        </w:tc>
      </w:tr>
      <w:tr w:rsidR="00E477B6" w:rsidRPr="00E477B6" w:rsidTr="00E477B6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1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,0</w:t>
            </w:r>
          </w:p>
        </w:tc>
      </w:tr>
      <w:tr w:rsidR="00E477B6" w:rsidRPr="00E477B6" w:rsidTr="00E477B6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1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00,0</w:t>
            </w:r>
          </w:p>
        </w:tc>
      </w:tr>
      <w:tr w:rsidR="00E477B6" w:rsidRPr="00E477B6" w:rsidTr="00E477B6">
        <w:trPr>
          <w:trHeight w:val="878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1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 200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8.1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 800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50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50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00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 000,0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417 880,0</w:t>
            </w:r>
          </w:p>
        </w:tc>
      </w:tr>
      <w:tr w:rsidR="00E477B6" w:rsidRPr="00E477B6" w:rsidTr="00E477B6">
        <w:trPr>
          <w:trHeight w:val="818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417 596,6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3 414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1 384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 030,0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2 340,3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2 340,3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2 340,3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367 286,0</w:t>
            </w:r>
          </w:p>
        </w:tc>
      </w:tr>
      <w:tr w:rsidR="00E477B6" w:rsidRPr="00E477B6" w:rsidTr="00E477B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1 861,0</w:t>
            </w:r>
          </w:p>
        </w:tc>
      </w:tr>
      <w:tr w:rsidR="00E477B6" w:rsidRPr="00E477B6" w:rsidTr="00E477B6">
        <w:trPr>
          <w:trHeight w:val="9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 558,0</w:t>
            </w:r>
          </w:p>
        </w:tc>
      </w:tr>
      <w:tr w:rsidR="00E477B6" w:rsidRPr="00E477B6" w:rsidTr="00E477B6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30,0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12 337,0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12 337,0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4 556,3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72,9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18,5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Идельское сель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18,5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 209,4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18,5</w:t>
            </w:r>
          </w:p>
        </w:tc>
      </w:tr>
      <w:tr w:rsidR="00E477B6" w:rsidRPr="00E477B6" w:rsidTr="00E477B6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518,5</w:t>
            </w:r>
          </w:p>
        </w:tc>
      </w:tr>
      <w:tr w:rsidR="00E477B6" w:rsidRPr="00E477B6" w:rsidTr="00E477B6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8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743,5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color w:val="000000"/>
                <w:sz w:val="20"/>
                <w:szCs w:val="20"/>
              </w:rPr>
            </w:pPr>
            <w:r w:rsidRPr="00E477B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743,5</w:t>
            </w:r>
          </w:p>
        </w:tc>
      </w:tr>
      <w:tr w:rsidR="00E477B6" w:rsidRPr="00E477B6" w:rsidTr="00E477B6">
        <w:trPr>
          <w:trHeight w:val="147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3,0</w:t>
            </w:r>
          </w:p>
        </w:tc>
      </w:tr>
      <w:tr w:rsidR="00E477B6" w:rsidRPr="00E477B6" w:rsidTr="00E477B6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3,0</w:t>
            </w:r>
          </w:p>
        </w:tc>
      </w:tr>
      <w:tr w:rsidR="00E477B6" w:rsidRPr="00E477B6" w:rsidTr="00E477B6">
        <w:trPr>
          <w:trHeight w:val="8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477B6">
              <w:rPr>
                <w:b/>
                <w:bCs/>
                <w:color w:val="FF0000"/>
                <w:sz w:val="20"/>
                <w:szCs w:val="20"/>
              </w:rPr>
              <w:t>-463,1</w:t>
            </w:r>
          </w:p>
        </w:tc>
      </w:tr>
      <w:tr w:rsidR="00E477B6" w:rsidRPr="00E477B6" w:rsidTr="00E477B6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477B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both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7B6" w:rsidRPr="00E477B6" w:rsidRDefault="00E477B6" w:rsidP="00E477B6">
            <w:pPr>
              <w:jc w:val="center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sz w:val="20"/>
                <w:szCs w:val="20"/>
              </w:rPr>
            </w:pPr>
            <w:r w:rsidRPr="00E477B6">
              <w:rPr>
                <w:sz w:val="20"/>
                <w:szCs w:val="20"/>
              </w:rPr>
              <w:t>-463,1</w:t>
            </w:r>
          </w:p>
        </w:tc>
      </w:tr>
      <w:tr w:rsidR="00E477B6" w:rsidRPr="00E477B6" w:rsidTr="00E477B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E477B6">
              <w:rPr>
                <w:b/>
                <w:bCs/>
                <w:color w:val="FF00FF"/>
                <w:sz w:val="20"/>
                <w:szCs w:val="20"/>
              </w:rPr>
              <w:t>724 728,0</w:t>
            </w:r>
          </w:p>
        </w:tc>
      </w:tr>
    </w:tbl>
    <w:p w:rsidR="00E477B6" w:rsidRPr="00E477B6" w:rsidRDefault="00E477B6" w:rsidP="00E477B6">
      <w:pPr>
        <w:pStyle w:val="ConsNormal"/>
        <w:widowControl/>
        <w:ind w:firstLine="0"/>
        <w:jc w:val="right"/>
        <w:rPr>
          <w:rFonts w:ascii="Courier New" w:hAnsi="Courier New" w:cs="Courier New"/>
          <w:sz w:val="24"/>
        </w:rPr>
      </w:pPr>
      <w:r>
        <w:t>»;</w:t>
      </w:r>
    </w:p>
    <w:p w:rsidR="00083E56" w:rsidRDefault="005D3FC1" w:rsidP="00514383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083E56" w:rsidRPr="00514383">
        <w:rPr>
          <w:rFonts w:ascii="Times New Roman" w:hAnsi="Times New Roman" w:cs="Times New Roman"/>
          <w:b w:val="0"/>
          <w:sz w:val="24"/>
          <w:szCs w:val="24"/>
        </w:rPr>
        <w:t>)  приложение 6 «Межбюджетные трансферты, передаваемые из бюджета Республики Карелия бюджету Сегежск</w:t>
      </w:r>
      <w:r w:rsidR="00514383" w:rsidRPr="00514383">
        <w:rPr>
          <w:rFonts w:ascii="Times New Roman" w:hAnsi="Times New Roman" w:cs="Times New Roman"/>
          <w:b w:val="0"/>
          <w:sz w:val="24"/>
          <w:szCs w:val="24"/>
        </w:rPr>
        <w:t>ого муниципального района в 2017</w:t>
      </w:r>
      <w:r w:rsidR="00083E56" w:rsidRPr="00514383">
        <w:rPr>
          <w:rFonts w:ascii="Times New Roman" w:hAnsi="Times New Roman" w:cs="Times New Roman"/>
          <w:b w:val="0"/>
          <w:sz w:val="24"/>
          <w:szCs w:val="24"/>
        </w:rPr>
        <w:t xml:space="preserve"> году»</w:t>
      </w:r>
      <w:r w:rsidR="00514383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514383" w:rsidRPr="005143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355" w:type="dxa"/>
        <w:tblLook w:val="04A0"/>
      </w:tblPr>
      <w:tblGrid>
        <w:gridCol w:w="4785"/>
        <w:gridCol w:w="4785"/>
        <w:gridCol w:w="4785"/>
      </w:tblGrid>
      <w:tr w:rsidR="00E477B6" w:rsidRPr="003265DC" w:rsidTr="003265DC">
        <w:tc>
          <w:tcPr>
            <w:tcW w:w="4785" w:type="dxa"/>
          </w:tcPr>
          <w:p w:rsidR="00E477B6" w:rsidRPr="003265DC" w:rsidRDefault="00E477B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E477B6" w:rsidRPr="003265DC" w:rsidRDefault="00E477B6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«Приложение 6</w:t>
            </w:r>
          </w:p>
        </w:tc>
        <w:tc>
          <w:tcPr>
            <w:tcW w:w="4785" w:type="dxa"/>
          </w:tcPr>
          <w:p w:rsidR="00E477B6" w:rsidRPr="003265DC" w:rsidRDefault="00E477B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B6" w:rsidTr="003265DC">
        <w:tc>
          <w:tcPr>
            <w:tcW w:w="4785" w:type="dxa"/>
          </w:tcPr>
          <w:p w:rsidR="00E477B6" w:rsidRPr="003265DC" w:rsidRDefault="00E477B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E477B6" w:rsidRPr="003265DC" w:rsidRDefault="00E477B6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</w:tc>
        <w:tc>
          <w:tcPr>
            <w:tcW w:w="4785" w:type="dxa"/>
          </w:tcPr>
          <w:p w:rsidR="00E477B6" w:rsidRPr="003265DC" w:rsidRDefault="00E477B6" w:rsidP="003265D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7B6" w:rsidRDefault="00E477B6" w:rsidP="00514383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7B6" w:rsidRDefault="00E477B6" w:rsidP="001D0D89">
      <w:pPr>
        <w:jc w:val="center"/>
        <w:rPr>
          <w:b/>
          <w:bCs/>
          <w:sz w:val="22"/>
          <w:szCs w:val="22"/>
        </w:rPr>
      </w:pPr>
      <w:r w:rsidRPr="00E477B6">
        <w:rPr>
          <w:b/>
          <w:bCs/>
          <w:sz w:val="22"/>
          <w:szCs w:val="22"/>
        </w:rPr>
        <w:t>Межбюджетные трансферты, передаваемые из бюджета Республики Карелия бюджету Сегежского муниципального района в 2017 году</w:t>
      </w:r>
    </w:p>
    <w:p w:rsidR="001D0D89" w:rsidRPr="001D0D89" w:rsidRDefault="001D0D89" w:rsidP="001D0D8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1D0D89">
        <w:rPr>
          <w:bCs/>
          <w:sz w:val="22"/>
          <w:szCs w:val="22"/>
        </w:rPr>
        <w:t>тыс.руб</w:t>
      </w:r>
      <w:r>
        <w:rPr>
          <w:bCs/>
          <w:sz w:val="22"/>
          <w:szCs w:val="22"/>
        </w:rPr>
        <w:t>.)</w:t>
      </w:r>
    </w:p>
    <w:tbl>
      <w:tblPr>
        <w:tblW w:w="9332" w:type="dxa"/>
        <w:tblInd w:w="93" w:type="dxa"/>
        <w:tblLook w:val="04A0"/>
      </w:tblPr>
      <w:tblGrid>
        <w:gridCol w:w="696"/>
        <w:gridCol w:w="7116"/>
        <w:gridCol w:w="1520"/>
      </w:tblGrid>
      <w:tr w:rsidR="00E477B6" w:rsidRPr="00E477B6" w:rsidTr="00E477B6">
        <w:trPr>
          <w:trHeight w:val="84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77B6" w:rsidRPr="00E477B6" w:rsidRDefault="00E477B6" w:rsidP="00E477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7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2"/>
                <w:szCs w:val="22"/>
              </w:rPr>
            </w:pPr>
            <w:r w:rsidRPr="00E477B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b/>
                <w:bCs/>
                <w:sz w:val="22"/>
                <w:szCs w:val="22"/>
              </w:rPr>
            </w:pPr>
            <w:r w:rsidRPr="00E477B6">
              <w:rPr>
                <w:b/>
                <w:bCs/>
                <w:sz w:val="22"/>
                <w:szCs w:val="22"/>
              </w:rPr>
              <w:t xml:space="preserve"> Всего </w:t>
            </w:r>
          </w:p>
        </w:tc>
      </w:tr>
      <w:tr w:rsidR="00E477B6" w:rsidRPr="00E477B6" w:rsidTr="00E477B6">
        <w:trPr>
          <w:trHeight w:val="27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              3   </w:t>
            </w:r>
          </w:p>
        </w:tc>
      </w:tr>
      <w:tr w:rsidR="00E477B6" w:rsidRPr="00E477B6" w:rsidTr="00E477B6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тации  на выравнивание бюджетной обеспеченности муниципальных районов  всего, в т.ч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13 414,0   </w:t>
            </w:r>
          </w:p>
        </w:tc>
      </w:tr>
      <w:tr w:rsidR="00E477B6" w:rsidRPr="00E477B6" w:rsidTr="00E477B6">
        <w:trPr>
          <w:trHeight w:val="4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1.1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тации, отражающие отдельные показатели (условия) в целях выравнивания уровня бюджетной обеспеченности городских и сельских поселе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264,0   </w:t>
            </w:r>
          </w:p>
        </w:tc>
      </w:tr>
      <w:tr w:rsidR="00E477B6" w:rsidRPr="00E477B6" w:rsidTr="00E477B6">
        <w:trPr>
          <w:trHeight w:val="58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1.2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030,0   </w:t>
            </w:r>
          </w:p>
        </w:tc>
      </w:tr>
      <w:tr w:rsidR="00E477B6" w:rsidRPr="00E477B6" w:rsidTr="00E477B6">
        <w:trPr>
          <w:trHeight w:val="41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сидии всего,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32 340,3   </w:t>
            </w:r>
          </w:p>
        </w:tc>
      </w:tr>
      <w:tr w:rsidR="00E477B6" w:rsidRPr="00E477B6" w:rsidTr="00E477B6">
        <w:trPr>
          <w:trHeight w:val="10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2.1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>Субсидия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1 549,0   </w:t>
            </w:r>
          </w:p>
        </w:tc>
      </w:tr>
      <w:tr w:rsidR="00E477B6" w:rsidRPr="00E477B6" w:rsidTr="00E477B6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2.2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сидия на реализацию программы «Эффективное управление региональными и муниципальными финансами в Республике Карел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492,0   </w:t>
            </w:r>
          </w:p>
        </w:tc>
      </w:tr>
      <w:tr w:rsidR="00E477B6" w:rsidRPr="00E477B6" w:rsidTr="00E477B6">
        <w:trPr>
          <w:trHeight w:val="8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2.3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305,0   </w:t>
            </w:r>
          </w:p>
        </w:tc>
      </w:tr>
      <w:tr w:rsidR="00E477B6" w:rsidRPr="00E477B6" w:rsidTr="00E477B6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2.4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сидия на поддержку местных инициатив граждан, проживающих в городских и сельских посел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637,3   </w:t>
            </w:r>
          </w:p>
        </w:tc>
      </w:tr>
      <w:tr w:rsidR="00E477B6" w:rsidRPr="00E477B6" w:rsidTr="00E477B6">
        <w:trPr>
          <w:trHeight w:val="9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2.5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(реализация мероприятий по повышению безопасности дорожного движ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54,0   </w:t>
            </w:r>
          </w:p>
        </w:tc>
      </w:tr>
      <w:tr w:rsidR="00E477B6" w:rsidRPr="00E477B6" w:rsidTr="00E477B6">
        <w:trPr>
          <w:trHeight w:val="7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2.6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3 034,0   </w:t>
            </w:r>
          </w:p>
        </w:tc>
      </w:tr>
      <w:tr w:rsidR="00E477B6" w:rsidRPr="00E477B6" w:rsidTr="00E477B6">
        <w:trPr>
          <w:trHeight w:val="6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2.7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1 769,0   </w:t>
            </w:r>
          </w:p>
        </w:tc>
      </w:tr>
      <w:tr w:rsidR="00E477B6" w:rsidRPr="00E477B6" w:rsidTr="00E477B6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венции всего,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367 286,0   </w:t>
            </w:r>
          </w:p>
        </w:tc>
      </w:tr>
      <w:tr w:rsidR="00E477B6" w:rsidRPr="00E477B6" w:rsidTr="007F378E">
        <w:trPr>
          <w:trHeight w:val="175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1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312 337,0   </w:t>
            </w:r>
          </w:p>
        </w:tc>
      </w:tr>
      <w:tr w:rsidR="00E477B6" w:rsidRPr="00E477B6" w:rsidTr="00E477B6">
        <w:trPr>
          <w:trHeight w:val="6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2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44,0   </w:t>
            </w:r>
          </w:p>
        </w:tc>
      </w:tr>
      <w:tr w:rsidR="00E477B6" w:rsidRPr="00E477B6" w:rsidTr="007F378E">
        <w:trPr>
          <w:trHeight w:val="166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3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714,0   </w:t>
            </w:r>
          </w:p>
        </w:tc>
      </w:tr>
      <w:tr w:rsidR="00E477B6" w:rsidRPr="00E477B6" w:rsidTr="007F378E">
        <w:trPr>
          <w:trHeight w:val="14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4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5 500,0   </w:t>
            </w:r>
          </w:p>
        </w:tc>
      </w:tr>
      <w:tr w:rsidR="00E477B6" w:rsidRPr="00E477B6" w:rsidTr="00E477B6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5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771,0   </w:t>
            </w:r>
          </w:p>
        </w:tc>
      </w:tr>
      <w:tr w:rsidR="00E477B6" w:rsidRPr="00E477B6" w:rsidTr="00E477B6">
        <w:trPr>
          <w:trHeight w:val="16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6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му обслуживанию совершеннолетних 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27 171,0   </w:t>
            </w:r>
          </w:p>
        </w:tc>
      </w:tr>
      <w:tr w:rsidR="00E477B6" w:rsidRPr="00E477B6" w:rsidTr="00E477B6">
        <w:trPr>
          <w:trHeight w:val="18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7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04,0   </w:t>
            </w:r>
          </w:p>
        </w:tc>
      </w:tr>
      <w:tr w:rsidR="00E477B6" w:rsidRPr="00E477B6" w:rsidTr="00E477B6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8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68,0   </w:t>
            </w:r>
          </w:p>
        </w:tc>
      </w:tr>
      <w:tr w:rsidR="00E477B6" w:rsidRPr="00E477B6" w:rsidTr="00E477B6">
        <w:trPr>
          <w:trHeight w:val="18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9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а также лиц из числа детей-сирот и детей, оставшихся без попечения родителей»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558,0   </w:t>
            </w:r>
          </w:p>
        </w:tc>
      </w:tr>
      <w:tr w:rsidR="00E477B6" w:rsidRPr="00E477B6" w:rsidTr="00E477B6">
        <w:trPr>
          <w:trHeight w:val="9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10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374,0   </w:t>
            </w:r>
          </w:p>
        </w:tc>
      </w:tr>
      <w:tr w:rsidR="00E477B6" w:rsidRPr="00E477B6" w:rsidTr="00E477B6">
        <w:trPr>
          <w:trHeight w:val="19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11.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3 930,0   </w:t>
            </w:r>
          </w:p>
        </w:tc>
      </w:tr>
      <w:tr w:rsidR="00E477B6" w:rsidRPr="00E477B6" w:rsidTr="007F378E">
        <w:trPr>
          <w:trHeight w:val="49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12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30,0   </w:t>
            </w:r>
          </w:p>
        </w:tc>
      </w:tr>
      <w:tr w:rsidR="00E477B6" w:rsidRPr="00E477B6" w:rsidTr="00E477B6">
        <w:trPr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13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044,0   </w:t>
            </w:r>
          </w:p>
        </w:tc>
      </w:tr>
      <w:tr w:rsidR="00E477B6" w:rsidRPr="00E477B6" w:rsidTr="007F378E">
        <w:trPr>
          <w:trHeight w:val="72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sz w:val="22"/>
                <w:szCs w:val="22"/>
              </w:rPr>
              <w:t>3.14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both"/>
              <w:rPr>
                <w:sz w:val="20"/>
                <w:szCs w:val="20"/>
              </w:rPr>
            </w:pPr>
            <w:r w:rsidRPr="007F378E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341,0   </w:t>
            </w:r>
          </w:p>
        </w:tc>
      </w:tr>
      <w:tr w:rsidR="00E477B6" w:rsidRPr="00E477B6" w:rsidTr="00E477B6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7B6" w:rsidRPr="00E477B6" w:rsidRDefault="00E477B6" w:rsidP="00E477B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477B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7B6" w:rsidRPr="007F378E" w:rsidRDefault="00E477B6" w:rsidP="00E477B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F37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413 040,3   </w:t>
            </w:r>
          </w:p>
        </w:tc>
      </w:tr>
    </w:tbl>
    <w:p w:rsidR="00EA1DCC" w:rsidRPr="00E477B6" w:rsidRDefault="00E477B6" w:rsidP="00EA1DCC">
      <w:pPr>
        <w:pStyle w:val="ConsNormal"/>
        <w:widowControl/>
        <w:ind w:firstLine="0"/>
        <w:jc w:val="right"/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CC">
        <w:t>»;</w:t>
      </w:r>
    </w:p>
    <w:p w:rsidR="006141A1" w:rsidRDefault="005D3FC1" w:rsidP="006141A1">
      <w:pPr>
        <w:ind w:firstLine="709"/>
        <w:jc w:val="both"/>
      </w:pPr>
      <w:r>
        <w:t>8</w:t>
      </w:r>
      <w:r w:rsidR="00715D5C">
        <w:t xml:space="preserve">) </w:t>
      </w:r>
      <w:r w:rsidR="006141A1">
        <w:t xml:space="preserve">приложение </w:t>
      </w:r>
      <w:r w:rsidR="00AB47C3">
        <w:t>8</w:t>
      </w:r>
      <w:r w:rsidR="006141A1" w:rsidRPr="0085111A">
        <w:t xml:space="preserve"> «</w:t>
      </w:r>
      <w:r w:rsidR="006141A1">
        <w:t>В</w:t>
      </w:r>
      <w:r w:rsidR="006141A1" w:rsidRPr="00144FD1">
        <w:t>едомственн</w:t>
      </w:r>
      <w:r w:rsidR="006141A1">
        <w:t>ая</w:t>
      </w:r>
      <w:r w:rsidR="006141A1" w:rsidRPr="00144FD1">
        <w:t xml:space="preserve"> структур</w:t>
      </w:r>
      <w:r w:rsidR="006141A1">
        <w:t>а</w:t>
      </w:r>
      <w:r w:rsidR="006141A1" w:rsidRPr="00144FD1">
        <w:t xml:space="preserve"> расходов бюджета Сегежского муниципального района на 201</w:t>
      </w:r>
      <w:r w:rsidR="00AB47C3">
        <w:t>7</w:t>
      </w:r>
      <w:r w:rsidR="006141A1" w:rsidRPr="00144FD1">
        <w:t xml:space="preserve"> год</w:t>
      </w:r>
      <w:r w:rsidR="006141A1">
        <w:t>»</w:t>
      </w:r>
      <w:r w:rsidR="00780A06">
        <w:t xml:space="preserve"> изложить в следующей редакции:</w:t>
      </w:r>
      <w:r w:rsidR="006141A1" w:rsidRPr="0085111A">
        <w:t xml:space="preserve"> </w:t>
      </w:r>
    </w:p>
    <w:tbl>
      <w:tblPr>
        <w:tblW w:w="9464" w:type="dxa"/>
        <w:tblLook w:val="04A0"/>
      </w:tblPr>
      <w:tblGrid>
        <w:gridCol w:w="5353"/>
        <w:gridCol w:w="4111"/>
      </w:tblGrid>
      <w:tr w:rsidR="00AD6BC1" w:rsidRPr="003265DC" w:rsidTr="00AD6BC1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8800A5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 xml:space="preserve">«Приложение </w:t>
            </w:r>
            <w:r w:rsidR="008800A5">
              <w:rPr>
                <w:sz w:val="20"/>
                <w:szCs w:val="20"/>
              </w:rPr>
              <w:t>8</w:t>
            </w:r>
          </w:p>
        </w:tc>
      </w:tr>
      <w:tr w:rsidR="00AD6BC1" w:rsidRPr="003265DC" w:rsidTr="00AD6BC1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00A5" w:rsidRPr="003265DC" w:rsidRDefault="00AD6BC1" w:rsidP="008800A5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</w:tc>
      </w:tr>
    </w:tbl>
    <w:p w:rsidR="008800A5" w:rsidRDefault="008800A5" w:rsidP="008800A5">
      <w:pPr>
        <w:ind w:firstLine="709"/>
        <w:jc w:val="center"/>
        <w:rPr>
          <w:b/>
        </w:rPr>
      </w:pPr>
      <w:r w:rsidRPr="008800A5">
        <w:rPr>
          <w:b/>
        </w:rPr>
        <w:t>Ведомственная структура расходов бюджета Сегежского муниципального района на 2017 год</w:t>
      </w:r>
    </w:p>
    <w:p w:rsidR="008800A5" w:rsidRPr="008800A5" w:rsidRDefault="008800A5" w:rsidP="008800A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.)</w:t>
      </w:r>
    </w:p>
    <w:tbl>
      <w:tblPr>
        <w:tblW w:w="9344" w:type="dxa"/>
        <w:tblInd w:w="96" w:type="dxa"/>
        <w:tblLook w:val="04A0"/>
      </w:tblPr>
      <w:tblGrid>
        <w:gridCol w:w="3414"/>
        <w:gridCol w:w="516"/>
        <w:gridCol w:w="459"/>
        <w:gridCol w:w="459"/>
        <w:gridCol w:w="416"/>
        <w:gridCol w:w="316"/>
        <w:gridCol w:w="416"/>
        <w:gridCol w:w="350"/>
        <w:gridCol w:w="625"/>
        <w:gridCol w:w="619"/>
        <w:gridCol w:w="516"/>
        <w:gridCol w:w="1238"/>
      </w:tblGrid>
      <w:tr w:rsidR="008800A5" w:rsidRPr="008800A5" w:rsidTr="008800A5">
        <w:trPr>
          <w:trHeight w:val="255"/>
        </w:trPr>
        <w:tc>
          <w:tcPr>
            <w:tcW w:w="3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74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мма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</w:p>
        </w:tc>
      </w:tr>
      <w:tr w:rsidR="008800A5" w:rsidRPr="008800A5" w:rsidTr="008800A5">
        <w:trPr>
          <w:trHeight w:val="450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</w:p>
        </w:tc>
      </w:tr>
      <w:tr w:rsidR="008800A5" w:rsidRPr="008800A5" w:rsidTr="008800A5">
        <w:trPr>
          <w:trHeight w:val="375"/>
        </w:trPr>
        <w:tc>
          <w:tcPr>
            <w:tcW w:w="3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00A5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0A5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0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sz w:val="20"/>
                <w:szCs w:val="20"/>
              </w:rPr>
            </w:pPr>
            <w:r w:rsidRPr="008800A5">
              <w:rPr>
                <w:b/>
                <w:bCs/>
                <w:sz w:val="20"/>
                <w:szCs w:val="20"/>
              </w:rPr>
              <w:t>729 517,7</w:t>
            </w:r>
          </w:p>
        </w:tc>
      </w:tr>
      <w:tr w:rsidR="008800A5" w:rsidRPr="008800A5" w:rsidTr="008800A5">
        <w:trPr>
          <w:trHeight w:val="345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48 145,9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 267,6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 267,6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267,6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58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8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1,3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7,0</w:t>
            </w:r>
          </w:p>
        </w:tc>
      </w:tr>
      <w:tr w:rsidR="008800A5" w:rsidRPr="008800A5" w:rsidTr="008800A5">
        <w:trPr>
          <w:trHeight w:val="34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,1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29 411,7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16,8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216,8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6 577,1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2 825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 490,4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61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 553,8</w:t>
            </w:r>
          </w:p>
        </w:tc>
      </w:tr>
      <w:tr w:rsidR="008800A5" w:rsidRPr="008800A5" w:rsidTr="008800A5">
        <w:trPr>
          <w:trHeight w:val="51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553,8</w:t>
            </w:r>
          </w:p>
        </w:tc>
      </w:tr>
      <w:tr w:rsidR="008800A5" w:rsidRPr="008800A5" w:rsidTr="008800A5">
        <w:trPr>
          <w:trHeight w:val="79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both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,0</w:t>
            </w:r>
          </w:p>
        </w:tc>
      </w:tr>
      <w:tr w:rsidR="008800A5" w:rsidRPr="008800A5" w:rsidTr="008800A5">
        <w:trPr>
          <w:trHeight w:val="132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both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,0</w:t>
            </w:r>
          </w:p>
        </w:tc>
      </w:tr>
      <w:tr w:rsidR="008800A5" w:rsidRPr="008800A5" w:rsidTr="008800A5">
        <w:trPr>
          <w:trHeight w:val="81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44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44,0</w:t>
            </w:r>
          </w:p>
        </w:tc>
      </w:tr>
      <w:tr w:rsidR="008800A5" w:rsidRPr="008800A5" w:rsidTr="008800A5">
        <w:trPr>
          <w:trHeight w:val="79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68,0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8,0</w:t>
            </w:r>
          </w:p>
        </w:tc>
      </w:tr>
      <w:tr w:rsidR="008800A5" w:rsidRPr="008800A5" w:rsidTr="008800A5">
        <w:trPr>
          <w:trHeight w:val="138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74,0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59,8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,2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,0</w:t>
            </w:r>
          </w:p>
        </w:tc>
      </w:tr>
      <w:tr w:rsidR="008800A5" w:rsidRPr="008800A5" w:rsidTr="008800A5">
        <w:trPr>
          <w:trHeight w:val="75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70,0</w:t>
            </w:r>
          </w:p>
        </w:tc>
      </w:tr>
      <w:tr w:rsidR="008800A5" w:rsidRPr="008800A5" w:rsidTr="008800A5">
        <w:trPr>
          <w:trHeight w:val="6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0,0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 225,1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73,2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66,8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,3</w:t>
            </w:r>
          </w:p>
        </w:tc>
      </w:tr>
      <w:tr w:rsidR="008800A5" w:rsidRPr="008800A5" w:rsidTr="008800A5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,1</w:t>
            </w:r>
          </w:p>
        </w:tc>
      </w:tr>
      <w:tr w:rsidR="008800A5" w:rsidRPr="008800A5" w:rsidTr="008800A5">
        <w:trPr>
          <w:trHeight w:val="57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51,9</w:t>
            </w:r>
          </w:p>
        </w:tc>
      </w:tr>
      <w:tr w:rsidR="008800A5" w:rsidRPr="008800A5" w:rsidTr="008800A5">
        <w:trPr>
          <w:trHeight w:val="55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33,9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8,0</w:t>
            </w:r>
          </w:p>
        </w:tc>
      </w:tr>
      <w:tr w:rsidR="008800A5" w:rsidRPr="008800A5" w:rsidTr="008800A5">
        <w:trPr>
          <w:trHeight w:val="34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4 301,7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 801,7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 801,7</w:t>
            </w:r>
          </w:p>
        </w:tc>
      </w:tr>
      <w:tr w:rsidR="008800A5" w:rsidRPr="008800A5" w:rsidTr="008800A5">
        <w:trPr>
          <w:trHeight w:val="49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0,0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1 881,4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3,9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351,3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8800A5" w:rsidRPr="008800A5" w:rsidTr="008800A5">
        <w:trPr>
          <w:trHeight w:val="57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 682,6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 864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11,9</w:t>
            </w:r>
          </w:p>
        </w:tc>
      </w:tr>
      <w:tr w:rsidR="008800A5" w:rsidRPr="008800A5" w:rsidTr="008800A5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,2</w:t>
            </w:r>
          </w:p>
        </w:tc>
      </w:tr>
      <w:tr w:rsidR="008800A5" w:rsidRPr="008800A5" w:rsidTr="008800A5">
        <w:trPr>
          <w:trHeight w:val="81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 296,4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 016,6</w:t>
            </w:r>
          </w:p>
        </w:tc>
      </w:tr>
      <w:tr w:rsidR="008800A5" w:rsidRPr="008800A5" w:rsidTr="008800A5">
        <w:trPr>
          <w:trHeight w:val="57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9,1</w:t>
            </w:r>
          </w:p>
        </w:tc>
      </w:tr>
      <w:tr w:rsidR="008800A5" w:rsidRPr="008800A5" w:rsidTr="008800A5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,7</w:t>
            </w:r>
          </w:p>
        </w:tc>
      </w:tr>
      <w:tr w:rsidR="008800A5" w:rsidRPr="008800A5" w:rsidTr="008800A5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8800A5" w:rsidRPr="008800A5" w:rsidTr="008800A5">
        <w:trPr>
          <w:trHeight w:val="5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8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58,0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 753,3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166,5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9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517,8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9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9,2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53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530,0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3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30,0</w:t>
            </w:r>
          </w:p>
        </w:tc>
      </w:tr>
      <w:tr w:rsidR="008800A5" w:rsidRPr="008800A5" w:rsidTr="008800A5">
        <w:trPr>
          <w:trHeight w:val="375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93,5</w:t>
            </w:r>
          </w:p>
        </w:tc>
      </w:tr>
      <w:tr w:rsidR="008800A5" w:rsidRPr="008800A5" w:rsidTr="00744F2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13,5</w:t>
            </w:r>
          </w:p>
        </w:tc>
      </w:tr>
      <w:tr w:rsidR="008800A5" w:rsidRPr="008800A5" w:rsidTr="00744F2C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13,5</w:t>
            </w:r>
          </w:p>
        </w:tc>
      </w:tr>
      <w:tr w:rsidR="008800A5" w:rsidRPr="008800A5" w:rsidTr="00744F2C">
        <w:trPr>
          <w:trHeight w:val="555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3,5</w:t>
            </w:r>
          </w:p>
        </w:tc>
      </w:tr>
      <w:tr w:rsidR="008800A5" w:rsidRPr="008800A5" w:rsidTr="00744F2C">
        <w:trPr>
          <w:trHeight w:val="55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80,0</w:t>
            </w:r>
          </w:p>
        </w:tc>
      </w:tr>
      <w:tr w:rsidR="008800A5" w:rsidRPr="008800A5" w:rsidTr="008800A5">
        <w:trPr>
          <w:trHeight w:val="55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8800A5" w:rsidRPr="008800A5" w:rsidTr="008800A5">
        <w:trPr>
          <w:trHeight w:val="55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0,0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2 918,0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341,0</w:t>
            </w:r>
          </w:p>
        </w:tc>
      </w:tr>
      <w:tr w:rsidR="008800A5" w:rsidRPr="008800A5" w:rsidTr="008800A5">
        <w:trPr>
          <w:trHeight w:val="81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41,0</w:t>
            </w:r>
          </w:p>
        </w:tc>
      </w:tr>
      <w:tr w:rsidR="008800A5" w:rsidRPr="008800A5" w:rsidTr="008800A5">
        <w:trPr>
          <w:trHeight w:val="55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41,0</w:t>
            </w:r>
          </w:p>
        </w:tc>
      </w:tr>
      <w:tr w:rsidR="008800A5" w:rsidRPr="008800A5" w:rsidTr="008800A5">
        <w:trPr>
          <w:trHeight w:val="3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00,0</w:t>
            </w:r>
          </w:p>
        </w:tc>
      </w:tr>
      <w:tr w:rsidR="008800A5" w:rsidRPr="008800A5" w:rsidTr="008800A5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2 323,0</w:t>
            </w:r>
          </w:p>
        </w:tc>
      </w:tr>
      <w:tr w:rsidR="008800A5" w:rsidRPr="008800A5" w:rsidTr="008800A5">
        <w:trPr>
          <w:trHeight w:val="85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(мероприятия по повышению безопасности дорожного движ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54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54,0</w:t>
            </w:r>
          </w:p>
        </w:tc>
      </w:tr>
      <w:tr w:rsidR="008800A5" w:rsidRPr="008800A5" w:rsidTr="008800A5">
        <w:trPr>
          <w:trHeight w:val="9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1 769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 769,0</w:t>
            </w:r>
          </w:p>
        </w:tc>
      </w:tr>
      <w:tr w:rsidR="008800A5" w:rsidRPr="008800A5" w:rsidTr="00744F2C">
        <w:trPr>
          <w:trHeight w:val="28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744F2C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8800A5" w:rsidRPr="008800A5" w:rsidTr="008800A5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8800A5" w:rsidRPr="008800A5" w:rsidTr="008800A5">
        <w:trPr>
          <w:trHeight w:val="63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4,0</w:t>
            </w:r>
          </w:p>
        </w:tc>
      </w:tr>
      <w:tr w:rsidR="008800A5" w:rsidRPr="008800A5" w:rsidTr="008800A5">
        <w:trPr>
          <w:trHeight w:val="79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8800A5" w:rsidRPr="008800A5" w:rsidTr="008800A5">
        <w:trPr>
          <w:trHeight w:val="85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8800A5" w:rsidRPr="008800A5" w:rsidTr="008800A5">
        <w:trPr>
          <w:trHeight w:val="81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2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0,0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551 950,2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216 605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,0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 936,8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936,8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214 658,6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75 126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60 118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0 864,9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 640,1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5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503,4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348,0</w:t>
            </w:r>
          </w:p>
        </w:tc>
      </w:tr>
      <w:tr w:rsidR="008800A5" w:rsidRPr="008800A5" w:rsidTr="008800A5">
        <w:trPr>
          <w:trHeight w:val="105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8800A5" w:rsidRPr="008800A5" w:rsidTr="00744F2C">
        <w:trPr>
          <w:trHeight w:val="231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8 981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 354,0</w:t>
            </w:r>
          </w:p>
        </w:tc>
      </w:tr>
      <w:tr w:rsidR="008800A5" w:rsidRPr="008800A5" w:rsidTr="008800A5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 186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29,9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76,1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0,0</w:t>
            </w:r>
          </w:p>
        </w:tc>
      </w:tr>
      <w:tr w:rsidR="008800A5" w:rsidRPr="008800A5" w:rsidTr="008800A5">
        <w:trPr>
          <w:trHeight w:val="132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11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1,0</w:t>
            </w:r>
          </w:p>
        </w:tc>
      </w:tr>
      <w:tr w:rsidR="008800A5" w:rsidRPr="008800A5" w:rsidTr="008800A5">
        <w:trPr>
          <w:trHeight w:val="132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7,8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,8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 241,4</w:t>
            </w:r>
          </w:p>
        </w:tc>
      </w:tr>
      <w:tr w:rsidR="008800A5" w:rsidRPr="008800A5" w:rsidTr="00744F2C">
        <w:trPr>
          <w:trHeight w:val="65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8800A5" w:rsidRPr="008800A5" w:rsidTr="008800A5">
        <w:trPr>
          <w:trHeight w:val="2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596,0</w:t>
            </w:r>
          </w:p>
        </w:tc>
      </w:tr>
      <w:tr w:rsidR="008800A5" w:rsidRPr="008800A5" w:rsidTr="008800A5">
        <w:trPr>
          <w:trHeight w:val="6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6,2</w:t>
            </w:r>
          </w:p>
        </w:tc>
      </w:tr>
      <w:tr w:rsidR="008800A5" w:rsidRPr="008800A5" w:rsidTr="008800A5">
        <w:trPr>
          <w:trHeight w:val="2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6,2</w:t>
            </w:r>
          </w:p>
        </w:tc>
      </w:tr>
      <w:tr w:rsidR="008800A5" w:rsidRPr="008800A5" w:rsidTr="008800A5">
        <w:trPr>
          <w:trHeight w:val="9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89,2</w:t>
            </w:r>
          </w:p>
        </w:tc>
      </w:tr>
      <w:tr w:rsidR="008800A5" w:rsidRPr="008800A5" w:rsidTr="008800A5">
        <w:trPr>
          <w:trHeight w:val="50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89,2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8800A5" w:rsidRPr="008800A5" w:rsidTr="008800A5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8800A5" w:rsidRPr="008800A5" w:rsidTr="008800A5">
        <w:trPr>
          <w:trHeight w:val="57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7 291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271 214,1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7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3,1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,4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,0</w:t>
            </w:r>
          </w:p>
        </w:tc>
      </w:tr>
      <w:tr w:rsidR="008800A5" w:rsidRPr="008800A5" w:rsidTr="008800A5">
        <w:trPr>
          <w:trHeight w:val="8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 757,8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 606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51,8</w:t>
            </w:r>
          </w:p>
        </w:tc>
      </w:tr>
      <w:tr w:rsidR="008800A5" w:rsidRPr="008800A5" w:rsidTr="008800A5">
        <w:trPr>
          <w:trHeight w:val="51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5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5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5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268 333,8</w:t>
            </w:r>
          </w:p>
        </w:tc>
      </w:tr>
      <w:tr w:rsidR="008800A5" w:rsidRPr="008800A5" w:rsidTr="008800A5">
        <w:trPr>
          <w:trHeight w:val="57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63 993,5</w:t>
            </w:r>
          </w:p>
        </w:tc>
      </w:tr>
      <w:tr w:rsidR="008800A5" w:rsidRPr="008800A5" w:rsidTr="008800A5">
        <w:trPr>
          <w:trHeight w:val="157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 346,4</w:t>
            </w:r>
          </w:p>
        </w:tc>
      </w:tr>
      <w:tr w:rsidR="008800A5" w:rsidRPr="008800A5" w:rsidTr="008800A5">
        <w:trPr>
          <w:trHeight w:val="33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644,1</w:t>
            </w:r>
          </w:p>
        </w:tc>
      </w:tr>
      <w:tr w:rsidR="008800A5" w:rsidRPr="008800A5" w:rsidTr="008800A5">
        <w:trPr>
          <w:trHeight w:val="37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02,3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33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33,5</w:t>
            </w:r>
          </w:p>
        </w:tc>
      </w:tr>
      <w:tr w:rsidR="008800A5" w:rsidRPr="008800A5" w:rsidTr="008800A5">
        <w:trPr>
          <w:trHeight w:val="105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3 281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6 556,3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7 401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8 36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21,8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 521,7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,1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782,4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29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3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1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738,8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403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,0</w:t>
            </w:r>
          </w:p>
        </w:tc>
      </w:tr>
      <w:tr w:rsidR="008800A5" w:rsidRPr="008800A5" w:rsidTr="008800A5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,2</w:t>
            </w:r>
          </w:p>
        </w:tc>
      </w:tr>
      <w:tr w:rsidR="008800A5" w:rsidRPr="008800A5" w:rsidTr="008800A5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1 259,7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 867,6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5 874,7</w:t>
            </w:r>
          </w:p>
        </w:tc>
      </w:tr>
      <w:tr w:rsidR="008800A5" w:rsidRPr="008800A5" w:rsidTr="008800A5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28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2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9,0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,0</w:t>
            </w:r>
          </w:p>
        </w:tc>
      </w:tr>
      <w:tr w:rsidR="008800A5" w:rsidRPr="008800A5" w:rsidTr="008800A5">
        <w:trPr>
          <w:trHeight w:val="105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 341,0</w:t>
            </w:r>
          </w:p>
        </w:tc>
      </w:tr>
      <w:tr w:rsidR="008800A5" w:rsidRPr="008800A5" w:rsidTr="008800A5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8,5</w:t>
            </w:r>
          </w:p>
        </w:tc>
      </w:tr>
      <w:tr w:rsidR="008800A5" w:rsidRPr="008800A5" w:rsidTr="008800A5">
        <w:trPr>
          <w:trHeight w:val="57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27,4</w:t>
            </w:r>
          </w:p>
        </w:tc>
      </w:tr>
      <w:tr w:rsidR="008800A5" w:rsidRPr="008800A5" w:rsidTr="008800A5">
        <w:trPr>
          <w:trHeight w:val="3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35,1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4 340,3</w:t>
            </w:r>
          </w:p>
        </w:tc>
      </w:tr>
      <w:tr w:rsidR="008800A5" w:rsidRPr="008800A5" w:rsidTr="008800A5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 573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87,0</w:t>
            </w:r>
          </w:p>
        </w:tc>
      </w:tr>
      <w:tr w:rsidR="008800A5" w:rsidRPr="008800A5" w:rsidTr="008800A5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86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6,5</w:t>
            </w:r>
          </w:p>
        </w:tc>
      </w:tr>
      <w:tr w:rsidR="008800A5" w:rsidRPr="008800A5" w:rsidTr="008800A5">
        <w:trPr>
          <w:trHeight w:val="63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93,8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17,7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6,1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52 572,6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24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4,8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,6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21,1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94,1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,0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51 927,1</w:t>
            </w:r>
          </w:p>
        </w:tc>
      </w:tr>
      <w:tr w:rsidR="008800A5" w:rsidRPr="008800A5" w:rsidTr="008800A5">
        <w:trPr>
          <w:trHeight w:val="78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51 426,9</w:t>
            </w:r>
          </w:p>
        </w:tc>
      </w:tr>
      <w:tr w:rsidR="008800A5" w:rsidRPr="008800A5" w:rsidTr="008800A5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8,4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,9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6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1 348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 826,1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 702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 648,5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4,2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7,5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500,2</w:t>
            </w:r>
          </w:p>
        </w:tc>
      </w:tr>
      <w:tr w:rsidR="008800A5" w:rsidRPr="008800A5" w:rsidTr="008800A5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9,0</w:t>
            </w:r>
          </w:p>
        </w:tc>
      </w:tr>
      <w:tr w:rsidR="008800A5" w:rsidRPr="008800A5" w:rsidTr="008800A5">
        <w:trPr>
          <w:trHeight w:val="2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55,0</w:t>
            </w:r>
          </w:p>
        </w:tc>
      </w:tr>
      <w:tr w:rsidR="008800A5" w:rsidRPr="008800A5" w:rsidTr="008800A5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Выплаты молодым специалистам образовательных учреждений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6,2</w:t>
            </w:r>
          </w:p>
        </w:tc>
      </w:tr>
      <w:tr w:rsidR="008800A5" w:rsidRPr="008800A5" w:rsidTr="008800A5">
        <w:trPr>
          <w:trHeight w:val="5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6,2</w:t>
            </w:r>
          </w:p>
        </w:tc>
      </w:tr>
      <w:tr w:rsidR="008800A5" w:rsidRPr="008800A5" w:rsidTr="008800A5">
        <w:trPr>
          <w:trHeight w:val="37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 456,0</w:t>
            </w:r>
          </w:p>
        </w:tc>
      </w:tr>
      <w:tr w:rsidR="008800A5" w:rsidRPr="008800A5" w:rsidTr="008800A5">
        <w:trPr>
          <w:trHeight w:val="34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 305,0</w:t>
            </w:r>
          </w:p>
        </w:tc>
      </w:tr>
      <w:tr w:rsidR="008800A5" w:rsidRPr="008800A5" w:rsidTr="008800A5">
        <w:trPr>
          <w:trHeight w:val="50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073,9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31,1</w:t>
            </w:r>
          </w:p>
        </w:tc>
      </w:tr>
      <w:tr w:rsidR="008800A5" w:rsidRPr="008800A5" w:rsidTr="008800A5">
        <w:trPr>
          <w:trHeight w:val="5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45,0</w:t>
            </w:r>
          </w:p>
        </w:tc>
      </w:tr>
      <w:tr w:rsidR="008800A5" w:rsidRPr="008800A5" w:rsidTr="008800A5">
        <w:trPr>
          <w:trHeight w:val="6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4,5</w:t>
            </w:r>
          </w:p>
        </w:tc>
      </w:tr>
      <w:tr w:rsidR="008800A5" w:rsidRPr="008800A5" w:rsidTr="008800A5">
        <w:trPr>
          <w:trHeight w:val="34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,5</w:t>
            </w:r>
          </w:p>
        </w:tc>
      </w:tr>
      <w:tr w:rsidR="008800A5" w:rsidRPr="008800A5" w:rsidTr="008800A5">
        <w:trPr>
          <w:trHeight w:val="8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Подпрограмма "Поддержка одаренных детей и талантливой молодежи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6,0</w:t>
            </w:r>
          </w:p>
        </w:tc>
      </w:tr>
      <w:tr w:rsidR="008800A5" w:rsidRPr="008800A5" w:rsidTr="008800A5">
        <w:trPr>
          <w:trHeight w:val="43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95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6,0</w:t>
            </w:r>
          </w:p>
        </w:tc>
      </w:tr>
      <w:tr w:rsidR="008800A5" w:rsidRPr="008800A5" w:rsidTr="008800A5">
        <w:trPr>
          <w:trHeight w:val="6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0 102,1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 098,5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 601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94,3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,6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,6</w:t>
            </w:r>
          </w:p>
        </w:tc>
      </w:tr>
      <w:tr w:rsidR="008800A5" w:rsidRPr="008800A5" w:rsidTr="008800A5">
        <w:trPr>
          <w:trHeight w:val="33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29 639,8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29 639,8</w:t>
            </w:r>
          </w:p>
        </w:tc>
      </w:tr>
      <w:tr w:rsidR="008800A5" w:rsidRPr="008800A5" w:rsidTr="008800A5">
        <w:trPr>
          <w:trHeight w:val="79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652B91"/>
                <w:sz w:val="20"/>
                <w:szCs w:val="20"/>
              </w:rPr>
            </w:pPr>
            <w:r w:rsidRPr="008800A5">
              <w:rPr>
                <w:b/>
                <w:bCs/>
                <w:color w:val="652B91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95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693,7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93,7</w:t>
            </w:r>
          </w:p>
        </w:tc>
      </w:tr>
      <w:tr w:rsidR="008800A5" w:rsidRPr="008800A5" w:rsidTr="008800A5">
        <w:trPr>
          <w:trHeight w:val="5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28 946,1</w:t>
            </w:r>
          </w:p>
        </w:tc>
      </w:tr>
      <w:tr w:rsidR="008800A5" w:rsidRPr="008800A5" w:rsidTr="008800A5">
        <w:trPr>
          <w:trHeight w:val="33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5 498,6</w:t>
            </w:r>
          </w:p>
        </w:tc>
      </w:tr>
      <w:tr w:rsidR="008800A5" w:rsidRPr="008800A5" w:rsidTr="008800A5">
        <w:trPr>
          <w:trHeight w:val="81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30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 119,3</w:t>
            </w:r>
          </w:p>
        </w:tc>
      </w:tr>
      <w:tr w:rsidR="008800A5" w:rsidRPr="008800A5" w:rsidTr="008800A5">
        <w:trPr>
          <w:trHeight w:val="3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2 064,3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2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 064,3</w:t>
            </w:r>
          </w:p>
        </w:tc>
      </w:tr>
      <w:tr w:rsidR="008800A5" w:rsidRPr="008800A5" w:rsidTr="008800A5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5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3 447,5</w:t>
            </w:r>
          </w:p>
        </w:tc>
      </w:tr>
      <w:tr w:rsidR="008800A5" w:rsidRPr="008800A5" w:rsidTr="008800A5">
        <w:trPr>
          <w:trHeight w:val="158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52,2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2,2</w:t>
            </w:r>
          </w:p>
        </w:tc>
      </w:tr>
      <w:tr w:rsidR="008800A5" w:rsidRPr="008800A5" w:rsidTr="008800A5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both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 395,3</w:t>
            </w:r>
          </w:p>
        </w:tc>
      </w:tr>
      <w:tr w:rsidR="008800A5" w:rsidRPr="008800A5" w:rsidTr="008800A5">
        <w:trPr>
          <w:trHeight w:val="33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61 810,9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4 549,3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 549,3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 549,3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8800A5" w:rsidRPr="008800A5" w:rsidTr="008800A5">
        <w:trPr>
          <w:trHeight w:val="57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8800A5" w:rsidRPr="008800A5" w:rsidTr="008800A5">
        <w:trPr>
          <w:trHeight w:val="184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8800A5" w:rsidRPr="008800A5" w:rsidTr="008800A5">
        <w:trPr>
          <w:trHeight w:val="159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8800A5" w:rsidRPr="008800A5" w:rsidTr="008800A5">
        <w:trPr>
          <w:trHeight w:val="33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 171,0</w:t>
            </w:r>
          </w:p>
        </w:tc>
      </w:tr>
      <w:tr w:rsidR="008800A5" w:rsidRPr="008800A5" w:rsidTr="008800A5">
        <w:trPr>
          <w:trHeight w:val="81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8800A5" w:rsidRPr="008800A5" w:rsidTr="008800A5">
        <w:trPr>
          <w:trHeight w:val="216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04,0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1 657,4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1 549,0</w:t>
            </w:r>
          </w:p>
        </w:tc>
      </w:tr>
      <w:tr w:rsidR="008800A5" w:rsidRPr="008800A5" w:rsidTr="008800A5">
        <w:trPr>
          <w:trHeight w:val="51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 034,8</w:t>
            </w:r>
          </w:p>
        </w:tc>
      </w:tr>
      <w:tr w:rsidR="008800A5" w:rsidRPr="008800A5" w:rsidTr="008800A5">
        <w:trPr>
          <w:trHeight w:val="27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 514,2</w:t>
            </w:r>
          </w:p>
        </w:tc>
      </w:tr>
      <w:tr w:rsidR="008800A5" w:rsidRPr="008800A5" w:rsidTr="008800A5">
        <w:trPr>
          <w:trHeight w:val="6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8800A5" w:rsidRPr="008800A5" w:rsidTr="008800A5">
        <w:trPr>
          <w:trHeight w:val="57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8800A5" w:rsidRPr="008800A5" w:rsidTr="008800A5">
        <w:trPr>
          <w:trHeight w:val="80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jc w:val="both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8,4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8 029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800A5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800A5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8800A5" w:rsidRPr="008800A5" w:rsidTr="008800A5">
        <w:trPr>
          <w:trHeight w:val="80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210DB3"/>
                <w:sz w:val="20"/>
                <w:szCs w:val="20"/>
              </w:rPr>
            </w:pPr>
            <w:r w:rsidRPr="008800A5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8800A5" w:rsidRPr="008800A5" w:rsidTr="008800A5">
        <w:trPr>
          <w:trHeight w:val="187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B050"/>
                <w:sz w:val="20"/>
                <w:szCs w:val="20"/>
              </w:rPr>
            </w:pPr>
            <w:r w:rsidRPr="008800A5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5,9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 724,1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97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97,2</w:t>
            </w:r>
          </w:p>
        </w:tc>
      </w:tr>
      <w:tr w:rsidR="008800A5" w:rsidRPr="008800A5" w:rsidTr="008800A5">
        <w:trPr>
          <w:trHeight w:val="81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 044,0</w:t>
            </w:r>
          </w:p>
        </w:tc>
      </w:tr>
      <w:tr w:rsidR="008800A5" w:rsidRPr="008800A5" w:rsidTr="008800A5">
        <w:trPr>
          <w:trHeight w:val="51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21,5</w:t>
            </w:r>
          </w:p>
        </w:tc>
      </w:tr>
      <w:tr w:rsidR="008800A5" w:rsidRPr="008800A5" w:rsidTr="008800A5">
        <w:trPr>
          <w:trHeight w:val="51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22,5</w:t>
            </w:r>
          </w:p>
        </w:tc>
      </w:tr>
      <w:tr w:rsidR="008800A5" w:rsidRPr="008800A5" w:rsidTr="008800A5">
        <w:trPr>
          <w:trHeight w:val="85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 558,0</w:t>
            </w:r>
          </w:p>
        </w:tc>
      </w:tr>
      <w:tr w:rsidR="008800A5" w:rsidRPr="008800A5" w:rsidTr="008800A5">
        <w:trPr>
          <w:trHeight w:val="36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R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8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 558,0</w:t>
            </w:r>
          </w:p>
        </w:tc>
      </w:tr>
      <w:tr w:rsidR="008800A5" w:rsidRPr="008800A5" w:rsidTr="008800A5">
        <w:trPr>
          <w:trHeight w:val="34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800A5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8800A5" w:rsidRPr="008800A5" w:rsidTr="008800A5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7,8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5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15,1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60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600,0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600,0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00,0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2 910,2</w:t>
            </w:r>
          </w:p>
        </w:tc>
      </w:tr>
      <w:tr w:rsidR="008800A5" w:rsidRPr="008800A5" w:rsidTr="008800A5">
        <w:trPr>
          <w:trHeight w:val="52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2 910,2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6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2 910,2</w:t>
            </w:r>
          </w:p>
        </w:tc>
      </w:tr>
      <w:tr w:rsidR="008800A5" w:rsidRPr="008800A5" w:rsidTr="008800A5">
        <w:trPr>
          <w:trHeight w:val="2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6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 910,2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0 576,3</w:t>
            </w:r>
          </w:p>
        </w:tc>
      </w:tr>
      <w:tr w:rsidR="008800A5" w:rsidRPr="008800A5" w:rsidTr="008800A5">
        <w:trPr>
          <w:trHeight w:val="57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5 949,0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 178,0</w:t>
            </w:r>
          </w:p>
        </w:tc>
      </w:tr>
      <w:tr w:rsidR="008800A5" w:rsidRPr="008800A5" w:rsidTr="008800A5">
        <w:trPr>
          <w:trHeight w:val="285"/>
        </w:trPr>
        <w:tc>
          <w:tcPr>
            <w:tcW w:w="3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 178,0</w:t>
            </w:r>
          </w:p>
        </w:tc>
      </w:tr>
      <w:tr w:rsidR="008800A5" w:rsidRPr="008800A5" w:rsidTr="008800A5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771,0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1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71,0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4 627,3</w:t>
            </w:r>
          </w:p>
        </w:tc>
      </w:tr>
      <w:tr w:rsidR="008800A5" w:rsidRPr="008800A5" w:rsidTr="008800A5">
        <w:trPr>
          <w:trHeight w:val="81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 990,0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1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 990,0</w:t>
            </w:r>
          </w:p>
        </w:tc>
      </w:tr>
      <w:tr w:rsidR="008800A5" w:rsidRPr="008800A5" w:rsidTr="008800A5">
        <w:trPr>
          <w:trHeight w:val="6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 637,3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 637,3</w:t>
            </w:r>
          </w:p>
        </w:tc>
      </w:tr>
      <w:tr w:rsidR="008800A5" w:rsidRPr="008800A5" w:rsidTr="008800A5">
        <w:trPr>
          <w:trHeight w:val="31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0A5" w:rsidRPr="008800A5" w:rsidRDefault="008800A5" w:rsidP="00880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00A5">
              <w:rPr>
                <w:b/>
                <w:bCs/>
                <w:color w:val="000000"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sz w:val="20"/>
                <w:szCs w:val="20"/>
              </w:rPr>
            </w:pPr>
            <w:r w:rsidRPr="008800A5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rPr>
                <w:b/>
                <w:bCs/>
                <w:sz w:val="20"/>
                <w:szCs w:val="20"/>
              </w:rPr>
            </w:pPr>
            <w:r w:rsidRPr="00880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sz w:val="20"/>
                <w:szCs w:val="20"/>
              </w:rPr>
            </w:pPr>
            <w:r w:rsidRPr="008800A5">
              <w:rPr>
                <w:b/>
                <w:bCs/>
                <w:sz w:val="20"/>
                <w:szCs w:val="20"/>
              </w:rPr>
              <w:t>9 813,4</w:t>
            </w:r>
          </w:p>
        </w:tc>
      </w:tr>
      <w:tr w:rsidR="008800A5" w:rsidRPr="008800A5" w:rsidTr="00D101DA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D101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9 537,0</w:t>
            </w:r>
          </w:p>
        </w:tc>
      </w:tr>
      <w:tr w:rsidR="008800A5" w:rsidRPr="008800A5" w:rsidTr="008800A5">
        <w:trPr>
          <w:trHeight w:val="57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9 179,6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 179,6</w:t>
            </w:r>
          </w:p>
        </w:tc>
      </w:tr>
      <w:tr w:rsidR="008800A5" w:rsidRPr="008800A5" w:rsidTr="008800A5">
        <w:trPr>
          <w:trHeight w:val="525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8 705,9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473,7</w:t>
            </w:r>
          </w:p>
        </w:tc>
      </w:tr>
      <w:tr w:rsidR="008800A5" w:rsidRPr="008800A5" w:rsidTr="008800A5">
        <w:trPr>
          <w:trHeight w:val="30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357,4</w:t>
            </w:r>
          </w:p>
        </w:tc>
      </w:tr>
      <w:tr w:rsidR="008800A5" w:rsidRPr="008800A5" w:rsidTr="008800A5">
        <w:trPr>
          <w:trHeight w:val="57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357,4</w:t>
            </w:r>
          </w:p>
        </w:tc>
      </w:tr>
      <w:tr w:rsidR="008800A5" w:rsidRPr="008800A5" w:rsidTr="008800A5">
        <w:trPr>
          <w:trHeight w:val="54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00"/>
                <w:sz w:val="20"/>
                <w:szCs w:val="20"/>
              </w:rPr>
            </w:pPr>
            <w:r w:rsidRPr="008800A5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57,4</w:t>
            </w:r>
          </w:p>
        </w:tc>
      </w:tr>
      <w:tr w:rsidR="008800A5" w:rsidRPr="008800A5" w:rsidTr="008800A5">
        <w:trPr>
          <w:trHeight w:val="3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276,4</w:t>
            </w:r>
          </w:p>
        </w:tc>
      </w:tr>
      <w:tr w:rsidR="008800A5" w:rsidRPr="008800A5" w:rsidTr="008800A5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0000FF"/>
                <w:sz w:val="20"/>
                <w:szCs w:val="20"/>
              </w:rPr>
            </w:pPr>
            <w:r w:rsidRPr="008800A5">
              <w:rPr>
                <w:color w:val="0000FF"/>
                <w:sz w:val="20"/>
                <w:szCs w:val="20"/>
              </w:rPr>
              <w:t>276,4</w:t>
            </w:r>
          </w:p>
        </w:tc>
      </w:tr>
      <w:tr w:rsidR="008800A5" w:rsidRPr="008800A5" w:rsidTr="008800A5">
        <w:trPr>
          <w:trHeight w:val="3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color w:val="800080"/>
                <w:sz w:val="20"/>
                <w:szCs w:val="20"/>
              </w:rPr>
            </w:pPr>
            <w:r w:rsidRPr="008800A5">
              <w:rPr>
                <w:color w:val="800080"/>
                <w:sz w:val="20"/>
                <w:szCs w:val="20"/>
              </w:rPr>
              <w:t>276,4</w:t>
            </w:r>
          </w:p>
        </w:tc>
      </w:tr>
      <w:tr w:rsidR="008800A5" w:rsidRPr="008800A5" w:rsidTr="008800A5">
        <w:trPr>
          <w:trHeight w:val="31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9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center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0A5" w:rsidRPr="008800A5" w:rsidRDefault="008800A5" w:rsidP="008800A5">
            <w:pPr>
              <w:jc w:val="right"/>
              <w:rPr>
                <w:sz w:val="20"/>
                <w:szCs w:val="20"/>
              </w:rPr>
            </w:pPr>
            <w:r w:rsidRPr="008800A5">
              <w:rPr>
                <w:sz w:val="20"/>
                <w:szCs w:val="20"/>
              </w:rPr>
              <w:t>276,4</w:t>
            </w:r>
          </w:p>
        </w:tc>
      </w:tr>
      <w:tr w:rsidR="008800A5" w:rsidRPr="008800A5" w:rsidTr="008800A5">
        <w:trPr>
          <w:trHeight w:val="27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800A5" w:rsidRPr="008800A5" w:rsidRDefault="008800A5" w:rsidP="008800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800A5" w:rsidRPr="008800A5" w:rsidRDefault="008800A5" w:rsidP="008800A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800A5">
              <w:rPr>
                <w:b/>
                <w:bCs/>
                <w:color w:val="FF0000"/>
                <w:sz w:val="20"/>
                <w:szCs w:val="20"/>
              </w:rPr>
              <w:t>739 331,1</w:t>
            </w:r>
          </w:p>
        </w:tc>
      </w:tr>
    </w:tbl>
    <w:p w:rsidR="008800A5" w:rsidRDefault="00D101DA" w:rsidP="00D101DA">
      <w:pPr>
        <w:ind w:firstLine="709"/>
        <w:jc w:val="right"/>
      </w:pPr>
      <w:r>
        <w:t>»;</w:t>
      </w:r>
    </w:p>
    <w:p w:rsidR="006141A1" w:rsidRDefault="005D3FC1" w:rsidP="006141A1">
      <w:pPr>
        <w:ind w:firstLine="709"/>
        <w:jc w:val="both"/>
      </w:pPr>
      <w:r>
        <w:t>9</w:t>
      </w:r>
      <w:r w:rsidR="00715D5C">
        <w:t xml:space="preserve">) </w:t>
      </w:r>
      <w:r w:rsidR="006141A1">
        <w:t>приложение</w:t>
      </w:r>
      <w:r w:rsidR="0044459B">
        <w:t xml:space="preserve"> </w:t>
      </w:r>
      <w:r w:rsidR="00AB47C3">
        <w:t>10</w:t>
      </w:r>
      <w:r w:rsidR="0044459B">
        <w:t xml:space="preserve"> «</w:t>
      </w:r>
      <w:r w:rsidR="0044459B" w:rsidRPr="0044459B"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</w:t>
      </w:r>
      <w:r w:rsidR="00AB47C3">
        <w:t>7</w:t>
      </w:r>
      <w:r w:rsidR="00932DF7">
        <w:t xml:space="preserve"> год</w:t>
      </w:r>
      <w:r w:rsidR="0044459B">
        <w:t>»</w:t>
      </w:r>
      <w:r w:rsidR="00780A06">
        <w:t xml:space="preserve"> изложить в следующей редакции: </w:t>
      </w:r>
    </w:p>
    <w:tbl>
      <w:tblPr>
        <w:tblW w:w="9464" w:type="dxa"/>
        <w:tblLook w:val="04A0"/>
      </w:tblPr>
      <w:tblGrid>
        <w:gridCol w:w="5353"/>
        <w:gridCol w:w="4111"/>
      </w:tblGrid>
      <w:tr w:rsidR="00AD6BC1" w:rsidRPr="003265DC" w:rsidTr="008800A5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8F763F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 xml:space="preserve">«Приложение </w:t>
            </w:r>
            <w:r w:rsidR="008F763F">
              <w:rPr>
                <w:sz w:val="20"/>
                <w:szCs w:val="20"/>
              </w:rPr>
              <w:t>10</w:t>
            </w:r>
          </w:p>
        </w:tc>
      </w:tr>
      <w:tr w:rsidR="00AD6BC1" w:rsidRPr="003265DC" w:rsidTr="008800A5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8800A5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</w:tc>
      </w:tr>
    </w:tbl>
    <w:p w:rsidR="008F763F" w:rsidRPr="008F763F" w:rsidRDefault="008F763F" w:rsidP="008F763F">
      <w:pPr>
        <w:ind w:firstLine="709"/>
        <w:jc w:val="center"/>
        <w:rPr>
          <w:b/>
        </w:rPr>
      </w:pPr>
      <w:r w:rsidRPr="008F763F">
        <w:rPr>
          <w:b/>
        </w:rPr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7 год</w:t>
      </w:r>
    </w:p>
    <w:p w:rsidR="008F763F" w:rsidRDefault="008F763F" w:rsidP="008F763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.)</w:t>
      </w:r>
    </w:p>
    <w:p w:rsidR="00641B08" w:rsidRDefault="00641B08" w:rsidP="008F763F">
      <w:pPr>
        <w:ind w:firstLine="709"/>
        <w:jc w:val="right"/>
        <w:rPr>
          <w:sz w:val="20"/>
          <w:szCs w:val="20"/>
        </w:rPr>
      </w:pPr>
    </w:p>
    <w:p w:rsidR="00F32AF5" w:rsidRDefault="00F32AF5" w:rsidP="008F763F">
      <w:pPr>
        <w:ind w:firstLine="709"/>
        <w:jc w:val="right"/>
        <w:rPr>
          <w:sz w:val="20"/>
          <w:szCs w:val="20"/>
        </w:rPr>
      </w:pPr>
    </w:p>
    <w:p w:rsidR="00F32AF5" w:rsidRDefault="00F32AF5" w:rsidP="008F763F">
      <w:pPr>
        <w:ind w:firstLine="709"/>
        <w:jc w:val="right"/>
        <w:rPr>
          <w:sz w:val="20"/>
          <w:szCs w:val="20"/>
        </w:rPr>
      </w:pPr>
    </w:p>
    <w:p w:rsidR="00F32AF5" w:rsidRDefault="00F32AF5" w:rsidP="008F763F">
      <w:pPr>
        <w:ind w:firstLine="709"/>
        <w:jc w:val="right"/>
        <w:rPr>
          <w:sz w:val="20"/>
          <w:szCs w:val="20"/>
        </w:rPr>
      </w:pPr>
    </w:p>
    <w:tbl>
      <w:tblPr>
        <w:tblW w:w="9395" w:type="dxa"/>
        <w:tblInd w:w="96" w:type="dxa"/>
        <w:tblLook w:val="04A0"/>
      </w:tblPr>
      <w:tblGrid>
        <w:gridCol w:w="3981"/>
        <w:gridCol w:w="459"/>
        <w:gridCol w:w="459"/>
        <w:gridCol w:w="416"/>
        <w:gridCol w:w="316"/>
        <w:gridCol w:w="416"/>
        <w:gridCol w:w="350"/>
        <w:gridCol w:w="625"/>
        <w:gridCol w:w="619"/>
        <w:gridCol w:w="516"/>
        <w:gridCol w:w="1238"/>
      </w:tblGrid>
      <w:tr w:rsidR="00641B08" w:rsidRPr="00641B08" w:rsidTr="00641B08">
        <w:trPr>
          <w:trHeight w:val="255"/>
        </w:trPr>
        <w:tc>
          <w:tcPr>
            <w:tcW w:w="3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74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мма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</w:p>
        </w:tc>
      </w:tr>
      <w:tr w:rsidR="00641B08" w:rsidRPr="00641B08" w:rsidTr="00641B08">
        <w:trPr>
          <w:trHeight w:val="450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</w:p>
        </w:tc>
      </w:tr>
      <w:tr w:rsidR="00641B08" w:rsidRPr="00641B08" w:rsidTr="00641B08">
        <w:trPr>
          <w:trHeight w:val="37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1B08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41B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sz w:val="20"/>
                <w:szCs w:val="20"/>
              </w:rPr>
            </w:pPr>
            <w:r w:rsidRPr="00641B08">
              <w:rPr>
                <w:b/>
                <w:bCs/>
                <w:sz w:val="20"/>
                <w:szCs w:val="20"/>
              </w:rPr>
              <w:t>739 331,1</w:t>
            </w:r>
          </w:p>
        </w:tc>
      </w:tr>
      <w:tr w:rsidR="00641B08" w:rsidRPr="00641B08" w:rsidTr="00641B08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57 682,9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 267,6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 267,6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267,6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58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8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1,3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7,0</w:t>
            </w:r>
          </w:p>
        </w:tc>
      </w:tr>
      <w:tr w:rsidR="00641B08" w:rsidRPr="00641B08" w:rsidTr="00641B08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,1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29 411,7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16,8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216,8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6 577,1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2 825,5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 490,4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61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 553,8</w:t>
            </w:r>
          </w:p>
        </w:tc>
      </w:tr>
      <w:tr w:rsidR="00641B08" w:rsidRPr="00641B08" w:rsidTr="00641B08">
        <w:trPr>
          <w:trHeight w:val="5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553,8</w:t>
            </w:r>
          </w:p>
        </w:tc>
      </w:tr>
      <w:tr w:rsidR="00641B08" w:rsidRPr="00641B08" w:rsidTr="00641B08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jc w:val="both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,0</w:t>
            </w:r>
          </w:p>
        </w:tc>
      </w:tr>
      <w:tr w:rsidR="00641B08" w:rsidRPr="00641B08" w:rsidTr="00641B08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jc w:val="both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,0</w:t>
            </w:r>
          </w:p>
        </w:tc>
      </w:tr>
      <w:tr w:rsidR="00641B08" w:rsidRPr="00641B08" w:rsidTr="00641B08">
        <w:trPr>
          <w:trHeight w:val="8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44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44,0</w:t>
            </w:r>
          </w:p>
        </w:tc>
      </w:tr>
      <w:tr w:rsidR="00641B08" w:rsidRPr="00641B08" w:rsidTr="00641B08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68,0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8,0</w:t>
            </w:r>
          </w:p>
        </w:tc>
      </w:tr>
      <w:tr w:rsidR="00641B08" w:rsidRPr="00641B08" w:rsidTr="00641B08">
        <w:trPr>
          <w:trHeight w:val="13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74,0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59,8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,2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,0</w:t>
            </w:r>
          </w:p>
        </w:tc>
      </w:tr>
      <w:tr w:rsidR="00641B08" w:rsidRPr="00641B08" w:rsidTr="00641B08">
        <w:trPr>
          <w:trHeight w:val="75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70,0</w:t>
            </w:r>
          </w:p>
        </w:tc>
      </w:tr>
      <w:tr w:rsidR="00641B08" w:rsidRPr="00641B08" w:rsidTr="00641B08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0,0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0 404,7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 179,6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 705,9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73,7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73,2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66,8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,3</w:t>
            </w:r>
          </w:p>
        </w:tc>
      </w:tr>
      <w:tr w:rsidR="00641B08" w:rsidRPr="00641B08" w:rsidTr="00641B08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,1</w:t>
            </w:r>
          </w:p>
        </w:tc>
      </w:tr>
      <w:tr w:rsidR="00641B08" w:rsidRPr="00641B08" w:rsidTr="00641B08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51,9</w:t>
            </w:r>
          </w:p>
        </w:tc>
      </w:tr>
      <w:tr w:rsidR="00641B08" w:rsidRPr="00641B08" w:rsidTr="00641B08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33,9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8,0</w:t>
            </w:r>
          </w:p>
        </w:tc>
      </w:tr>
      <w:tr w:rsidR="00641B08" w:rsidRPr="00641B08" w:rsidTr="00641B08">
        <w:trPr>
          <w:trHeight w:val="34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4 301,7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 801,7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 801,7</w:t>
            </w:r>
          </w:p>
        </w:tc>
      </w:tr>
      <w:tr w:rsidR="00641B08" w:rsidRPr="00641B08" w:rsidTr="00641B08">
        <w:trPr>
          <w:trHeight w:val="4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0,0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2 238,8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3,9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351,3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641B08" w:rsidRPr="00641B08" w:rsidTr="00F32AF5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F32AF5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 682,6</w:t>
            </w:r>
          </w:p>
        </w:tc>
      </w:tr>
      <w:tr w:rsidR="00641B08" w:rsidRPr="00641B08" w:rsidTr="00F32AF5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F32AF5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 864,5</w:t>
            </w:r>
          </w:p>
        </w:tc>
      </w:tr>
      <w:tr w:rsidR="00641B08" w:rsidRPr="00641B08" w:rsidTr="00F32AF5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F32AF5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11,9</w:t>
            </w:r>
          </w:p>
        </w:tc>
      </w:tr>
      <w:tr w:rsidR="00641B08" w:rsidRPr="00641B08" w:rsidTr="00F32AF5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F32AF5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,2</w:t>
            </w:r>
          </w:p>
        </w:tc>
      </w:tr>
      <w:tr w:rsidR="00641B08" w:rsidRPr="00641B08" w:rsidTr="00F32AF5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F32AF5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 296,4</w:t>
            </w:r>
          </w:p>
        </w:tc>
      </w:tr>
      <w:tr w:rsidR="00641B08" w:rsidRPr="00641B08" w:rsidTr="00F32AF5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 016,6</w:t>
            </w:r>
          </w:p>
        </w:tc>
      </w:tr>
      <w:tr w:rsidR="00641B08" w:rsidRPr="00641B08" w:rsidTr="00F32AF5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9,1</w:t>
            </w:r>
          </w:p>
        </w:tc>
      </w:tr>
      <w:tr w:rsidR="00641B08" w:rsidRPr="00641B08" w:rsidTr="00F32AF5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,7</w:t>
            </w:r>
          </w:p>
        </w:tc>
      </w:tr>
      <w:tr w:rsidR="00641B08" w:rsidRPr="00641B08" w:rsidTr="00641B08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641B08" w:rsidRPr="00641B08" w:rsidTr="00641B08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8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58,0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 110,7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523,9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9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517,8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9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9,2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53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530,0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3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30,0</w:t>
            </w:r>
          </w:p>
        </w:tc>
      </w:tr>
      <w:tr w:rsidR="00641B08" w:rsidRPr="00641B08" w:rsidTr="00641B08">
        <w:trPr>
          <w:trHeight w:val="37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93,5</w:t>
            </w:r>
          </w:p>
        </w:tc>
      </w:tr>
      <w:tr w:rsidR="00641B08" w:rsidRPr="00641B08" w:rsidTr="00F32AF5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13,5</w:t>
            </w:r>
          </w:p>
        </w:tc>
      </w:tr>
      <w:tr w:rsidR="00641B08" w:rsidRPr="00641B08" w:rsidTr="00F32AF5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13,5</w:t>
            </w:r>
          </w:p>
        </w:tc>
      </w:tr>
      <w:tr w:rsidR="00641B08" w:rsidRPr="00641B08" w:rsidTr="00F32AF5">
        <w:trPr>
          <w:trHeight w:val="55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3,5</w:t>
            </w:r>
          </w:p>
        </w:tc>
      </w:tr>
      <w:tr w:rsidR="00641B08" w:rsidRPr="00641B08" w:rsidTr="00F32AF5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F32A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80,0</w:t>
            </w:r>
          </w:p>
        </w:tc>
      </w:tr>
      <w:tr w:rsidR="00641B08" w:rsidRPr="00641B08" w:rsidTr="00641B08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641B08" w:rsidRPr="00641B08" w:rsidTr="00641B08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0,0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2 918,0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341,0</w:t>
            </w:r>
          </w:p>
        </w:tc>
      </w:tr>
      <w:tr w:rsidR="00641B08" w:rsidRPr="00641B08" w:rsidTr="00641B08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41,0</w:t>
            </w:r>
          </w:p>
        </w:tc>
      </w:tr>
      <w:tr w:rsidR="00641B08" w:rsidRPr="00641B08" w:rsidTr="00641B08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41,0</w:t>
            </w:r>
          </w:p>
        </w:tc>
      </w:tr>
      <w:tr w:rsidR="00641B08" w:rsidRPr="00641B08" w:rsidTr="00641B08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00,0</w:t>
            </w:r>
          </w:p>
        </w:tc>
      </w:tr>
      <w:tr w:rsidR="00641B08" w:rsidRPr="00641B08" w:rsidTr="00641B08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2 323,0</w:t>
            </w:r>
          </w:p>
        </w:tc>
      </w:tr>
      <w:tr w:rsidR="00641B08" w:rsidRPr="00641B08" w:rsidTr="00641B08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(мероприятия по повышению безопасности дорожного движе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54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54,0</w:t>
            </w:r>
          </w:p>
        </w:tc>
      </w:tr>
      <w:tr w:rsidR="00641B08" w:rsidRPr="00641B08" w:rsidTr="00641B08">
        <w:trPr>
          <w:trHeight w:val="9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1 769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 769,0</w:t>
            </w:r>
          </w:p>
        </w:tc>
      </w:tr>
      <w:tr w:rsidR="00641B08" w:rsidRPr="00641B08" w:rsidTr="00641B08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641B08" w:rsidRPr="00641B08" w:rsidTr="00641B08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641B08" w:rsidRPr="00641B08" w:rsidTr="00641B08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4,0</w:t>
            </w:r>
          </w:p>
        </w:tc>
      </w:tr>
      <w:tr w:rsidR="00641B08" w:rsidRPr="00641B08" w:rsidTr="00641B08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641B08" w:rsidRPr="00641B08" w:rsidTr="00641B08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641B08" w:rsidRPr="00641B08" w:rsidTr="00641B08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2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0,0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551 950,2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216 605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,0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 936,8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936,8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214 658,6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75 126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60 118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0 864,9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 640,1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5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503,4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348,0</w:t>
            </w:r>
          </w:p>
        </w:tc>
      </w:tr>
      <w:tr w:rsidR="00641B08" w:rsidRPr="00641B08" w:rsidTr="00641B08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8 981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 354,0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 186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29,9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76,1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0,0</w:t>
            </w:r>
          </w:p>
        </w:tc>
      </w:tr>
      <w:tr w:rsidR="00641B08" w:rsidRPr="00641B08" w:rsidTr="00641B08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11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1,0</w:t>
            </w:r>
          </w:p>
        </w:tc>
      </w:tr>
      <w:tr w:rsidR="00641B08" w:rsidRPr="00641B08" w:rsidTr="00641B08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7,8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,8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 241,4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641B08" w:rsidRPr="00641B08" w:rsidTr="00641B08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596,0</w:t>
            </w:r>
          </w:p>
        </w:tc>
      </w:tr>
      <w:tr w:rsidR="00641B08" w:rsidRPr="00641B08" w:rsidTr="00641B08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6,2</w:t>
            </w:r>
          </w:p>
        </w:tc>
      </w:tr>
      <w:tr w:rsidR="00641B08" w:rsidRPr="00641B08" w:rsidTr="00641B08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6,2</w:t>
            </w:r>
          </w:p>
        </w:tc>
      </w:tr>
      <w:tr w:rsidR="00641B08" w:rsidRPr="00641B08" w:rsidTr="00641B08">
        <w:trPr>
          <w:trHeight w:val="9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89,2</w:t>
            </w:r>
          </w:p>
        </w:tc>
      </w:tr>
      <w:tr w:rsidR="00641B08" w:rsidRPr="00641B08" w:rsidTr="00641B08">
        <w:trPr>
          <w:trHeight w:val="5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89,2</w:t>
            </w:r>
          </w:p>
        </w:tc>
      </w:tr>
      <w:tr w:rsidR="00641B08" w:rsidRPr="00641B08" w:rsidTr="00F32AF5">
        <w:trPr>
          <w:trHeight w:val="23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641B08" w:rsidRPr="00641B08" w:rsidTr="00641B08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641B08" w:rsidRPr="00641B08" w:rsidTr="00641B08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7 291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271 214,1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7,5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3,1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,4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,0</w:t>
            </w:r>
          </w:p>
        </w:tc>
      </w:tr>
      <w:tr w:rsidR="00641B08" w:rsidRPr="00641B08" w:rsidTr="00641B08">
        <w:trPr>
          <w:trHeight w:val="8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 757,8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 606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51,8</w:t>
            </w:r>
          </w:p>
        </w:tc>
      </w:tr>
      <w:tr w:rsidR="00641B08" w:rsidRPr="00641B08" w:rsidTr="00641B08">
        <w:trPr>
          <w:trHeight w:val="5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5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5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5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268 333,8</w:t>
            </w:r>
          </w:p>
        </w:tc>
      </w:tr>
      <w:tr w:rsidR="00641B08" w:rsidRPr="00641B08" w:rsidTr="00641B08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63 993,5</w:t>
            </w:r>
          </w:p>
        </w:tc>
      </w:tr>
      <w:tr w:rsidR="00641B08" w:rsidRPr="00641B08" w:rsidTr="00641B08">
        <w:trPr>
          <w:trHeight w:val="15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 346,4</w:t>
            </w:r>
          </w:p>
        </w:tc>
      </w:tr>
      <w:tr w:rsidR="00641B08" w:rsidRPr="00641B08" w:rsidTr="00641B08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644,1</w:t>
            </w:r>
          </w:p>
        </w:tc>
      </w:tr>
      <w:tr w:rsidR="00641B08" w:rsidRPr="00641B08" w:rsidTr="00641B08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02,3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33,5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33,5</w:t>
            </w:r>
          </w:p>
        </w:tc>
      </w:tr>
      <w:tr w:rsidR="00641B08" w:rsidRPr="00641B08" w:rsidTr="00641B08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3 281,5</w:t>
            </w:r>
          </w:p>
        </w:tc>
      </w:tr>
      <w:tr w:rsidR="00641B08" w:rsidRPr="00641B08" w:rsidTr="00F32AF5">
        <w:trPr>
          <w:trHeight w:val="23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6 556,3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7 401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8 36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21,8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 521,7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,1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782,4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29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3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1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738,8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403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,0</w:t>
            </w:r>
          </w:p>
        </w:tc>
      </w:tr>
      <w:tr w:rsidR="00641B08" w:rsidRPr="00641B08" w:rsidTr="00641B08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,2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1 259,7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 867,6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5 874,7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28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2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9,0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,0</w:t>
            </w:r>
          </w:p>
        </w:tc>
      </w:tr>
      <w:tr w:rsidR="00641B08" w:rsidRPr="00641B08" w:rsidTr="00641B08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 341,0</w:t>
            </w:r>
          </w:p>
        </w:tc>
      </w:tr>
      <w:tr w:rsidR="00641B08" w:rsidRPr="00641B08" w:rsidTr="00641B08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8,5</w:t>
            </w:r>
          </w:p>
        </w:tc>
      </w:tr>
      <w:tr w:rsidR="00641B08" w:rsidRPr="00641B08" w:rsidTr="00641B08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27,4</w:t>
            </w:r>
          </w:p>
        </w:tc>
      </w:tr>
      <w:tr w:rsidR="00641B08" w:rsidRPr="00641B08" w:rsidTr="00641B08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35,1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4 340,3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 573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87,0</w:t>
            </w:r>
          </w:p>
        </w:tc>
      </w:tr>
      <w:tr w:rsidR="00641B08" w:rsidRPr="00641B08" w:rsidTr="00641B08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86,5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6,5</w:t>
            </w:r>
          </w:p>
        </w:tc>
      </w:tr>
      <w:tr w:rsidR="00641B08" w:rsidRPr="00641B08" w:rsidTr="00641B08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93,8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17,7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6,1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52 572,6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24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4,8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,6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21,1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94,1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,0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51 927,1</w:t>
            </w:r>
          </w:p>
        </w:tc>
      </w:tr>
      <w:tr w:rsidR="00641B08" w:rsidRPr="00641B08" w:rsidTr="00641B08">
        <w:trPr>
          <w:trHeight w:val="7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51 426,9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8,4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,9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6,5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1 348,5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 826,1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 702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 648,5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4,2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7,5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500,2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9,0</w:t>
            </w:r>
          </w:p>
        </w:tc>
      </w:tr>
      <w:tr w:rsidR="00641B08" w:rsidRPr="00641B08" w:rsidTr="00641B08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55,0</w:t>
            </w:r>
          </w:p>
        </w:tc>
      </w:tr>
      <w:tr w:rsidR="00641B08" w:rsidRPr="00641B08" w:rsidTr="00641B08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Выплаты молодым специалистам образовательных учреждений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6,2</w:t>
            </w:r>
          </w:p>
        </w:tc>
      </w:tr>
      <w:tr w:rsidR="00641B08" w:rsidRPr="00641B08" w:rsidTr="00641B08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6,2</w:t>
            </w:r>
          </w:p>
        </w:tc>
      </w:tr>
      <w:tr w:rsidR="00641B08" w:rsidRPr="00641B08" w:rsidTr="00641B08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 456,0</w:t>
            </w:r>
          </w:p>
        </w:tc>
      </w:tr>
      <w:tr w:rsidR="00641B08" w:rsidRPr="00641B08" w:rsidTr="00641B08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 305,0</w:t>
            </w:r>
          </w:p>
        </w:tc>
      </w:tr>
      <w:tr w:rsidR="00641B08" w:rsidRPr="00641B08" w:rsidTr="00641B08">
        <w:trPr>
          <w:trHeight w:val="5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073,9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31,1</w:t>
            </w:r>
          </w:p>
        </w:tc>
      </w:tr>
      <w:tr w:rsidR="00641B08" w:rsidRPr="00641B08" w:rsidTr="00641B08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45,0</w:t>
            </w:r>
          </w:p>
        </w:tc>
      </w:tr>
      <w:tr w:rsidR="00641B08" w:rsidRPr="00641B08" w:rsidTr="00641B08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4,5</w:t>
            </w:r>
          </w:p>
        </w:tc>
      </w:tr>
      <w:tr w:rsidR="00641B08" w:rsidRPr="00641B08" w:rsidTr="00641B08">
        <w:trPr>
          <w:trHeight w:val="34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,5</w:t>
            </w:r>
          </w:p>
        </w:tc>
      </w:tr>
      <w:tr w:rsidR="00641B08" w:rsidRPr="00641B08" w:rsidTr="00641B08">
        <w:trPr>
          <w:trHeight w:val="8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Подпрограмма "Поддержка одаренных детей и талантливой молодежи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6,0</w:t>
            </w:r>
          </w:p>
        </w:tc>
      </w:tr>
      <w:tr w:rsidR="00641B08" w:rsidRPr="00641B08" w:rsidTr="00641B08">
        <w:trPr>
          <w:trHeight w:val="43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95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6,0</w:t>
            </w:r>
          </w:p>
        </w:tc>
      </w:tr>
      <w:tr w:rsidR="00641B08" w:rsidRPr="00641B08" w:rsidTr="00641B08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0 102,1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 098,5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 601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94,3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,6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,6</w:t>
            </w:r>
          </w:p>
        </w:tc>
      </w:tr>
      <w:tr w:rsidR="00641B08" w:rsidRPr="00641B08" w:rsidTr="00641B08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29 639,8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29 639,8</w:t>
            </w:r>
          </w:p>
        </w:tc>
      </w:tr>
      <w:tr w:rsidR="00641B08" w:rsidRPr="00641B08" w:rsidTr="00641B08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652B91"/>
                <w:sz w:val="20"/>
                <w:szCs w:val="20"/>
              </w:rPr>
            </w:pPr>
            <w:r w:rsidRPr="00641B08">
              <w:rPr>
                <w:b/>
                <w:bCs/>
                <w:color w:val="652B91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95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693,7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93,7</w:t>
            </w:r>
          </w:p>
        </w:tc>
      </w:tr>
      <w:tr w:rsidR="00641B08" w:rsidRPr="00641B08" w:rsidTr="00641B08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28 946,1</w:t>
            </w:r>
          </w:p>
        </w:tc>
      </w:tr>
      <w:tr w:rsidR="00641B08" w:rsidRPr="00641B08" w:rsidTr="00641B08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5 498,6</w:t>
            </w:r>
          </w:p>
        </w:tc>
      </w:tr>
      <w:tr w:rsidR="00641B08" w:rsidRPr="00641B08" w:rsidTr="00641B08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30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 119,3</w:t>
            </w:r>
          </w:p>
        </w:tc>
      </w:tr>
      <w:tr w:rsidR="00641B08" w:rsidRPr="00641B08" w:rsidTr="00641B08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2 064,3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2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 064,3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5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3 447,5</w:t>
            </w:r>
          </w:p>
        </w:tc>
      </w:tr>
      <w:tr w:rsidR="00641B08" w:rsidRPr="00641B08" w:rsidTr="00641B0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52,2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2,2</w:t>
            </w:r>
          </w:p>
        </w:tc>
      </w:tr>
      <w:tr w:rsidR="00641B08" w:rsidRPr="00641B08" w:rsidTr="00641B08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jc w:val="both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 395,3</w:t>
            </w:r>
          </w:p>
        </w:tc>
      </w:tr>
      <w:tr w:rsidR="00641B08" w:rsidRPr="00641B08" w:rsidTr="00641B08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62 087,3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4 825,7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 825,7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 825,7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641B08" w:rsidRPr="00641B08" w:rsidTr="00641B08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641B08" w:rsidRPr="00641B08" w:rsidTr="00641B08">
        <w:trPr>
          <w:trHeight w:val="18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641B08" w:rsidRPr="00641B08" w:rsidTr="00641B08">
        <w:trPr>
          <w:trHeight w:val="159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641B08" w:rsidRPr="00641B08" w:rsidTr="00641B08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7 171,0</w:t>
            </w:r>
          </w:p>
        </w:tc>
      </w:tr>
      <w:tr w:rsidR="00641B08" w:rsidRPr="00641B08" w:rsidTr="00641B08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641B08" w:rsidRPr="00641B08" w:rsidTr="00641B08">
        <w:trPr>
          <w:trHeight w:val="21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04,0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1 657,4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1 549,0</w:t>
            </w:r>
          </w:p>
        </w:tc>
      </w:tr>
      <w:tr w:rsidR="00641B08" w:rsidRPr="00641B08" w:rsidTr="00641B08">
        <w:trPr>
          <w:trHeight w:val="5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 034,8</w:t>
            </w:r>
          </w:p>
        </w:tc>
      </w:tr>
      <w:tr w:rsidR="00641B08" w:rsidRPr="00641B08" w:rsidTr="00641B08">
        <w:trPr>
          <w:trHeight w:val="2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 514,2</w:t>
            </w:r>
          </w:p>
        </w:tc>
      </w:tr>
      <w:tr w:rsidR="00641B08" w:rsidRPr="00641B08" w:rsidTr="00641B08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641B08" w:rsidRPr="00641B08" w:rsidTr="00641B08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641B08" w:rsidRPr="00641B08" w:rsidTr="00641B08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B08" w:rsidRPr="00641B08" w:rsidRDefault="00641B08" w:rsidP="00641B08">
            <w:pPr>
              <w:jc w:val="both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8,4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8 029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641B08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641B08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641B08" w:rsidRPr="00641B08" w:rsidTr="00641B08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210DB3"/>
                <w:sz w:val="20"/>
                <w:szCs w:val="20"/>
              </w:rPr>
            </w:pPr>
            <w:r w:rsidRPr="00641B08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641B08" w:rsidRPr="00641B08" w:rsidTr="00641B08">
        <w:trPr>
          <w:trHeight w:val="18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B050"/>
                <w:sz w:val="20"/>
                <w:szCs w:val="20"/>
              </w:rPr>
            </w:pPr>
            <w:r w:rsidRPr="00641B08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5,9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00"/>
                <w:sz w:val="20"/>
                <w:szCs w:val="20"/>
              </w:rPr>
            </w:pPr>
            <w:r w:rsidRPr="00641B0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 724,1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97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97,2</w:t>
            </w:r>
          </w:p>
        </w:tc>
      </w:tr>
      <w:tr w:rsidR="00641B08" w:rsidRPr="00641B08" w:rsidTr="00641B08">
        <w:trPr>
          <w:trHeight w:val="8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 044,0</w:t>
            </w:r>
          </w:p>
        </w:tc>
      </w:tr>
      <w:tr w:rsidR="00641B08" w:rsidRPr="00641B08" w:rsidTr="00641B08">
        <w:trPr>
          <w:trHeight w:val="5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821,5</w:t>
            </w:r>
          </w:p>
        </w:tc>
      </w:tr>
      <w:tr w:rsidR="00641B08" w:rsidRPr="00641B08" w:rsidTr="00641B08">
        <w:trPr>
          <w:trHeight w:val="5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22,5</w:t>
            </w:r>
          </w:p>
        </w:tc>
      </w:tr>
      <w:tr w:rsidR="00641B08" w:rsidRPr="00641B08" w:rsidTr="00641B08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 558,0</w:t>
            </w:r>
          </w:p>
        </w:tc>
      </w:tr>
      <w:tr w:rsidR="00641B08" w:rsidRPr="00641B08" w:rsidTr="00641B08">
        <w:trPr>
          <w:trHeight w:val="3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R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8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 558,0</w:t>
            </w:r>
          </w:p>
        </w:tc>
      </w:tr>
      <w:tr w:rsidR="00641B08" w:rsidRPr="00641B08" w:rsidTr="00641B08">
        <w:trPr>
          <w:trHeight w:val="34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641B08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641B08" w:rsidRPr="00641B08" w:rsidTr="00641B08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7,8</w:t>
            </w:r>
          </w:p>
        </w:tc>
      </w:tr>
      <w:tr w:rsidR="00641B08" w:rsidRPr="00641B08" w:rsidTr="00641B0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95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15,1</w:t>
            </w:r>
          </w:p>
        </w:tc>
      </w:tr>
      <w:tr w:rsidR="00641B08" w:rsidRPr="00641B08" w:rsidTr="00641B0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60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600,0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600,0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00,0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2 910,2</w:t>
            </w:r>
          </w:p>
        </w:tc>
      </w:tr>
      <w:tr w:rsidR="00641B08" w:rsidRPr="00641B08" w:rsidTr="00641B0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2 910,2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6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2 910,2</w:t>
            </w:r>
          </w:p>
        </w:tc>
      </w:tr>
      <w:tr w:rsidR="00641B08" w:rsidRPr="00641B08" w:rsidTr="00641B0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6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2 910,2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10 576,3</w:t>
            </w:r>
          </w:p>
        </w:tc>
      </w:tr>
      <w:tr w:rsidR="00641B08" w:rsidRPr="00641B08" w:rsidTr="00641B08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5 949,0</w:t>
            </w:r>
          </w:p>
        </w:tc>
      </w:tr>
      <w:tr w:rsidR="00641B08" w:rsidRPr="00641B08" w:rsidTr="00641B0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 178,0</w:t>
            </w:r>
          </w:p>
        </w:tc>
      </w:tr>
      <w:tr w:rsidR="00641B08" w:rsidRPr="00641B08" w:rsidTr="00641B08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 178,0</w:t>
            </w:r>
          </w:p>
        </w:tc>
      </w:tr>
      <w:tr w:rsidR="00641B08" w:rsidRPr="00641B08" w:rsidTr="00641B08">
        <w:trPr>
          <w:trHeight w:val="79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771,0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1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771,0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B08" w:rsidRPr="00641B08" w:rsidRDefault="00641B08" w:rsidP="00641B08">
            <w:pPr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0000FF"/>
                <w:sz w:val="20"/>
                <w:szCs w:val="20"/>
              </w:rPr>
            </w:pPr>
            <w:r w:rsidRPr="00641B08">
              <w:rPr>
                <w:color w:val="0000FF"/>
                <w:sz w:val="20"/>
                <w:szCs w:val="20"/>
              </w:rPr>
              <w:t>4 627,3</w:t>
            </w:r>
          </w:p>
        </w:tc>
      </w:tr>
      <w:tr w:rsidR="00641B08" w:rsidRPr="00641B08" w:rsidTr="00641B08">
        <w:trPr>
          <w:trHeight w:val="8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2 990,0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1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2 990,0</w:t>
            </w:r>
          </w:p>
        </w:tc>
      </w:tr>
      <w:tr w:rsidR="00641B08" w:rsidRPr="00641B08" w:rsidTr="00641B08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color w:val="800080"/>
                <w:sz w:val="20"/>
                <w:szCs w:val="20"/>
              </w:rPr>
            </w:pPr>
            <w:r w:rsidRPr="00641B08">
              <w:rPr>
                <w:color w:val="800080"/>
                <w:sz w:val="20"/>
                <w:szCs w:val="20"/>
              </w:rPr>
              <w:t>1 637,3</w:t>
            </w:r>
          </w:p>
        </w:tc>
      </w:tr>
      <w:tr w:rsidR="00641B08" w:rsidRPr="00641B08" w:rsidTr="00641B0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1B08" w:rsidRPr="00641B08" w:rsidRDefault="00641B08" w:rsidP="00641B08">
            <w:pPr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3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1B08" w:rsidRPr="00641B08" w:rsidRDefault="00641B08" w:rsidP="00641B08">
            <w:pPr>
              <w:jc w:val="center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B08" w:rsidRPr="00641B08" w:rsidRDefault="00641B08" w:rsidP="00641B08">
            <w:pPr>
              <w:jc w:val="right"/>
              <w:rPr>
                <w:sz w:val="20"/>
                <w:szCs w:val="20"/>
              </w:rPr>
            </w:pPr>
            <w:r w:rsidRPr="00641B08">
              <w:rPr>
                <w:sz w:val="20"/>
                <w:szCs w:val="20"/>
              </w:rPr>
              <w:t>1 637,3</w:t>
            </w:r>
          </w:p>
        </w:tc>
      </w:tr>
      <w:tr w:rsidR="00641B08" w:rsidRPr="00641B08" w:rsidTr="00641B08">
        <w:trPr>
          <w:trHeight w:val="27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41B08" w:rsidRPr="00641B08" w:rsidRDefault="00641B08" w:rsidP="00641B0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41B08" w:rsidRPr="00641B08" w:rsidRDefault="00641B08" w:rsidP="00641B0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41B08">
              <w:rPr>
                <w:b/>
                <w:bCs/>
                <w:color w:val="FF0000"/>
                <w:sz w:val="20"/>
                <w:szCs w:val="20"/>
              </w:rPr>
              <w:t>739 331,1</w:t>
            </w:r>
          </w:p>
        </w:tc>
      </w:tr>
    </w:tbl>
    <w:p w:rsidR="00641B08" w:rsidRPr="008F763F" w:rsidRDefault="009102B0" w:rsidP="009102B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1705D4" w:rsidRDefault="005D3FC1" w:rsidP="006141A1">
      <w:pPr>
        <w:ind w:firstLine="709"/>
        <w:jc w:val="both"/>
      </w:pPr>
      <w:r>
        <w:t>10</w:t>
      </w:r>
      <w:r w:rsidR="00715D5C">
        <w:t xml:space="preserve">) </w:t>
      </w:r>
      <w:r w:rsidR="001705D4">
        <w:t xml:space="preserve">приложение </w:t>
      </w:r>
      <w:r w:rsidR="00BA4922">
        <w:t>12</w:t>
      </w:r>
      <w:r w:rsidR="001705D4">
        <w:t xml:space="preserve"> «</w:t>
      </w:r>
      <w:r w:rsidR="0044459B" w:rsidRPr="0044459B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</w:t>
      </w:r>
      <w:r w:rsidR="00BA4922">
        <w:t>7</w:t>
      </w:r>
      <w:r w:rsidR="0044459B" w:rsidRPr="0044459B">
        <w:t xml:space="preserve"> год</w:t>
      </w:r>
      <w:r w:rsidR="0044459B">
        <w:t>»</w:t>
      </w:r>
      <w:r w:rsidR="00780A06"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353"/>
        <w:gridCol w:w="4111"/>
      </w:tblGrid>
      <w:tr w:rsidR="00AD6BC1" w:rsidRPr="003265DC" w:rsidTr="008800A5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443949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 xml:space="preserve">«Приложение </w:t>
            </w:r>
            <w:r w:rsidR="00443949">
              <w:rPr>
                <w:sz w:val="20"/>
                <w:szCs w:val="20"/>
              </w:rPr>
              <w:t>12</w:t>
            </w:r>
          </w:p>
        </w:tc>
      </w:tr>
      <w:tr w:rsidR="00AD6BC1" w:rsidRPr="003265DC" w:rsidTr="008800A5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8800A5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</w:tc>
      </w:tr>
    </w:tbl>
    <w:p w:rsidR="00AD6BC1" w:rsidRDefault="00443949" w:rsidP="00443949">
      <w:pPr>
        <w:ind w:firstLine="709"/>
        <w:jc w:val="center"/>
        <w:rPr>
          <w:b/>
        </w:rPr>
      </w:pPr>
      <w:r w:rsidRPr="00443949">
        <w:rPr>
          <w:b/>
        </w:rPr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7 год</w:t>
      </w:r>
    </w:p>
    <w:p w:rsidR="00F6670F" w:rsidRPr="00F6670F" w:rsidRDefault="00F6670F" w:rsidP="00F6670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.)</w:t>
      </w:r>
    </w:p>
    <w:tbl>
      <w:tblPr>
        <w:tblW w:w="9838" w:type="dxa"/>
        <w:tblInd w:w="96" w:type="dxa"/>
        <w:tblLook w:val="04A0"/>
      </w:tblPr>
      <w:tblGrid>
        <w:gridCol w:w="3981"/>
        <w:gridCol w:w="516"/>
        <w:gridCol w:w="459"/>
        <w:gridCol w:w="459"/>
        <w:gridCol w:w="416"/>
        <w:gridCol w:w="316"/>
        <w:gridCol w:w="416"/>
        <w:gridCol w:w="339"/>
        <w:gridCol w:w="516"/>
        <w:gridCol w:w="666"/>
        <w:gridCol w:w="516"/>
        <w:gridCol w:w="1238"/>
      </w:tblGrid>
      <w:tr w:rsidR="00E3622C" w:rsidRPr="00E3622C" w:rsidTr="00F6670F">
        <w:trPr>
          <w:trHeight w:val="255"/>
        </w:trPr>
        <w:tc>
          <w:tcPr>
            <w:tcW w:w="3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мма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</w:p>
        </w:tc>
      </w:tr>
      <w:tr w:rsidR="00E3622C" w:rsidRPr="00E3622C" w:rsidTr="00F6670F">
        <w:trPr>
          <w:trHeight w:val="450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</w:p>
        </w:tc>
      </w:tr>
      <w:tr w:rsidR="00E3622C" w:rsidRPr="00E3622C" w:rsidTr="00F6670F">
        <w:trPr>
          <w:trHeight w:val="37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622C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22C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622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sz w:val="20"/>
                <w:szCs w:val="20"/>
              </w:rPr>
            </w:pPr>
            <w:r w:rsidRPr="00E3622C">
              <w:rPr>
                <w:b/>
                <w:bCs/>
                <w:sz w:val="20"/>
                <w:szCs w:val="20"/>
              </w:rPr>
              <w:t>606 477,9</w:t>
            </w:r>
          </w:p>
        </w:tc>
      </w:tr>
      <w:tr w:rsidR="00F6670F" w:rsidRPr="00E3622C" w:rsidTr="00F6670F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596,0</w:t>
            </w:r>
          </w:p>
        </w:tc>
      </w:tr>
      <w:tr w:rsidR="00E3622C" w:rsidRPr="00E3622C" w:rsidTr="00F6670F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596,0</w:t>
            </w:r>
          </w:p>
        </w:tc>
      </w:tr>
      <w:tr w:rsidR="00E3622C" w:rsidRPr="00E3622C" w:rsidTr="00F6670F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E3622C" w:rsidRPr="00E3622C" w:rsidTr="00F6670F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38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E3622C" w:rsidRPr="00E3622C" w:rsidTr="00F6670F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58,0</w:t>
            </w:r>
          </w:p>
        </w:tc>
      </w:tr>
      <w:tr w:rsidR="00F6670F" w:rsidRPr="00E3622C" w:rsidTr="00F6670F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154,0</w:t>
            </w:r>
          </w:p>
        </w:tc>
      </w:tr>
      <w:tr w:rsidR="00E3622C" w:rsidRPr="00E3622C" w:rsidTr="00F6670F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2C" w:rsidRPr="00E3622C" w:rsidRDefault="00E3622C" w:rsidP="00E3622C">
            <w:pPr>
              <w:jc w:val="right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E3622C" w:rsidRPr="00E3622C" w:rsidTr="00F6670F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E3622C" w:rsidRPr="00E3622C" w:rsidTr="00F6670F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4,0</w:t>
            </w:r>
          </w:p>
        </w:tc>
      </w:tr>
      <w:tr w:rsidR="00E3622C" w:rsidRPr="00E3622C" w:rsidTr="00F6670F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E3622C" w:rsidRPr="00E3622C" w:rsidTr="00F6670F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E3622C" w:rsidRPr="00E3622C" w:rsidTr="00F6670F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0,0</w:t>
            </w:r>
          </w:p>
        </w:tc>
      </w:tr>
      <w:tr w:rsidR="00F6670F" w:rsidRPr="00E3622C" w:rsidTr="00F6670F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534 925,5</w:t>
            </w:r>
          </w:p>
        </w:tc>
      </w:tr>
      <w:tr w:rsidR="00E3622C" w:rsidRPr="00E3622C" w:rsidTr="00F6670F">
        <w:trPr>
          <w:trHeight w:val="5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60497B"/>
                <w:sz w:val="20"/>
                <w:szCs w:val="20"/>
              </w:rPr>
            </w:pPr>
            <w:r w:rsidRPr="00E3622C">
              <w:rPr>
                <w:b/>
                <w:bCs/>
                <w:color w:val="60497B"/>
                <w:sz w:val="20"/>
                <w:szCs w:val="20"/>
              </w:rPr>
              <w:t>534 925,5</w:t>
            </w:r>
          </w:p>
        </w:tc>
      </w:tr>
      <w:tr w:rsidR="00E3622C" w:rsidRPr="00E3622C" w:rsidTr="00F6670F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214 658,6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75 126,2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60 118,4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0 864,9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 640,1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5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 503,4</w:t>
            </w:r>
          </w:p>
        </w:tc>
      </w:tr>
      <w:tr w:rsidR="00E3622C" w:rsidRPr="00E3622C" w:rsidTr="00F6670F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 348,0</w:t>
            </w:r>
          </w:p>
        </w:tc>
      </w:tr>
      <w:tr w:rsidR="00E3622C" w:rsidRPr="00E3622C" w:rsidTr="00F6670F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8 981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 354,0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 186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29,9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76,1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0,0</w:t>
            </w:r>
          </w:p>
        </w:tc>
      </w:tr>
      <w:tr w:rsidR="00E3622C" w:rsidRPr="00E3622C" w:rsidTr="00F6670F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11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1,0</w:t>
            </w:r>
          </w:p>
        </w:tc>
      </w:tr>
      <w:tr w:rsidR="00E3622C" w:rsidRPr="00E3622C" w:rsidTr="00F6670F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7,8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,8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 241,4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E3622C" w:rsidRPr="00E3622C" w:rsidTr="00F6670F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 596,0</w:t>
            </w:r>
          </w:p>
        </w:tc>
      </w:tr>
      <w:tr w:rsidR="00E3622C" w:rsidRPr="00E3622C" w:rsidTr="00F6670F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6,2</w:t>
            </w:r>
          </w:p>
        </w:tc>
      </w:tr>
      <w:tr w:rsidR="00E3622C" w:rsidRPr="00E3622C" w:rsidTr="00F6670F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6,2</w:t>
            </w:r>
          </w:p>
        </w:tc>
      </w:tr>
      <w:tr w:rsidR="00E3622C" w:rsidRPr="00E3622C" w:rsidTr="00F6670F">
        <w:trPr>
          <w:trHeight w:val="9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89,2</w:t>
            </w:r>
          </w:p>
        </w:tc>
      </w:tr>
      <w:tr w:rsidR="00E3622C" w:rsidRPr="00E3622C" w:rsidTr="00F6670F">
        <w:trPr>
          <w:trHeight w:val="5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89,2</w:t>
            </w:r>
          </w:p>
        </w:tc>
      </w:tr>
      <w:tr w:rsidR="00E3622C" w:rsidRPr="00E3622C" w:rsidTr="00F6670F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E3622C" w:rsidRPr="00E3622C" w:rsidTr="00F6670F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E3622C" w:rsidRPr="00E3622C" w:rsidTr="00F6670F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7 291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268 333,8</w:t>
            </w:r>
          </w:p>
        </w:tc>
      </w:tr>
      <w:tr w:rsidR="00E3622C" w:rsidRPr="00E3622C" w:rsidTr="00F6670F">
        <w:trPr>
          <w:trHeight w:val="40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63 993,5</w:t>
            </w:r>
          </w:p>
        </w:tc>
      </w:tr>
      <w:tr w:rsidR="00E3622C" w:rsidRPr="00E3622C" w:rsidTr="00F6670F">
        <w:trPr>
          <w:trHeight w:val="15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 346,4</w:t>
            </w:r>
          </w:p>
        </w:tc>
      </w:tr>
      <w:tr w:rsidR="00E3622C" w:rsidRPr="00E3622C" w:rsidTr="00F6670F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 644,1</w:t>
            </w:r>
          </w:p>
        </w:tc>
      </w:tr>
      <w:tr w:rsidR="00E3622C" w:rsidRPr="00E3622C" w:rsidTr="00F6670F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02,3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33,5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33,5</w:t>
            </w:r>
          </w:p>
        </w:tc>
      </w:tr>
      <w:tr w:rsidR="00E3622C" w:rsidRPr="00E3622C" w:rsidTr="00F6670F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3 281,5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6 556,3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7 401,4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0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8 360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21,8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 521,7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,1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 782,4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29,2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1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 738,8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 403,4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,0</w:t>
            </w:r>
          </w:p>
        </w:tc>
      </w:tr>
      <w:tr w:rsidR="00E3622C" w:rsidRPr="00E3622C" w:rsidTr="00F6670F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,2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21 259,7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2 867,6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5 874,7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28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2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9,0</w:t>
            </w:r>
          </w:p>
        </w:tc>
      </w:tr>
      <w:tr w:rsidR="00E3622C" w:rsidRPr="00E3622C" w:rsidTr="00F6670F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,0</w:t>
            </w:r>
          </w:p>
        </w:tc>
      </w:tr>
      <w:tr w:rsidR="00E3622C" w:rsidRPr="00E3622C" w:rsidTr="00F6670F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 341,0</w:t>
            </w:r>
          </w:p>
        </w:tc>
      </w:tr>
      <w:tr w:rsidR="00E3622C" w:rsidRPr="00E3622C" w:rsidTr="00F6670F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8,5</w:t>
            </w:r>
          </w:p>
        </w:tc>
      </w:tr>
      <w:tr w:rsidR="00E3622C" w:rsidRPr="00E3622C" w:rsidTr="00F6670F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27,4</w:t>
            </w:r>
          </w:p>
        </w:tc>
      </w:tr>
      <w:tr w:rsidR="00E3622C" w:rsidRPr="00E3622C" w:rsidTr="00F6670F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35,1</w:t>
            </w:r>
          </w:p>
        </w:tc>
      </w:tr>
      <w:tr w:rsidR="00E3622C" w:rsidRPr="00E3622C" w:rsidTr="00F6670F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4 340,3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 573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87,0</w:t>
            </w:r>
          </w:p>
        </w:tc>
      </w:tr>
      <w:tr w:rsidR="00E3622C" w:rsidRPr="00E3622C" w:rsidTr="00F6670F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86,5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6,5</w:t>
            </w:r>
          </w:p>
        </w:tc>
      </w:tr>
      <w:tr w:rsidR="00E3622C" w:rsidRPr="00E3622C" w:rsidTr="00F6670F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93,8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17,7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6,1</w:t>
            </w:r>
          </w:p>
        </w:tc>
      </w:tr>
      <w:tr w:rsidR="00E3622C" w:rsidRPr="00E3622C" w:rsidTr="00F6670F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51 927,1</w:t>
            </w:r>
          </w:p>
        </w:tc>
      </w:tr>
      <w:tr w:rsidR="00E3622C" w:rsidRPr="00E3622C" w:rsidTr="00F6670F">
        <w:trPr>
          <w:trHeight w:val="7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51 426,9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8,4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,9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6,5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1 348,5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3 826,1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 702,2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3 648,5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4,2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7,5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500,2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89,0</w:t>
            </w:r>
          </w:p>
        </w:tc>
      </w:tr>
      <w:tr w:rsidR="00E3622C" w:rsidRPr="00E3622C" w:rsidTr="00F6670F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55,0</w:t>
            </w:r>
          </w:p>
        </w:tc>
      </w:tr>
      <w:tr w:rsidR="00E3622C" w:rsidRPr="00E3622C" w:rsidTr="00F6670F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Выплаты молодым специалистам образовательных учреждений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6,2</w:t>
            </w:r>
          </w:p>
        </w:tc>
      </w:tr>
      <w:tr w:rsidR="00E3622C" w:rsidRPr="00E3622C" w:rsidTr="00F6670F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6,2</w:t>
            </w:r>
          </w:p>
        </w:tc>
      </w:tr>
      <w:tr w:rsidR="00E3622C" w:rsidRPr="00E3622C" w:rsidTr="00F6670F">
        <w:trPr>
          <w:trHeight w:val="8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Подпрограмма "Поддержка одаренных детей и талантливой молодежи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6,0</w:t>
            </w:r>
          </w:p>
        </w:tc>
      </w:tr>
      <w:tr w:rsidR="00E3622C" w:rsidRPr="00E3622C" w:rsidTr="00F6670F">
        <w:trPr>
          <w:trHeight w:val="43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9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6,0</w:t>
            </w:r>
          </w:p>
        </w:tc>
      </w:tr>
      <w:tr w:rsidR="00E3622C" w:rsidRPr="00E3622C" w:rsidTr="00F6670F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,0</w:t>
            </w:r>
          </w:p>
        </w:tc>
      </w:tr>
      <w:tr w:rsidR="00F6670F" w:rsidRPr="00E3622C" w:rsidTr="00F6670F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28 946,1</w:t>
            </w:r>
          </w:p>
        </w:tc>
      </w:tr>
      <w:tr w:rsidR="00E3622C" w:rsidRPr="00E3622C" w:rsidTr="00F6670F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28 946,1</w:t>
            </w:r>
          </w:p>
        </w:tc>
      </w:tr>
      <w:tr w:rsidR="00E3622C" w:rsidRPr="00E3622C" w:rsidTr="00F6670F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28 946,1</w:t>
            </w:r>
          </w:p>
        </w:tc>
      </w:tr>
      <w:tr w:rsidR="00E3622C" w:rsidRPr="00E3622C" w:rsidTr="00F6670F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5 498,6</w:t>
            </w:r>
          </w:p>
        </w:tc>
      </w:tr>
      <w:tr w:rsidR="00E3622C" w:rsidRPr="00E3622C" w:rsidTr="00F6670F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 300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 119,3</w:t>
            </w:r>
          </w:p>
        </w:tc>
      </w:tr>
      <w:tr w:rsidR="00E3622C" w:rsidRPr="00E3622C" w:rsidTr="00F6670F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2 064,3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2 064,3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5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3 447,5</w:t>
            </w:r>
          </w:p>
        </w:tc>
      </w:tr>
      <w:tr w:rsidR="00E3622C" w:rsidRPr="00E3622C" w:rsidTr="00F6670F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52,2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52,2</w:t>
            </w:r>
          </w:p>
        </w:tc>
      </w:tr>
      <w:tr w:rsidR="00E3622C" w:rsidRPr="00E3622C" w:rsidTr="00F6670F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jc w:val="both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3 395,3</w:t>
            </w:r>
          </w:p>
        </w:tc>
      </w:tr>
      <w:tr w:rsidR="00F6670F" w:rsidRPr="00E3622C" w:rsidTr="00F6670F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41 613,4</w:t>
            </w:r>
          </w:p>
        </w:tc>
      </w:tr>
      <w:tr w:rsidR="00E3622C" w:rsidRPr="00E3622C" w:rsidTr="00F6670F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E3622C" w:rsidRPr="00E3622C" w:rsidTr="00F6670F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E3622C" w:rsidRPr="00E3622C" w:rsidTr="00F6670F">
        <w:trPr>
          <w:trHeight w:val="18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E3622C" w:rsidRPr="00E3622C" w:rsidTr="00F6670F">
        <w:trPr>
          <w:trHeight w:val="159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E3622C" w:rsidRPr="00E3622C" w:rsidTr="00F6670F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7 171,0</w:t>
            </w:r>
          </w:p>
        </w:tc>
      </w:tr>
      <w:tr w:rsidR="00E3622C" w:rsidRPr="00E3622C" w:rsidTr="00F6670F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E3622C" w:rsidRPr="00E3622C" w:rsidTr="00F6670F">
        <w:trPr>
          <w:trHeight w:val="21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04,0</w:t>
            </w:r>
          </w:p>
        </w:tc>
      </w:tr>
      <w:tr w:rsidR="00E3622C" w:rsidRPr="00E3622C" w:rsidTr="00F6670F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08,4</w:t>
            </w:r>
          </w:p>
        </w:tc>
      </w:tr>
      <w:tr w:rsidR="00E3622C" w:rsidRPr="00E3622C" w:rsidTr="00F6670F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E3622C" w:rsidRPr="00E3622C" w:rsidTr="00F6670F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E3622C" w:rsidRPr="00E3622C" w:rsidTr="00F6670F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2C" w:rsidRPr="00E3622C" w:rsidRDefault="00E3622C" w:rsidP="00E3622C">
            <w:pPr>
              <w:jc w:val="both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8,4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3 930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3622C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3622C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E3622C" w:rsidRPr="00E3622C" w:rsidTr="00F6670F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210DB3"/>
                <w:sz w:val="20"/>
                <w:szCs w:val="20"/>
              </w:rPr>
            </w:pPr>
            <w:r w:rsidRPr="00E3622C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E3622C" w:rsidRPr="00E3622C" w:rsidTr="00F6670F">
        <w:trPr>
          <w:trHeight w:val="18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B050"/>
                <w:sz w:val="20"/>
                <w:szCs w:val="20"/>
              </w:rPr>
            </w:pPr>
            <w:r w:rsidRPr="00E3622C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E3622C" w:rsidRPr="00E3622C" w:rsidTr="00F6670F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5,9</w:t>
            </w:r>
          </w:p>
        </w:tc>
      </w:tr>
      <w:tr w:rsidR="00E3622C" w:rsidRPr="00E3622C" w:rsidTr="00F6670F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0000"/>
                <w:sz w:val="20"/>
                <w:szCs w:val="20"/>
              </w:rPr>
            </w:pPr>
            <w:r w:rsidRPr="00E3622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3 724,1</w:t>
            </w:r>
          </w:p>
        </w:tc>
      </w:tr>
      <w:tr w:rsidR="00F6670F" w:rsidRPr="00E3622C" w:rsidTr="00F6670F">
        <w:trPr>
          <w:trHeight w:val="34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E3622C" w:rsidRPr="00E3622C" w:rsidTr="00F6670F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color w:val="0000FF"/>
                <w:sz w:val="20"/>
                <w:szCs w:val="20"/>
              </w:rPr>
            </w:pPr>
            <w:r w:rsidRPr="00E3622C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E3622C" w:rsidRPr="00E3622C" w:rsidTr="00F6670F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E3622C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E3622C" w:rsidRPr="00E3622C" w:rsidTr="00F6670F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27,8</w:t>
            </w:r>
          </w:p>
        </w:tc>
      </w:tr>
      <w:tr w:rsidR="00E3622C" w:rsidRPr="00E3622C" w:rsidTr="00F6670F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center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3622C" w:rsidRPr="00E3622C" w:rsidRDefault="00E3622C" w:rsidP="00E3622C">
            <w:pPr>
              <w:jc w:val="right"/>
              <w:rPr>
                <w:sz w:val="20"/>
                <w:szCs w:val="20"/>
              </w:rPr>
            </w:pPr>
            <w:r w:rsidRPr="00E3622C">
              <w:rPr>
                <w:sz w:val="20"/>
                <w:szCs w:val="20"/>
              </w:rPr>
              <w:t>115,1</w:t>
            </w:r>
          </w:p>
        </w:tc>
      </w:tr>
      <w:tr w:rsidR="00F6670F" w:rsidRPr="00E3622C" w:rsidTr="00F6670F">
        <w:trPr>
          <w:trHeight w:val="27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3622C" w:rsidRPr="00E3622C" w:rsidRDefault="00E3622C" w:rsidP="00E36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3622C" w:rsidRPr="00E3622C" w:rsidRDefault="00E3622C" w:rsidP="00E362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622C">
              <w:rPr>
                <w:b/>
                <w:bCs/>
                <w:color w:val="FF0000"/>
                <w:sz w:val="20"/>
                <w:szCs w:val="20"/>
              </w:rPr>
              <w:t>606 477,9</w:t>
            </w:r>
          </w:p>
        </w:tc>
      </w:tr>
    </w:tbl>
    <w:p w:rsidR="00443949" w:rsidRPr="00F6670F" w:rsidRDefault="00F6670F" w:rsidP="00F6670F">
      <w:pPr>
        <w:ind w:firstLine="709"/>
        <w:jc w:val="right"/>
      </w:pPr>
      <w:r w:rsidRPr="00F6670F">
        <w:t>»;</w:t>
      </w:r>
    </w:p>
    <w:p w:rsidR="003F6E2B" w:rsidRDefault="005D3FC1" w:rsidP="006141A1">
      <w:pPr>
        <w:ind w:firstLine="709"/>
        <w:jc w:val="both"/>
      </w:pPr>
      <w:r>
        <w:t>11</w:t>
      </w:r>
      <w:r w:rsidR="003F6E2B">
        <w:t>) приложение 14 «</w:t>
      </w:r>
      <w:r w:rsidR="003F6E2B" w:rsidRPr="003F6E2B">
        <w:t>Распределение межбюджетных трансфертов, передаваемых из бюджета Республики Карелия бюджету Сегежского муниципального района, на 2017 год</w:t>
      </w:r>
      <w:r w:rsidR="003F6E2B">
        <w:t>» изложить в следующей редакции:</w:t>
      </w:r>
    </w:p>
    <w:tbl>
      <w:tblPr>
        <w:tblW w:w="9464" w:type="dxa"/>
        <w:tblLook w:val="04A0"/>
      </w:tblPr>
      <w:tblGrid>
        <w:gridCol w:w="5353"/>
        <w:gridCol w:w="4111"/>
      </w:tblGrid>
      <w:tr w:rsidR="00AD6BC1" w:rsidRPr="003265DC" w:rsidTr="008800A5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8369B6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 xml:space="preserve">«Приложение </w:t>
            </w:r>
            <w:r w:rsidR="008369B6">
              <w:rPr>
                <w:sz w:val="20"/>
                <w:szCs w:val="20"/>
              </w:rPr>
              <w:t>14</w:t>
            </w:r>
          </w:p>
        </w:tc>
      </w:tr>
      <w:tr w:rsidR="00AD6BC1" w:rsidRPr="003265DC" w:rsidTr="008800A5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8800A5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</w:tc>
      </w:tr>
    </w:tbl>
    <w:p w:rsidR="00AD6BC1" w:rsidRPr="00FA7109" w:rsidRDefault="00FA7109" w:rsidP="00FA7109">
      <w:pPr>
        <w:ind w:firstLine="709"/>
        <w:jc w:val="center"/>
        <w:rPr>
          <w:b/>
        </w:rPr>
      </w:pPr>
      <w:r w:rsidRPr="00FA7109">
        <w:rPr>
          <w:b/>
        </w:rPr>
        <w:t>Распределение межбюджетных трансфертов, передаваемых из бюджета Республики Карелия бюджету Сегежского муниципального района, на 2017 год</w:t>
      </w:r>
    </w:p>
    <w:p w:rsidR="008369B6" w:rsidRDefault="00FA7109" w:rsidP="00FA7109">
      <w:pPr>
        <w:ind w:firstLine="709"/>
        <w:jc w:val="right"/>
      </w:pPr>
      <w:r>
        <w:t>(тыс.руб.)</w:t>
      </w:r>
    </w:p>
    <w:p w:rsidR="008369B6" w:rsidRDefault="008369B6" w:rsidP="006141A1">
      <w:pPr>
        <w:ind w:firstLine="709"/>
        <w:jc w:val="both"/>
      </w:pPr>
    </w:p>
    <w:p w:rsidR="008369B6" w:rsidRDefault="008369B6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6141A1">
      <w:pPr>
        <w:ind w:firstLine="709"/>
        <w:jc w:val="both"/>
      </w:pPr>
    </w:p>
    <w:p w:rsidR="00D20828" w:rsidRDefault="00D20828" w:rsidP="00D20828">
      <w:pPr>
        <w:jc w:val="center"/>
        <w:rPr>
          <w:rFonts w:ascii="Times New Roman CYR" w:hAnsi="Times New Roman CYR" w:cs="Times New Roman CYR"/>
          <w:sz w:val="20"/>
          <w:szCs w:val="20"/>
        </w:rPr>
        <w:sectPr w:rsidR="00D20828" w:rsidSect="000C567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14841" w:type="dxa"/>
        <w:tblInd w:w="96" w:type="dxa"/>
        <w:tblLook w:val="04A0"/>
      </w:tblPr>
      <w:tblGrid>
        <w:gridCol w:w="440"/>
        <w:gridCol w:w="2691"/>
        <w:gridCol w:w="993"/>
        <w:gridCol w:w="992"/>
        <w:gridCol w:w="709"/>
        <w:gridCol w:w="992"/>
        <w:gridCol w:w="709"/>
        <w:gridCol w:w="851"/>
        <w:gridCol w:w="708"/>
        <w:gridCol w:w="851"/>
        <w:gridCol w:w="709"/>
        <w:gridCol w:w="616"/>
        <w:gridCol w:w="800"/>
        <w:gridCol w:w="940"/>
        <w:gridCol w:w="920"/>
        <w:gridCol w:w="920"/>
      </w:tblGrid>
      <w:tr w:rsidR="00B55B21" w:rsidRPr="00D20828" w:rsidTr="00B55B21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, тыс.руб.</w:t>
            </w:r>
          </w:p>
        </w:tc>
        <w:tc>
          <w:tcPr>
            <w:tcW w:w="107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и</w:t>
            </w:r>
          </w:p>
        </w:tc>
      </w:tr>
      <w:tr w:rsidR="00CA6876" w:rsidRPr="00D20828" w:rsidTr="00B55B21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bCs/>
                <w:sz w:val="16"/>
                <w:szCs w:val="16"/>
              </w:rPr>
            </w:pPr>
            <w:r w:rsidRPr="00D20828">
              <w:rPr>
                <w:bCs/>
                <w:sz w:val="16"/>
                <w:szCs w:val="16"/>
              </w:rPr>
              <w:t>ИТОГО, 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К по социальному обслуживанию совершеннолетних граждан, детей-инвалидов, признанных в соответствии с законодательством РФ и РК нуждающими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беспечение соцподдержки социальных работников, проживающих и работающих за пределами городов, педагогическим работникам муниципальных организаций социального обслужи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ударственных полномочий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bCs/>
                <w:sz w:val="16"/>
                <w:szCs w:val="16"/>
              </w:rPr>
            </w:pPr>
            <w:r w:rsidRPr="00D20828">
              <w:rPr>
                <w:bCs/>
                <w:sz w:val="16"/>
                <w:szCs w:val="16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</w:tr>
      <w:tr w:rsidR="00CA6876" w:rsidRPr="00D20828" w:rsidTr="00B55B21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28" w:rsidRPr="00D20828" w:rsidRDefault="00D20828" w:rsidP="00D20828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sz w:val="16"/>
                <w:szCs w:val="16"/>
              </w:rPr>
            </w:pPr>
            <w:r w:rsidRPr="00D20828">
              <w:rPr>
                <w:sz w:val="16"/>
                <w:szCs w:val="16"/>
              </w:rPr>
              <w:t>24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4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4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sz w:val="16"/>
                <w:szCs w:val="16"/>
              </w:rPr>
            </w:pPr>
            <w:r w:rsidRPr="00D20828">
              <w:rPr>
                <w:sz w:val="16"/>
                <w:szCs w:val="16"/>
              </w:rPr>
              <w:t>24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sz w:val="16"/>
                <w:szCs w:val="16"/>
              </w:rPr>
            </w:pPr>
            <w:r w:rsidRPr="00D20828">
              <w:rPr>
                <w:sz w:val="16"/>
                <w:szCs w:val="16"/>
              </w:rPr>
              <w:t>2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sz w:val="16"/>
                <w:szCs w:val="16"/>
              </w:rPr>
            </w:pPr>
            <w:r w:rsidRPr="00D20828">
              <w:rPr>
                <w:sz w:val="16"/>
                <w:szCs w:val="16"/>
              </w:rPr>
              <w:t>24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42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sz w:val="16"/>
                <w:szCs w:val="16"/>
              </w:rPr>
            </w:pPr>
            <w:r w:rsidRPr="00D20828">
              <w:rPr>
                <w:sz w:val="16"/>
                <w:szCs w:val="16"/>
              </w:rPr>
              <w:t>24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4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4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42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828" w:rsidRPr="00D20828" w:rsidRDefault="00D20828" w:rsidP="00D20828">
            <w:pPr>
              <w:jc w:val="center"/>
              <w:rPr>
                <w:sz w:val="16"/>
                <w:szCs w:val="16"/>
              </w:rPr>
            </w:pPr>
            <w:r w:rsidRPr="00D20828">
              <w:rPr>
                <w:sz w:val="16"/>
                <w:szCs w:val="16"/>
              </w:rPr>
              <w:t>2R082</w:t>
            </w:r>
          </w:p>
        </w:tc>
      </w:tr>
      <w:tr w:rsidR="00CA6876" w:rsidRPr="00D20828" w:rsidTr="00B55B21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20828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</w:tr>
      <w:tr w:rsidR="00CA6876" w:rsidRPr="00D20828" w:rsidTr="00B55B21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98 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5 9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2 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9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 1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04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558,0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 4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9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2 8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 1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0 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5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5 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 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 6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4 5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5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6 5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3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 9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9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0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1 1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7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9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7 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 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0 3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0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2 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7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6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6 8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4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9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1 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0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1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9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9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 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7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7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7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6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 5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1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4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9 8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5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4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0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1 7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7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3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2 4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7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8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 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6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6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7 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 4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6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1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7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4 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СОГ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 9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2 5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404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"ЦТД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 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6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5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1 0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4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2 558,0</w:t>
            </w:r>
          </w:p>
        </w:tc>
      </w:tr>
      <w:tr w:rsidR="00CA6876" w:rsidRPr="00D20828" w:rsidTr="00B55B21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Детская шк.искусств г.Сег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г. Сеге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Д Ц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CA6876" w:rsidRPr="00D20828" w:rsidTr="00B55B21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20828">
              <w:rPr>
                <w:rFonts w:ascii="Times New Roman CYR" w:hAnsi="Times New Roman CYR" w:cs="Times New Roman CYR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828" w:rsidRPr="00D20828" w:rsidRDefault="00D20828" w:rsidP="00D20828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20828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:rsidR="00D20828" w:rsidRDefault="00D20828" w:rsidP="006141A1">
      <w:pPr>
        <w:ind w:firstLine="709"/>
        <w:jc w:val="both"/>
        <w:sectPr w:rsidR="00D20828" w:rsidSect="00D20828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13140" w:type="dxa"/>
        <w:tblInd w:w="96" w:type="dxa"/>
        <w:tblLook w:val="04A0"/>
      </w:tblPr>
      <w:tblGrid>
        <w:gridCol w:w="440"/>
        <w:gridCol w:w="3700"/>
        <w:gridCol w:w="1100"/>
        <w:gridCol w:w="940"/>
        <w:gridCol w:w="1220"/>
        <w:gridCol w:w="1220"/>
        <w:gridCol w:w="1220"/>
        <w:gridCol w:w="1220"/>
        <w:gridCol w:w="980"/>
        <w:gridCol w:w="1100"/>
      </w:tblGrid>
      <w:tr w:rsidR="00F43590" w:rsidRPr="00F43590" w:rsidTr="00F43590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bCs/>
                <w:sz w:val="16"/>
                <w:szCs w:val="16"/>
              </w:rPr>
            </w:pPr>
            <w:r w:rsidRPr="00F43590">
              <w:rPr>
                <w:bCs/>
                <w:sz w:val="16"/>
                <w:szCs w:val="16"/>
              </w:rPr>
              <w:t>Субсидии и иные межбюджетные трансферты</w:t>
            </w:r>
          </w:p>
        </w:tc>
      </w:tr>
      <w:tr w:rsidR="00F43590" w:rsidRPr="00F43590" w:rsidTr="00F43590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Компенсация дополнительных расходов муниципальных учреждений в связи с изменением ставки налога на имущество организац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транспортной системы» (реализация мероприятий по повышению безопасности дорожного движе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поддержку местных инициатив граждан, проживающих в му-ниципальных образованиях в Республике Карел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образова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</w:tr>
      <w:tr w:rsidR="00F43590" w:rsidRPr="00F43590" w:rsidTr="00F43590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000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4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4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4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4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4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4321</w:t>
            </w:r>
          </w:p>
        </w:tc>
      </w:tr>
      <w:tr w:rsidR="00F43590" w:rsidRPr="00F43590" w:rsidTr="00F43590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</w:tr>
      <w:tr w:rsidR="00F43590" w:rsidRPr="00F43590" w:rsidTr="00F43590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34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4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5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0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305,0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49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2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30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4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0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24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9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4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14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56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7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5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2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5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5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7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46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5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6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31,2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5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5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СОГ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"ЦТДиЮ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96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176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5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6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Детская шк.искусств г.Сегеж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г. 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2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028,4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45,4</w:t>
            </w:r>
          </w:p>
        </w:tc>
      </w:tr>
      <w:tr w:rsidR="00F43590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Д Ц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5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  <w:tr w:rsidR="00F43590" w:rsidRPr="00F43590" w:rsidTr="00F4359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F43590" w:rsidRPr="00F43590" w:rsidTr="004D42EC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90" w:rsidRPr="00F43590" w:rsidRDefault="00F43590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590" w:rsidRPr="00F43590" w:rsidRDefault="00F43590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4359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  <w:tr w:rsidR="004D42EC" w:rsidRPr="00F43590" w:rsidTr="00F4359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EC" w:rsidRPr="00F43590" w:rsidRDefault="004D42EC" w:rsidP="00F4359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EC" w:rsidRPr="00F43590" w:rsidRDefault="004D42EC" w:rsidP="00F4359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EC" w:rsidRPr="00F43590" w:rsidRDefault="004D42EC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EC" w:rsidRPr="00F43590" w:rsidRDefault="004D42EC" w:rsidP="00F4359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EC" w:rsidRPr="00F43590" w:rsidRDefault="004D42EC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EC" w:rsidRPr="00F43590" w:rsidRDefault="004D42EC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EC" w:rsidRPr="00F43590" w:rsidRDefault="004D42EC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EC" w:rsidRPr="00F43590" w:rsidRDefault="004D42EC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EC" w:rsidRPr="00F43590" w:rsidRDefault="004D42EC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EC" w:rsidRPr="00F43590" w:rsidRDefault="004D42EC" w:rsidP="00F4359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</w:tr>
    </w:tbl>
    <w:p w:rsidR="00F43590" w:rsidRDefault="00F43590" w:rsidP="006141A1">
      <w:pPr>
        <w:ind w:firstLine="709"/>
        <w:jc w:val="both"/>
        <w:sectPr w:rsidR="00F43590" w:rsidSect="00F43590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8369B6" w:rsidRDefault="004D42EC" w:rsidP="004D42EC">
      <w:pPr>
        <w:ind w:firstLine="709"/>
        <w:jc w:val="right"/>
      </w:pPr>
      <w:r>
        <w:t>»;</w:t>
      </w:r>
    </w:p>
    <w:p w:rsidR="009B3A18" w:rsidRDefault="005D3FC1" w:rsidP="006141A1">
      <w:pPr>
        <w:ind w:firstLine="709"/>
        <w:jc w:val="both"/>
      </w:pPr>
      <w:r>
        <w:t>12</w:t>
      </w:r>
      <w:r w:rsidR="009B3A18">
        <w:t>) приложение 16 «</w:t>
      </w:r>
      <w:r w:rsidR="009B3A18" w:rsidRPr="009B3A18">
        <w:t>Распределение межбюджетных трансфертов бюджетам городских и сельских поселений Сегежского муниципального района в 2017 году</w:t>
      </w:r>
      <w:r w:rsidR="009B3A18">
        <w:t>» изложить в следующей редакции:</w:t>
      </w:r>
    </w:p>
    <w:tbl>
      <w:tblPr>
        <w:tblW w:w="9464" w:type="dxa"/>
        <w:tblLook w:val="04A0"/>
      </w:tblPr>
      <w:tblGrid>
        <w:gridCol w:w="5353"/>
        <w:gridCol w:w="4111"/>
      </w:tblGrid>
      <w:tr w:rsidR="00AD6BC1" w:rsidRPr="003265DC" w:rsidTr="008800A5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8800A5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 xml:space="preserve">«Приложение </w:t>
            </w:r>
            <w:r w:rsidR="00BA3631">
              <w:rPr>
                <w:sz w:val="20"/>
                <w:szCs w:val="20"/>
              </w:rPr>
              <w:t>1</w:t>
            </w:r>
            <w:r w:rsidRPr="003265DC">
              <w:rPr>
                <w:sz w:val="20"/>
                <w:szCs w:val="20"/>
              </w:rPr>
              <w:t>6</w:t>
            </w:r>
          </w:p>
        </w:tc>
      </w:tr>
      <w:tr w:rsidR="00AD6BC1" w:rsidRPr="003265DC" w:rsidTr="008800A5">
        <w:tc>
          <w:tcPr>
            <w:tcW w:w="5353" w:type="dxa"/>
          </w:tcPr>
          <w:p w:rsidR="00AD6BC1" w:rsidRPr="003265DC" w:rsidRDefault="00AD6BC1" w:rsidP="008800A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BC1" w:rsidRPr="003265DC" w:rsidRDefault="00AD6BC1" w:rsidP="008800A5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</w:tc>
      </w:tr>
    </w:tbl>
    <w:p w:rsidR="00BA3631" w:rsidRDefault="00BA3631" w:rsidP="00BA3631">
      <w:pPr>
        <w:ind w:firstLine="709"/>
        <w:jc w:val="center"/>
        <w:rPr>
          <w:b/>
        </w:rPr>
      </w:pPr>
      <w:r w:rsidRPr="00BA3631">
        <w:rPr>
          <w:b/>
        </w:rPr>
        <w:t>Распределение межбюджетных трансфертов бюджетам городских и сельских поселений Сегежского муниципального района в 2017 году</w:t>
      </w:r>
    </w:p>
    <w:p w:rsidR="00BA3631" w:rsidRPr="00BA3631" w:rsidRDefault="00BA3631" w:rsidP="00BA3631">
      <w:pPr>
        <w:ind w:firstLine="709"/>
        <w:jc w:val="right"/>
        <w:rPr>
          <w:sz w:val="20"/>
          <w:szCs w:val="20"/>
        </w:rPr>
      </w:pPr>
      <w:r w:rsidRPr="00BA3631">
        <w:rPr>
          <w:sz w:val="20"/>
          <w:szCs w:val="20"/>
        </w:rPr>
        <w:t>(тыс.руб.)</w:t>
      </w:r>
    </w:p>
    <w:tbl>
      <w:tblPr>
        <w:tblW w:w="10218" w:type="dxa"/>
        <w:tblInd w:w="96" w:type="dxa"/>
        <w:tblLayout w:type="fixed"/>
        <w:tblLook w:val="04A0"/>
      </w:tblPr>
      <w:tblGrid>
        <w:gridCol w:w="2139"/>
        <w:gridCol w:w="992"/>
        <w:gridCol w:w="850"/>
        <w:gridCol w:w="851"/>
        <w:gridCol w:w="992"/>
        <w:gridCol w:w="709"/>
        <w:gridCol w:w="992"/>
        <w:gridCol w:w="851"/>
        <w:gridCol w:w="850"/>
        <w:gridCol w:w="992"/>
      </w:tblGrid>
      <w:tr w:rsidR="00BA3631" w:rsidRPr="00BA3631" w:rsidTr="00C50A5B">
        <w:trPr>
          <w:trHeight w:val="33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В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в том числе</w:t>
            </w:r>
          </w:p>
        </w:tc>
      </w:tr>
      <w:tr w:rsidR="00C50A5B" w:rsidRPr="00BA3631" w:rsidTr="00C50A5B">
        <w:trPr>
          <w:trHeight w:val="33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631" w:rsidRPr="00BA3631" w:rsidRDefault="00BA3631" w:rsidP="004341A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3631">
              <w:rPr>
                <w:sz w:val="16"/>
                <w:szCs w:val="16"/>
              </w:rPr>
              <w:t>Дотации от других бюджетов бюджетной системы Российской Федерации,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6"/>
                <w:szCs w:val="16"/>
              </w:rPr>
            </w:pPr>
            <w:r w:rsidRPr="00BA3631">
              <w:rPr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631" w:rsidRPr="00BA3631" w:rsidRDefault="00BA3631" w:rsidP="00C50A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3631">
              <w:rPr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631" w:rsidRPr="00BA3631" w:rsidRDefault="00BA3631" w:rsidP="00C50A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3631">
              <w:rPr>
                <w:sz w:val="16"/>
                <w:szCs w:val="16"/>
              </w:rPr>
              <w:t>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631" w:rsidRPr="00BA3631" w:rsidRDefault="00BA3631" w:rsidP="00C50A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3631">
              <w:rPr>
                <w:sz w:val="16"/>
                <w:szCs w:val="16"/>
              </w:rPr>
              <w:t>Субсидия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631" w:rsidRPr="00BA3631" w:rsidRDefault="00BA3631" w:rsidP="00C50A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3631">
              <w:rPr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транспортной системы» (реализация мероприятий по повышению безопасности дорожного дви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631" w:rsidRPr="00BA3631" w:rsidRDefault="00BA3631" w:rsidP="00C50A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3631">
              <w:rPr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</w:tr>
      <w:tr w:rsidR="00C50A5B" w:rsidRPr="00BA3631" w:rsidTr="00C50A5B">
        <w:trPr>
          <w:trHeight w:val="33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631" w:rsidRPr="00BA3631" w:rsidRDefault="00BA3631" w:rsidP="004341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за счет дотации, отражающей отдельные показатели (условия) в целях выравнивания уровня бюджетной обеспеч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631" w:rsidRPr="00BA3631" w:rsidRDefault="00BA3631" w:rsidP="004341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за счет 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</w:tr>
      <w:tr w:rsidR="00BA3631" w:rsidRPr="00BA3631" w:rsidTr="00C50A5B">
        <w:trPr>
          <w:trHeight w:val="37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</w:tr>
      <w:tr w:rsidR="00BA3631" w:rsidRPr="00BA3631" w:rsidTr="00C50A5B">
        <w:trPr>
          <w:trHeight w:val="39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</w:tr>
      <w:tr w:rsidR="00BA3631" w:rsidRPr="00BA3631" w:rsidTr="00C50A5B">
        <w:trPr>
          <w:trHeight w:val="3075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31" w:rsidRPr="00BA3631" w:rsidRDefault="00BA3631" w:rsidP="00BA3631">
            <w:pPr>
              <w:rPr>
                <w:sz w:val="18"/>
                <w:szCs w:val="18"/>
              </w:rPr>
            </w:pPr>
          </w:p>
        </w:tc>
      </w:tr>
      <w:tr w:rsidR="00BA3631" w:rsidRPr="00BA3631" w:rsidTr="00C50A5B">
        <w:trPr>
          <w:trHeight w:val="4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A363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A363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A363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A363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A363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i/>
                <w:iCs/>
                <w:sz w:val="18"/>
                <w:szCs w:val="18"/>
              </w:rPr>
            </w:pPr>
            <w:r w:rsidRPr="00BA3631">
              <w:rPr>
                <w:i/>
                <w:iCs/>
                <w:sz w:val="18"/>
                <w:szCs w:val="18"/>
              </w:rPr>
              <w:t>17-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i/>
                <w:iCs/>
                <w:sz w:val="18"/>
                <w:szCs w:val="18"/>
              </w:rPr>
            </w:pPr>
            <w:r w:rsidRPr="00BA3631">
              <w:rPr>
                <w:i/>
                <w:iCs/>
                <w:sz w:val="18"/>
                <w:szCs w:val="18"/>
              </w:rPr>
              <w:t>24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i/>
                <w:iCs/>
                <w:sz w:val="18"/>
                <w:szCs w:val="18"/>
              </w:rPr>
            </w:pPr>
            <w:r w:rsidRPr="00BA3631">
              <w:rPr>
                <w:i/>
                <w:iCs/>
                <w:sz w:val="18"/>
                <w:szCs w:val="18"/>
              </w:rPr>
              <w:t>24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i/>
                <w:iCs/>
                <w:sz w:val="18"/>
                <w:szCs w:val="18"/>
              </w:rPr>
            </w:pPr>
            <w:r w:rsidRPr="00BA3631">
              <w:rPr>
                <w:i/>
                <w:iCs/>
                <w:sz w:val="18"/>
                <w:szCs w:val="18"/>
              </w:rPr>
              <w:t>2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i/>
                <w:iCs/>
                <w:sz w:val="18"/>
                <w:szCs w:val="18"/>
              </w:rPr>
            </w:pPr>
            <w:r w:rsidRPr="00BA3631">
              <w:rPr>
                <w:i/>
                <w:iCs/>
                <w:sz w:val="18"/>
                <w:szCs w:val="18"/>
              </w:rPr>
              <w:t>24318</w:t>
            </w:r>
          </w:p>
        </w:tc>
      </w:tr>
      <w:tr w:rsidR="00BA3631" w:rsidRPr="00BA3631" w:rsidTr="00C50A5B">
        <w:trPr>
          <w:trHeight w:val="3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Сегеж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5 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3 850,0</w:t>
            </w:r>
          </w:p>
        </w:tc>
      </w:tr>
      <w:tr w:rsidR="00BA3631" w:rsidRPr="00BA3631" w:rsidTr="00C50A5B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Надвоиц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2 6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 429,0</w:t>
            </w:r>
          </w:p>
        </w:tc>
      </w:tr>
      <w:tr w:rsidR="00BA3631" w:rsidRPr="00BA3631" w:rsidTr="00C50A5B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Валдай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5 7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2 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6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 763,0</w:t>
            </w:r>
          </w:p>
        </w:tc>
      </w:tr>
      <w:tr w:rsidR="00BA3631" w:rsidRPr="00BA3631" w:rsidTr="00C50A5B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Чернопорож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2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1 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348,0</w:t>
            </w:r>
          </w:p>
        </w:tc>
      </w:tr>
      <w:tr w:rsidR="00BA3631" w:rsidRPr="00BA3631" w:rsidTr="00C50A5B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Поповпорож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2 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8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1 420,0</w:t>
            </w:r>
          </w:p>
        </w:tc>
      </w:tr>
      <w:tr w:rsidR="00BA3631" w:rsidRPr="00BA3631" w:rsidTr="00C50A5B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31" w:rsidRPr="00BA3631" w:rsidRDefault="00BA3631" w:rsidP="00BA3631">
            <w:pPr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Идель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2 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9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sz w:val="18"/>
                <w:szCs w:val="18"/>
              </w:rPr>
            </w:pPr>
            <w:r w:rsidRPr="00BA3631">
              <w:rPr>
                <w:sz w:val="18"/>
                <w:szCs w:val="18"/>
              </w:rPr>
              <w:t>959,0</w:t>
            </w:r>
          </w:p>
        </w:tc>
      </w:tr>
      <w:tr w:rsidR="00BA3631" w:rsidRPr="00BA3631" w:rsidTr="00C50A5B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31" w:rsidRPr="00BA3631" w:rsidRDefault="00BA3631" w:rsidP="00BA3631">
            <w:pPr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 xml:space="preserve">       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20 4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5 9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1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7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1 6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31" w:rsidRPr="00BA3631" w:rsidRDefault="00BA3631" w:rsidP="00BA3631">
            <w:pPr>
              <w:jc w:val="center"/>
              <w:rPr>
                <w:bCs/>
                <w:sz w:val="18"/>
                <w:szCs w:val="18"/>
              </w:rPr>
            </w:pPr>
            <w:r w:rsidRPr="00BA3631">
              <w:rPr>
                <w:bCs/>
                <w:sz w:val="18"/>
                <w:szCs w:val="18"/>
              </w:rPr>
              <w:t>11 769,0</w:t>
            </w:r>
          </w:p>
        </w:tc>
      </w:tr>
    </w:tbl>
    <w:p w:rsidR="00BA3631" w:rsidRPr="00C50A5B" w:rsidRDefault="00D53327" w:rsidP="00D53327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»;</w:t>
      </w:r>
    </w:p>
    <w:p w:rsidR="00E37BED" w:rsidRDefault="005D3FC1" w:rsidP="00E37BED">
      <w:pPr>
        <w:ind w:firstLine="709"/>
        <w:jc w:val="both"/>
      </w:pPr>
      <w:r>
        <w:t>13</w:t>
      </w:r>
      <w:r w:rsidR="00715D5C">
        <w:t xml:space="preserve">) </w:t>
      </w:r>
      <w:r w:rsidR="00E37BED">
        <w:t>приложение 19 «</w:t>
      </w:r>
      <w:r w:rsidR="00E37BED" w:rsidRPr="00E37BED">
        <w:t>Программа</w:t>
      </w:r>
      <w:r w:rsidR="00E37BED">
        <w:t xml:space="preserve"> </w:t>
      </w:r>
      <w:r w:rsidR="00E37BED" w:rsidRPr="00E37BED">
        <w:t>муниципальных внутренних заимствований</w:t>
      </w:r>
      <w:r w:rsidR="00E37BED">
        <w:t xml:space="preserve"> </w:t>
      </w:r>
      <w:r w:rsidR="00E37BED" w:rsidRPr="00E37BED">
        <w:t>Сегежского муниципального района на 2017 год</w:t>
      </w:r>
      <w:r w:rsidR="00E37BED">
        <w:t>» изложить в следующей редакции:</w:t>
      </w:r>
    </w:p>
    <w:tbl>
      <w:tblPr>
        <w:tblW w:w="14355" w:type="dxa"/>
        <w:tblLook w:val="04A0"/>
      </w:tblPr>
      <w:tblGrid>
        <w:gridCol w:w="4785"/>
        <w:gridCol w:w="4785"/>
        <w:gridCol w:w="4785"/>
      </w:tblGrid>
      <w:tr w:rsidR="00EA1DCC" w:rsidTr="003265DC">
        <w:tc>
          <w:tcPr>
            <w:tcW w:w="4785" w:type="dxa"/>
          </w:tcPr>
          <w:p w:rsidR="00EA1DCC" w:rsidRDefault="00EA1DCC" w:rsidP="003265DC">
            <w:pPr>
              <w:jc w:val="both"/>
            </w:pPr>
          </w:p>
        </w:tc>
        <w:tc>
          <w:tcPr>
            <w:tcW w:w="4785" w:type="dxa"/>
            <w:vAlign w:val="center"/>
          </w:tcPr>
          <w:p w:rsidR="00EA1DCC" w:rsidRPr="003265DC" w:rsidRDefault="00EA1DCC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«Приложение 19</w:t>
            </w:r>
          </w:p>
        </w:tc>
        <w:tc>
          <w:tcPr>
            <w:tcW w:w="4785" w:type="dxa"/>
          </w:tcPr>
          <w:p w:rsidR="00EA1DCC" w:rsidRDefault="00EA1DCC" w:rsidP="003265DC">
            <w:pPr>
              <w:jc w:val="both"/>
            </w:pPr>
          </w:p>
        </w:tc>
      </w:tr>
      <w:tr w:rsidR="00EA1DCC" w:rsidTr="003265DC">
        <w:tc>
          <w:tcPr>
            <w:tcW w:w="4785" w:type="dxa"/>
          </w:tcPr>
          <w:p w:rsidR="00EA1DCC" w:rsidRDefault="00EA1DCC" w:rsidP="003265DC">
            <w:pPr>
              <w:jc w:val="both"/>
            </w:pPr>
          </w:p>
        </w:tc>
        <w:tc>
          <w:tcPr>
            <w:tcW w:w="4785" w:type="dxa"/>
            <w:vAlign w:val="center"/>
          </w:tcPr>
          <w:p w:rsidR="00EA1DCC" w:rsidRPr="003265DC" w:rsidRDefault="00EA1DCC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  <w:p w:rsidR="00D546B3" w:rsidRPr="003265DC" w:rsidRDefault="00D546B3" w:rsidP="00326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EA1DCC" w:rsidRDefault="00EA1DCC" w:rsidP="003265DC">
            <w:pPr>
              <w:jc w:val="both"/>
            </w:pPr>
          </w:p>
        </w:tc>
      </w:tr>
    </w:tbl>
    <w:p w:rsidR="00EA1DCC" w:rsidRPr="00EA1DCC" w:rsidRDefault="00EA1DCC" w:rsidP="00EA1DC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DCC">
        <w:rPr>
          <w:rFonts w:ascii="Times New Roman" w:hAnsi="Times New Roman" w:cs="Times New Roman"/>
          <w:sz w:val="24"/>
          <w:szCs w:val="24"/>
        </w:rPr>
        <w:t>Программа</w:t>
      </w:r>
    </w:p>
    <w:p w:rsidR="00EA1DCC" w:rsidRPr="00EA1DCC" w:rsidRDefault="00EA1DCC" w:rsidP="00EA1DC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DCC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</w:t>
      </w:r>
    </w:p>
    <w:p w:rsidR="00EA1DCC" w:rsidRPr="00EA1DCC" w:rsidRDefault="00EA1DCC" w:rsidP="00EA1DC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DCC">
        <w:rPr>
          <w:rFonts w:ascii="Times New Roman" w:hAnsi="Times New Roman" w:cs="Times New Roman"/>
          <w:b w:val="0"/>
          <w:bCs w:val="0"/>
          <w:sz w:val="24"/>
          <w:szCs w:val="24"/>
        </w:rPr>
        <w:t>Сегежского муниципального района на 2017 год</w:t>
      </w:r>
    </w:p>
    <w:p w:rsidR="00EA1DCC" w:rsidRDefault="00EA1DCC" w:rsidP="00EA1DC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008"/>
        <w:gridCol w:w="2268"/>
      </w:tblGrid>
      <w:tr w:rsidR="00EA1DCC" w:rsidRPr="00314D66" w:rsidTr="00EA1DCC">
        <w:tc>
          <w:tcPr>
            <w:tcW w:w="1188" w:type="dxa"/>
            <w:vAlign w:val="center"/>
          </w:tcPr>
          <w:p w:rsidR="00EA1DCC" w:rsidRPr="00EA1DCC" w:rsidRDefault="00EA1DCC" w:rsidP="00501B10">
            <w:pPr>
              <w:jc w:val="center"/>
            </w:pPr>
            <w:r w:rsidRPr="00EA1DCC">
              <w:t>№ п/п</w:t>
            </w:r>
          </w:p>
        </w:tc>
        <w:tc>
          <w:tcPr>
            <w:tcW w:w="6008" w:type="dxa"/>
            <w:vAlign w:val="center"/>
          </w:tcPr>
          <w:p w:rsidR="00EA1DCC" w:rsidRPr="009C310D" w:rsidRDefault="00EA1DCC" w:rsidP="00501B10">
            <w:pPr>
              <w:jc w:val="center"/>
            </w:pPr>
          </w:p>
          <w:p w:rsidR="00EA1DCC" w:rsidRPr="009C310D" w:rsidRDefault="00EA1DCC" w:rsidP="00501B10">
            <w:pPr>
              <w:jc w:val="center"/>
            </w:pPr>
            <w:r w:rsidRPr="009C310D">
              <w:t>Виды муниципальных заимствований</w:t>
            </w:r>
          </w:p>
          <w:p w:rsidR="00EA1DCC" w:rsidRPr="009C310D" w:rsidRDefault="00EA1DCC" w:rsidP="00501B10">
            <w:pPr>
              <w:jc w:val="center"/>
            </w:pPr>
          </w:p>
        </w:tc>
        <w:tc>
          <w:tcPr>
            <w:tcW w:w="2268" w:type="dxa"/>
            <w:vAlign w:val="center"/>
          </w:tcPr>
          <w:p w:rsidR="00EA1DCC" w:rsidRPr="009C310D" w:rsidRDefault="00EA1DCC" w:rsidP="00501B10">
            <w:pPr>
              <w:jc w:val="center"/>
            </w:pPr>
            <w:r w:rsidRPr="009C310D">
              <w:t>Сумма, тыс.рублей</w:t>
            </w:r>
          </w:p>
        </w:tc>
      </w:tr>
      <w:tr w:rsidR="00EA1DCC" w:rsidTr="00EA1DCC">
        <w:tc>
          <w:tcPr>
            <w:tcW w:w="1188" w:type="dxa"/>
          </w:tcPr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A1DCC" w:rsidRPr="00314D66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Итого муниципальные внутренние заимствования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EA1DCC" w:rsidRPr="009C310D" w:rsidRDefault="00EA1DCC" w:rsidP="00501B10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5 000,0</w:t>
            </w: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5 000,0</w:t>
            </w: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+  6 600,0</w:t>
            </w: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36 000,0</w:t>
            </w: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29 400,0</w:t>
            </w: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10D" w:rsidRPr="009C310D" w:rsidRDefault="009C310D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+ 6 600,0</w:t>
            </w: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41 000,0</w:t>
            </w:r>
          </w:p>
          <w:p w:rsidR="00EA1DCC" w:rsidRPr="009C310D" w:rsidRDefault="00EA1DCC" w:rsidP="00501B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D">
              <w:rPr>
                <w:rFonts w:ascii="Times New Roman" w:hAnsi="Times New Roman"/>
                <w:sz w:val="24"/>
                <w:szCs w:val="24"/>
              </w:rPr>
              <w:t>34 400,0</w:t>
            </w:r>
          </w:p>
        </w:tc>
      </w:tr>
    </w:tbl>
    <w:p w:rsidR="00EA1DCC" w:rsidRPr="00EA1DCC" w:rsidRDefault="00EA1DCC" w:rsidP="00EA1DCC">
      <w:pPr>
        <w:pStyle w:val="ConsNormal"/>
        <w:widowControl/>
        <w:ind w:firstLine="0"/>
        <w:jc w:val="right"/>
        <w:rPr>
          <w:rFonts w:ascii="Courier New" w:hAnsi="Courier New" w:cs="Courier New"/>
          <w:sz w:val="24"/>
        </w:rPr>
      </w:pPr>
      <w:r>
        <w:t>»;</w:t>
      </w:r>
    </w:p>
    <w:p w:rsidR="004D55F3" w:rsidRDefault="005D3FC1" w:rsidP="00E37BED">
      <w:pPr>
        <w:ind w:firstLine="709"/>
        <w:jc w:val="both"/>
      </w:pPr>
      <w:r>
        <w:t>14</w:t>
      </w:r>
      <w:r w:rsidR="00715D5C">
        <w:t xml:space="preserve">) </w:t>
      </w:r>
      <w:r w:rsidR="004D55F3">
        <w:t xml:space="preserve">приложение 21 «Источники </w:t>
      </w:r>
      <w:r w:rsidR="004D55F3" w:rsidRPr="004D55F3">
        <w:t>финансирования дефицита бюджета Сегежского муниципального района на 2017 год</w:t>
      </w:r>
      <w:r w:rsidR="004D55F3">
        <w:t>» изложить в следующей редакции:</w:t>
      </w:r>
    </w:p>
    <w:tbl>
      <w:tblPr>
        <w:tblW w:w="14355" w:type="dxa"/>
        <w:tblLook w:val="04A0"/>
      </w:tblPr>
      <w:tblGrid>
        <w:gridCol w:w="4785"/>
        <w:gridCol w:w="4586"/>
        <w:gridCol w:w="199"/>
        <w:gridCol w:w="4785"/>
      </w:tblGrid>
      <w:tr w:rsidR="00EA1DCC" w:rsidTr="003265DC">
        <w:tc>
          <w:tcPr>
            <w:tcW w:w="4785" w:type="dxa"/>
          </w:tcPr>
          <w:p w:rsidR="00EA1DCC" w:rsidRDefault="00EA1DCC" w:rsidP="003265DC">
            <w:pPr>
              <w:jc w:val="both"/>
            </w:pPr>
          </w:p>
        </w:tc>
        <w:tc>
          <w:tcPr>
            <w:tcW w:w="4785" w:type="dxa"/>
            <w:gridSpan w:val="2"/>
            <w:vAlign w:val="center"/>
          </w:tcPr>
          <w:p w:rsidR="00EA1DCC" w:rsidRPr="003265DC" w:rsidRDefault="00EA1DCC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«Приложение 21</w:t>
            </w:r>
          </w:p>
        </w:tc>
        <w:tc>
          <w:tcPr>
            <w:tcW w:w="4785" w:type="dxa"/>
          </w:tcPr>
          <w:p w:rsidR="00EA1DCC" w:rsidRDefault="00EA1DCC" w:rsidP="003265DC">
            <w:pPr>
              <w:jc w:val="both"/>
            </w:pPr>
          </w:p>
        </w:tc>
      </w:tr>
      <w:tr w:rsidR="00EA1DCC" w:rsidTr="003265DC">
        <w:tc>
          <w:tcPr>
            <w:tcW w:w="4785" w:type="dxa"/>
          </w:tcPr>
          <w:p w:rsidR="00EA1DCC" w:rsidRDefault="00EA1DCC" w:rsidP="003265DC">
            <w:pPr>
              <w:jc w:val="both"/>
            </w:pPr>
          </w:p>
        </w:tc>
        <w:tc>
          <w:tcPr>
            <w:tcW w:w="4785" w:type="dxa"/>
            <w:gridSpan w:val="2"/>
            <w:vAlign w:val="center"/>
          </w:tcPr>
          <w:p w:rsidR="00EA1DCC" w:rsidRPr="003265DC" w:rsidRDefault="00EA1DCC" w:rsidP="003265DC">
            <w:pPr>
              <w:jc w:val="center"/>
              <w:rPr>
                <w:sz w:val="20"/>
                <w:szCs w:val="20"/>
              </w:rPr>
            </w:pPr>
            <w:r w:rsidRPr="003265DC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5 апреля 2017 года  № 337  "О внесении изменений в решение Совета Сегежского муниципального района от 24 ноября 2016г. № 291")</w:t>
            </w:r>
          </w:p>
          <w:p w:rsidR="00D546B3" w:rsidRPr="003265DC" w:rsidRDefault="00D546B3" w:rsidP="00326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EA1DCC" w:rsidRDefault="00EA1DCC" w:rsidP="003265DC">
            <w:pPr>
              <w:jc w:val="both"/>
            </w:pPr>
          </w:p>
        </w:tc>
      </w:tr>
      <w:tr w:rsidR="00EA1DCC" w:rsidTr="00EA1DCC">
        <w:trPr>
          <w:gridAfter w:val="2"/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DCC" w:rsidRDefault="00EA1DC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сточники финансирования дефицита бюджета Сегежского муниципального района на 2017 год</w:t>
            </w:r>
          </w:p>
        </w:tc>
      </w:tr>
    </w:tbl>
    <w:p w:rsidR="00EA1DCC" w:rsidRPr="00D546B3" w:rsidRDefault="00EA1DCC" w:rsidP="00EA1DCC">
      <w:pPr>
        <w:ind w:firstLine="709"/>
        <w:jc w:val="right"/>
        <w:rPr>
          <w:sz w:val="20"/>
          <w:szCs w:val="20"/>
        </w:rPr>
      </w:pPr>
      <w:r w:rsidRPr="00D546B3">
        <w:rPr>
          <w:sz w:val="20"/>
          <w:szCs w:val="20"/>
        </w:rPr>
        <w:t>(тыс.руб.)</w:t>
      </w:r>
    </w:p>
    <w:tbl>
      <w:tblPr>
        <w:tblW w:w="9649" w:type="dxa"/>
        <w:tblInd w:w="-34" w:type="dxa"/>
        <w:tblLayout w:type="fixed"/>
        <w:tblLook w:val="04A0"/>
      </w:tblPr>
      <w:tblGrid>
        <w:gridCol w:w="568"/>
        <w:gridCol w:w="3685"/>
        <w:gridCol w:w="586"/>
        <w:gridCol w:w="459"/>
        <w:gridCol w:w="459"/>
        <w:gridCol w:w="459"/>
        <w:gridCol w:w="459"/>
        <w:gridCol w:w="459"/>
        <w:gridCol w:w="616"/>
        <w:gridCol w:w="756"/>
        <w:gridCol w:w="1143"/>
      </w:tblGrid>
      <w:tr w:rsidR="00EA1DCC" w:rsidRPr="00EA1DCC" w:rsidTr="00501B10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501B10" w:rsidRPr="00EA1DCC" w:rsidTr="00501B1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501B10" w:rsidRPr="00EA1DCC" w:rsidTr="00501B10">
        <w:trPr>
          <w:trHeight w:val="16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 603,1</w:t>
            </w:r>
          </w:p>
        </w:tc>
      </w:tr>
      <w:tr w:rsidR="00EA1DCC" w:rsidRPr="00EA1DCC" w:rsidTr="00501B1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 600,0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36 000,0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36 000,0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EA1DCC" w:rsidRPr="00EA1DCC" w:rsidTr="00501B10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5 000,0</w:t>
            </w:r>
          </w:p>
        </w:tc>
      </w:tr>
      <w:tr w:rsidR="00EA1DCC" w:rsidRPr="00EA1DCC" w:rsidTr="00501B10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5 000,0</w:t>
            </w:r>
          </w:p>
        </w:tc>
      </w:tr>
      <w:tr w:rsidR="00EA1DCC" w:rsidRPr="00EA1DCC" w:rsidTr="00501B10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5 000,0</w:t>
            </w:r>
          </w:p>
        </w:tc>
      </w:tr>
      <w:tr w:rsidR="00EA1DCC" w:rsidRPr="00EA1DCC" w:rsidTr="00501B10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1DCC">
              <w:rPr>
                <w:rFonts w:ascii="Times New Roman CYR" w:hAnsi="Times New Roman CYR" w:cs="Times New Roman CYR"/>
                <w:sz w:val="20"/>
                <w:szCs w:val="20"/>
              </w:rPr>
              <w:t>5 000,0</w:t>
            </w:r>
          </w:p>
        </w:tc>
      </w:tr>
      <w:tr w:rsidR="00501B10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7 903,1</w:t>
            </w:r>
          </w:p>
        </w:tc>
      </w:tr>
      <w:tr w:rsidR="00501B10" w:rsidRPr="00EA1DCC" w:rsidTr="00501B1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765 828,0</w:t>
            </w:r>
          </w:p>
        </w:tc>
      </w:tr>
      <w:tr w:rsidR="00EA1DCC" w:rsidRPr="00EA1DCC" w:rsidTr="00501B1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765 828,0</w:t>
            </w:r>
          </w:p>
        </w:tc>
      </w:tr>
      <w:tr w:rsidR="00EA1DCC" w:rsidRPr="00EA1DCC" w:rsidTr="00501B1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5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765 828,0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5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765 828,0</w:t>
            </w:r>
          </w:p>
        </w:tc>
      </w:tr>
      <w:tr w:rsidR="00501B10" w:rsidRPr="00EA1DCC" w:rsidTr="00501B1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773 731,1</w:t>
            </w:r>
          </w:p>
        </w:tc>
      </w:tr>
      <w:tr w:rsidR="00EA1DCC" w:rsidRPr="00EA1DCC" w:rsidTr="00501B1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right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773 731,1</w:t>
            </w:r>
          </w:p>
        </w:tc>
      </w:tr>
      <w:tr w:rsidR="00EA1DCC" w:rsidRPr="00EA1DCC" w:rsidTr="00501B1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6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773 731,1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6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773 731,1</w:t>
            </w:r>
          </w:p>
        </w:tc>
      </w:tr>
      <w:tr w:rsidR="00501B10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A1DCC" w:rsidRPr="00EA1DCC" w:rsidTr="00501B1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Акции  и  иные   формы   участия   в   капитале, находящиеся в  государственной  и 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Средства от продажи акций и иных форм участия  в капитале, находящихся в государственной и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6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A1DCC" w:rsidRPr="00EA1DCC" w:rsidTr="00501B1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  <w:r w:rsidRPr="00EA1DCC">
              <w:rPr>
                <w:sz w:val="20"/>
                <w:szCs w:val="20"/>
              </w:rPr>
              <w:t>6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CC" w:rsidRPr="00EA1DCC" w:rsidRDefault="00EA1DCC" w:rsidP="00EA1DCC">
            <w:pPr>
              <w:jc w:val="right"/>
              <w:rPr>
                <w:b/>
                <w:bCs/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A1DCC" w:rsidRPr="00EA1DCC" w:rsidTr="00501B10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DCC" w:rsidRPr="00EA1DCC" w:rsidRDefault="00EA1DCC" w:rsidP="00EA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DCC" w:rsidRPr="00EA1DCC" w:rsidRDefault="00EA1DCC" w:rsidP="00EA1DCC">
            <w:pPr>
              <w:pStyle w:val="ConsNormal"/>
              <w:widowControl/>
              <w:ind w:firstLine="0"/>
              <w:jc w:val="right"/>
              <w:rPr>
                <w:rFonts w:ascii="Courier New" w:hAnsi="Courier New" w:cs="Courier New"/>
                <w:sz w:val="24"/>
              </w:rPr>
            </w:pPr>
            <w:r>
              <w:t>».</w:t>
            </w:r>
          </w:p>
          <w:p w:rsidR="00EA1DCC" w:rsidRPr="00EA1DCC" w:rsidRDefault="00EA1DCC" w:rsidP="00EA1DCC">
            <w:pPr>
              <w:jc w:val="right"/>
              <w:rPr>
                <w:sz w:val="20"/>
                <w:szCs w:val="20"/>
              </w:rPr>
            </w:pPr>
          </w:p>
        </w:tc>
      </w:tr>
    </w:tbl>
    <w:p w:rsidR="00C84706" w:rsidRDefault="00C84706" w:rsidP="00C84706">
      <w:pPr>
        <w:ind w:firstLine="709"/>
        <w:jc w:val="both"/>
      </w:pPr>
      <w:r w:rsidRPr="00C84706">
        <w:t xml:space="preserve">2. </w:t>
      </w:r>
      <w:r w:rsidR="000E1595" w:rsidRPr="007F0BE0">
        <w:t xml:space="preserve">Опубликовать настоящее </w:t>
      </w:r>
      <w:r w:rsidR="000E1595">
        <w:t>решение</w:t>
      </w:r>
      <w:r w:rsidR="000E1595" w:rsidRPr="007F0BE0">
        <w:t xml:space="preserve"> в газете «Доверие» и обнародовать настоящее </w:t>
      </w:r>
      <w:r w:rsidR="000E1595">
        <w:t>решение</w:t>
      </w:r>
      <w:r w:rsidR="000E1595" w:rsidRPr="007F0BE0">
        <w:t xml:space="preserve"> путем размещения официального текста настоящего </w:t>
      </w:r>
      <w:r w:rsidR="000E1595">
        <w:t xml:space="preserve">решения </w:t>
      </w:r>
      <w:r w:rsidR="000E1595" w:rsidRPr="007F0BE0">
        <w:t xml:space="preserve">в информационно-телекоммуникационной сети «Интернет» на официальном сайте администрации Сегежского муниципального района </w:t>
      </w:r>
      <w:r w:rsidR="000E1595" w:rsidRPr="007F0BE0">
        <w:rPr>
          <w:lang w:val="en-US"/>
        </w:rPr>
        <w:t>http</w:t>
      </w:r>
      <w:r w:rsidR="000E1595" w:rsidRPr="007F0BE0">
        <w:t>://</w:t>
      </w:r>
      <w:r w:rsidR="000E1595" w:rsidRPr="007F0BE0">
        <w:rPr>
          <w:lang w:val="en-US"/>
        </w:rPr>
        <w:t>home</w:t>
      </w:r>
      <w:r w:rsidR="000E1595" w:rsidRPr="007F0BE0">
        <w:t>.</w:t>
      </w:r>
      <w:r w:rsidR="000E1595" w:rsidRPr="007F0BE0">
        <w:rPr>
          <w:lang w:val="en-US"/>
        </w:rPr>
        <w:t>onego</w:t>
      </w:r>
      <w:r w:rsidR="000E1595" w:rsidRPr="007F0BE0">
        <w:t>.</w:t>
      </w:r>
      <w:r w:rsidR="000E1595" w:rsidRPr="007F0BE0">
        <w:rPr>
          <w:lang w:val="en-US"/>
        </w:rPr>
        <w:t>ru</w:t>
      </w:r>
      <w:r w:rsidR="000E1595" w:rsidRPr="007F0BE0">
        <w:t>/~</w:t>
      </w:r>
      <w:r w:rsidR="000E1595" w:rsidRPr="007F0BE0">
        <w:rPr>
          <w:lang w:val="en-US"/>
        </w:rPr>
        <w:t>segadmin</w:t>
      </w:r>
      <w:r w:rsidR="000E1595" w:rsidRPr="007F0BE0">
        <w:t>.</w:t>
      </w:r>
    </w:p>
    <w:p w:rsidR="00C84706" w:rsidRPr="007F0BE0" w:rsidRDefault="00C84706" w:rsidP="00C84706">
      <w:pPr>
        <w:ind w:firstLine="709"/>
        <w:jc w:val="both"/>
      </w:pPr>
      <w:r>
        <w:t xml:space="preserve">3. Настоящее решение вступает в силу с момента его официального опубликования (обнародования).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</w:p>
    <w:p w:rsidR="00A17FBE" w:rsidRDefault="00A17FBE" w:rsidP="00C84706">
      <w:pPr>
        <w:tabs>
          <w:tab w:val="left" w:pos="0"/>
          <w:tab w:val="num" w:pos="720"/>
        </w:tabs>
        <w:jc w:val="both"/>
      </w:pPr>
    </w:p>
    <w:p w:rsidR="00A17FBE" w:rsidRDefault="00695E79" w:rsidP="00C84706">
      <w:pPr>
        <w:tabs>
          <w:tab w:val="left" w:pos="0"/>
          <w:tab w:val="num" w:pos="720"/>
        </w:tabs>
        <w:jc w:val="both"/>
      </w:pPr>
      <w:r>
        <w:t xml:space="preserve">        Председатель Совета</w:t>
      </w:r>
    </w:p>
    <w:p w:rsidR="00695E79" w:rsidRDefault="00695E79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 xml:space="preserve">        </w:t>
      </w:r>
      <w:r w:rsidRPr="00475E58">
        <w:t xml:space="preserve">Глава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  <w:r w:rsidRPr="00475E58">
        <w:t xml:space="preserve">                  </w:t>
      </w:r>
      <w:r>
        <w:t xml:space="preserve">                </w:t>
      </w:r>
      <w:r w:rsidRPr="00475E58">
        <w:t xml:space="preserve">       </w:t>
      </w:r>
      <w:r>
        <w:t xml:space="preserve">                        </w:t>
      </w:r>
      <w:r w:rsidRPr="00475E58">
        <w:t xml:space="preserve"> </w:t>
      </w:r>
      <w:r>
        <w:t xml:space="preserve"> С.Ф.Тюков</w:t>
      </w:r>
    </w:p>
    <w:p w:rsidR="00C84706" w:rsidRDefault="00C84706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423B87" w:rsidRDefault="00423B87" w:rsidP="0074788D">
      <w:pPr>
        <w:shd w:val="clear" w:color="auto" w:fill="FFFFFF"/>
        <w:ind w:firstLine="709"/>
        <w:jc w:val="both"/>
      </w:pPr>
    </w:p>
    <w:p w:rsidR="00423B87" w:rsidRDefault="00423B87" w:rsidP="0074788D">
      <w:pPr>
        <w:shd w:val="clear" w:color="auto" w:fill="FFFFFF"/>
        <w:ind w:firstLine="709"/>
        <w:jc w:val="both"/>
      </w:pPr>
    </w:p>
    <w:p w:rsidR="00423B87" w:rsidRDefault="00423B87" w:rsidP="0074788D">
      <w:pPr>
        <w:shd w:val="clear" w:color="auto" w:fill="FFFFFF"/>
        <w:ind w:firstLine="709"/>
        <w:jc w:val="both"/>
      </w:pPr>
    </w:p>
    <w:p w:rsidR="00423B87" w:rsidRDefault="00423B87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D53327" w:rsidRDefault="00D53327" w:rsidP="0074788D">
      <w:pPr>
        <w:shd w:val="clear" w:color="auto" w:fill="FFFFFF"/>
        <w:ind w:firstLine="709"/>
        <w:jc w:val="both"/>
      </w:pPr>
    </w:p>
    <w:p w:rsidR="0058794A" w:rsidRPr="003111C2" w:rsidRDefault="002044BC" w:rsidP="0058794A">
      <w:pPr>
        <w:ind w:right="41"/>
        <w:jc w:val="both"/>
      </w:pPr>
      <w:r>
        <w:rPr>
          <w:sz w:val="22"/>
          <w:szCs w:val="22"/>
        </w:rPr>
        <w:t>Р</w:t>
      </w:r>
      <w:r w:rsidR="0058794A">
        <w:rPr>
          <w:sz w:val="22"/>
          <w:szCs w:val="22"/>
        </w:rPr>
        <w:t>а</w:t>
      </w:r>
      <w:r w:rsidR="0058794A" w:rsidRPr="00151D60">
        <w:rPr>
          <w:sz w:val="22"/>
          <w:szCs w:val="22"/>
        </w:rPr>
        <w:t xml:space="preserve">зослать: в дело - 3, финансовое управление - 2, </w:t>
      </w:r>
      <w:r w:rsidR="0058794A">
        <w:rPr>
          <w:sz w:val="22"/>
          <w:szCs w:val="22"/>
        </w:rPr>
        <w:t xml:space="preserve">КСК, </w:t>
      </w:r>
      <w:r w:rsidR="0058794A" w:rsidRPr="00151D60">
        <w:rPr>
          <w:sz w:val="22"/>
          <w:szCs w:val="22"/>
        </w:rPr>
        <w:t>Бюджетное управление МФ РК, М</w:t>
      </w:r>
      <w:r w:rsidR="0058794A">
        <w:rPr>
          <w:sz w:val="22"/>
          <w:szCs w:val="22"/>
        </w:rPr>
        <w:t>К</w:t>
      </w:r>
      <w:r w:rsidR="0058794A" w:rsidRPr="00151D60">
        <w:rPr>
          <w:sz w:val="22"/>
          <w:szCs w:val="22"/>
        </w:rPr>
        <w:t>У «ЦБ муниципальных образований»,</w:t>
      </w:r>
      <w:r w:rsidR="0058794A">
        <w:rPr>
          <w:sz w:val="22"/>
          <w:szCs w:val="22"/>
        </w:rPr>
        <w:t xml:space="preserve"> </w:t>
      </w:r>
      <w:r w:rsidR="0058794A" w:rsidRPr="00151D60">
        <w:rPr>
          <w:sz w:val="22"/>
          <w:szCs w:val="22"/>
        </w:rPr>
        <w:t>Отдел по Сегежскому району УФК по РК</w:t>
      </w:r>
      <w:r w:rsidR="00FC6B27">
        <w:rPr>
          <w:sz w:val="22"/>
          <w:szCs w:val="22"/>
        </w:rPr>
        <w:t>.</w:t>
      </w:r>
    </w:p>
    <w:sectPr w:rsidR="0058794A" w:rsidRPr="003111C2" w:rsidSect="000C567C"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7E" w:rsidRDefault="00584A7E">
      <w:r>
        <w:separator/>
      </w:r>
    </w:p>
  </w:endnote>
  <w:endnote w:type="continuationSeparator" w:id="0">
    <w:p w:rsidR="00584A7E" w:rsidRDefault="0058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A5" w:rsidRDefault="008800A5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00A5" w:rsidRDefault="008800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A5" w:rsidRDefault="008800A5" w:rsidP="00936174">
    <w:pPr>
      <w:pStyle w:val="a7"/>
      <w:framePr w:wrap="around" w:vAnchor="text" w:hAnchor="margin" w:xAlign="center" w:y="1"/>
      <w:rPr>
        <w:rStyle w:val="ab"/>
      </w:rPr>
    </w:pPr>
  </w:p>
  <w:p w:rsidR="008800A5" w:rsidRDefault="008800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7E" w:rsidRDefault="00584A7E">
      <w:r>
        <w:separator/>
      </w:r>
    </w:p>
  </w:footnote>
  <w:footnote w:type="continuationSeparator" w:id="0">
    <w:p w:rsidR="00584A7E" w:rsidRDefault="0058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A5" w:rsidRDefault="008800A5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00A5" w:rsidRDefault="008800A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A5" w:rsidRDefault="008800A5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495D">
      <w:rPr>
        <w:rStyle w:val="ab"/>
        <w:noProof/>
      </w:rPr>
      <w:t>2</w:t>
    </w:r>
    <w:r>
      <w:rPr>
        <w:rStyle w:val="ab"/>
      </w:rPr>
      <w:fldChar w:fldCharType="end"/>
    </w:r>
  </w:p>
  <w:p w:rsidR="008800A5" w:rsidRDefault="008800A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0523"/>
    <w:rsid w:val="00037DF3"/>
    <w:rsid w:val="000401F9"/>
    <w:rsid w:val="00040AD7"/>
    <w:rsid w:val="00040EF1"/>
    <w:rsid w:val="00041823"/>
    <w:rsid w:val="00043AD6"/>
    <w:rsid w:val="00044995"/>
    <w:rsid w:val="00044C7B"/>
    <w:rsid w:val="0004791D"/>
    <w:rsid w:val="00050E17"/>
    <w:rsid w:val="00052122"/>
    <w:rsid w:val="00052C9E"/>
    <w:rsid w:val="00052E92"/>
    <w:rsid w:val="0005450D"/>
    <w:rsid w:val="000577B6"/>
    <w:rsid w:val="0006111A"/>
    <w:rsid w:val="00061971"/>
    <w:rsid w:val="0006384F"/>
    <w:rsid w:val="0006391D"/>
    <w:rsid w:val="00063F8C"/>
    <w:rsid w:val="0006410B"/>
    <w:rsid w:val="00065594"/>
    <w:rsid w:val="00065815"/>
    <w:rsid w:val="000660A6"/>
    <w:rsid w:val="00070B33"/>
    <w:rsid w:val="00073EB1"/>
    <w:rsid w:val="00076FD6"/>
    <w:rsid w:val="00077C99"/>
    <w:rsid w:val="000816EC"/>
    <w:rsid w:val="000823D3"/>
    <w:rsid w:val="00083B77"/>
    <w:rsid w:val="00083E56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4E1C"/>
    <w:rsid w:val="000B5244"/>
    <w:rsid w:val="000C0938"/>
    <w:rsid w:val="000C0E3F"/>
    <w:rsid w:val="000C1FBF"/>
    <w:rsid w:val="000C2C26"/>
    <w:rsid w:val="000C36D4"/>
    <w:rsid w:val="000C567C"/>
    <w:rsid w:val="000C70D6"/>
    <w:rsid w:val="000D0295"/>
    <w:rsid w:val="000D1D15"/>
    <w:rsid w:val="000D56E2"/>
    <w:rsid w:val="000D5D59"/>
    <w:rsid w:val="000E1595"/>
    <w:rsid w:val="000E2CBD"/>
    <w:rsid w:val="000E2CFC"/>
    <w:rsid w:val="000E3273"/>
    <w:rsid w:val="000E3658"/>
    <w:rsid w:val="000E36E8"/>
    <w:rsid w:val="000E3C1F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6D41"/>
    <w:rsid w:val="000F7F86"/>
    <w:rsid w:val="001000F3"/>
    <w:rsid w:val="00101C82"/>
    <w:rsid w:val="00101D1B"/>
    <w:rsid w:val="001033AC"/>
    <w:rsid w:val="00103BC0"/>
    <w:rsid w:val="00105C0A"/>
    <w:rsid w:val="00106A95"/>
    <w:rsid w:val="00106C02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3183C"/>
    <w:rsid w:val="001342A1"/>
    <w:rsid w:val="001346F8"/>
    <w:rsid w:val="0014006D"/>
    <w:rsid w:val="001430F0"/>
    <w:rsid w:val="001431EB"/>
    <w:rsid w:val="0014324B"/>
    <w:rsid w:val="00143E4F"/>
    <w:rsid w:val="00144FD1"/>
    <w:rsid w:val="00146E3F"/>
    <w:rsid w:val="00146F0D"/>
    <w:rsid w:val="00147C87"/>
    <w:rsid w:val="00151216"/>
    <w:rsid w:val="00151AC7"/>
    <w:rsid w:val="00153D07"/>
    <w:rsid w:val="001546A6"/>
    <w:rsid w:val="0015656A"/>
    <w:rsid w:val="001568C4"/>
    <w:rsid w:val="00161EF8"/>
    <w:rsid w:val="0016297B"/>
    <w:rsid w:val="00165616"/>
    <w:rsid w:val="001701B7"/>
    <w:rsid w:val="001705D4"/>
    <w:rsid w:val="00171078"/>
    <w:rsid w:val="0017336B"/>
    <w:rsid w:val="001751A6"/>
    <w:rsid w:val="00175581"/>
    <w:rsid w:val="001757D5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C99"/>
    <w:rsid w:val="001941E0"/>
    <w:rsid w:val="00194AF9"/>
    <w:rsid w:val="001A270B"/>
    <w:rsid w:val="001A50F0"/>
    <w:rsid w:val="001A5D60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0D89"/>
    <w:rsid w:val="001D2381"/>
    <w:rsid w:val="001D4A12"/>
    <w:rsid w:val="001D59A3"/>
    <w:rsid w:val="001D6392"/>
    <w:rsid w:val="001D6993"/>
    <w:rsid w:val="001E1775"/>
    <w:rsid w:val="001E436F"/>
    <w:rsid w:val="001F3140"/>
    <w:rsid w:val="001F39CA"/>
    <w:rsid w:val="001F4FAD"/>
    <w:rsid w:val="001F55AB"/>
    <w:rsid w:val="001F65F8"/>
    <w:rsid w:val="0020024F"/>
    <w:rsid w:val="002025AE"/>
    <w:rsid w:val="002044BC"/>
    <w:rsid w:val="00205B8A"/>
    <w:rsid w:val="00207CF1"/>
    <w:rsid w:val="00211B13"/>
    <w:rsid w:val="00211E11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D1"/>
    <w:rsid w:val="00243391"/>
    <w:rsid w:val="00244766"/>
    <w:rsid w:val="002474BA"/>
    <w:rsid w:val="0024774D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0A"/>
    <w:rsid w:val="00262DD7"/>
    <w:rsid w:val="002636B3"/>
    <w:rsid w:val="0026461E"/>
    <w:rsid w:val="00264F7F"/>
    <w:rsid w:val="00265CF4"/>
    <w:rsid w:val="00266205"/>
    <w:rsid w:val="002702B4"/>
    <w:rsid w:val="00270520"/>
    <w:rsid w:val="00270706"/>
    <w:rsid w:val="00270D90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4EE5"/>
    <w:rsid w:val="002A7947"/>
    <w:rsid w:val="002B4D31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2FD0"/>
    <w:rsid w:val="002F36BD"/>
    <w:rsid w:val="002F4B9B"/>
    <w:rsid w:val="002F7144"/>
    <w:rsid w:val="00301547"/>
    <w:rsid w:val="00301C50"/>
    <w:rsid w:val="00302412"/>
    <w:rsid w:val="00302F6F"/>
    <w:rsid w:val="00306C39"/>
    <w:rsid w:val="00311058"/>
    <w:rsid w:val="003111C2"/>
    <w:rsid w:val="00314540"/>
    <w:rsid w:val="0031464D"/>
    <w:rsid w:val="0032261C"/>
    <w:rsid w:val="00322665"/>
    <w:rsid w:val="00325442"/>
    <w:rsid w:val="003265DC"/>
    <w:rsid w:val="0033224F"/>
    <w:rsid w:val="0033468D"/>
    <w:rsid w:val="00334D96"/>
    <w:rsid w:val="00336B95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3AD5"/>
    <w:rsid w:val="00375173"/>
    <w:rsid w:val="00375E65"/>
    <w:rsid w:val="00380FC9"/>
    <w:rsid w:val="003821EA"/>
    <w:rsid w:val="00382366"/>
    <w:rsid w:val="0039015F"/>
    <w:rsid w:val="00390270"/>
    <w:rsid w:val="0039117F"/>
    <w:rsid w:val="0039197D"/>
    <w:rsid w:val="00391DAF"/>
    <w:rsid w:val="00392A33"/>
    <w:rsid w:val="003948BE"/>
    <w:rsid w:val="00394B9B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B010D"/>
    <w:rsid w:val="003B08AA"/>
    <w:rsid w:val="003B129D"/>
    <w:rsid w:val="003B1A48"/>
    <w:rsid w:val="003B2315"/>
    <w:rsid w:val="003B30B9"/>
    <w:rsid w:val="003B585B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37C7"/>
    <w:rsid w:val="003E3953"/>
    <w:rsid w:val="003E572C"/>
    <w:rsid w:val="003E69F4"/>
    <w:rsid w:val="003F0D88"/>
    <w:rsid w:val="003F1B67"/>
    <w:rsid w:val="003F3CFC"/>
    <w:rsid w:val="003F62B9"/>
    <w:rsid w:val="003F6E2B"/>
    <w:rsid w:val="00400117"/>
    <w:rsid w:val="00400DF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173CA"/>
    <w:rsid w:val="004202B1"/>
    <w:rsid w:val="00420B1C"/>
    <w:rsid w:val="00420C47"/>
    <w:rsid w:val="00423B87"/>
    <w:rsid w:val="00424D9F"/>
    <w:rsid w:val="00424FC5"/>
    <w:rsid w:val="004267A2"/>
    <w:rsid w:val="00431533"/>
    <w:rsid w:val="00432A1E"/>
    <w:rsid w:val="0043397B"/>
    <w:rsid w:val="004341A0"/>
    <w:rsid w:val="00434EDC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3949"/>
    <w:rsid w:val="0044452D"/>
    <w:rsid w:val="0044459B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50"/>
    <w:rsid w:val="00476CAA"/>
    <w:rsid w:val="00481C76"/>
    <w:rsid w:val="004834A0"/>
    <w:rsid w:val="00486A71"/>
    <w:rsid w:val="00486F57"/>
    <w:rsid w:val="004872B6"/>
    <w:rsid w:val="004952B5"/>
    <w:rsid w:val="004975C5"/>
    <w:rsid w:val="004A3D99"/>
    <w:rsid w:val="004A3FA5"/>
    <w:rsid w:val="004A45BE"/>
    <w:rsid w:val="004A4D32"/>
    <w:rsid w:val="004A701F"/>
    <w:rsid w:val="004B438E"/>
    <w:rsid w:val="004B4529"/>
    <w:rsid w:val="004B6B5B"/>
    <w:rsid w:val="004B6BDC"/>
    <w:rsid w:val="004C7221"/>
    <w:rsid w:val="004C7CDE"/>
    <w:rsid w:val="004D02D8"/>
    <w:rsid w:val="004D067D"/>
    <w:rsid w:val="004D42EC"/>
    <w:rsid w:val="004D55F3"/>
    <w:rsid w:val="004D5A20"/>
    <w:rsid w:val="004D5EDA"/>
    <w:rsid w:val="004D646A"/>
    <w:rsid w:val="004D6849"/>
    <w:rsid w:val="004D7892"/>
    <w:rsid w:val="004E1BDE"/>
    <w:rsid w:val="004E4504"/>
    <w:rsid w:val="004E4C2F"/>
    <w:rsid w:val="004E5082"/>
    <w:rsid w:val="004E544F"/>
    <w:rsid w:val="004E60EB"/>
    <w:rsid w:val="004E7681"/>
    <w:rsid w:val="004E7EEE"/>
    <w:rsid w:val="004F0CA4"/>
    <w:rsid w:val="004F3192"/>
    <w:rsid w:val="00501B10"/>
    <w:rsid w:val="00502F70"/>
    <w:rsid w:val="0050331A"/>
    <w:rsid w:val="005033AD"/>
    <w:rsid w:val="00504510"/>
    <w:rsid w:val="005049C4"/>
    <w:rsid w:val="00505035"/>
    <w:rsid w:val="00505774"/>
    <w:rsid w:val="00505BE1"/>
    <w:rsid w:val="00510750"/>
    <w:rsid w:val="00510C62"/>
    <w:rsid w:val="00511291"/>
    <w:rsid w:val="00512485"/>
    <w:rsid w:val="00512516"/>
    <w:rsid w:val="00513E99"/>
    <w:rsid w:val="00514383"/>
    <w:rsid w:val="00517101"/>
    <w:rsid w:val="005178D4"/>
    <w:rsid w:val="005179BF"/>
    <w:rsid w:val="00521C6C"/>
    <w:rsid w:val="00522926"/>
    <w:rsid w:val="00523B04"/>
    <w:rsid w:val="00525CFF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AEB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5CD"/>
    <w:rsid w:val="0055768E"/>
    <w:rsid w:val="00562746"/>
    <w:rsid w:val="00563C71"/>
    <w:rsid w:val="00565C01"/>
    <w:rsid w:val="005666ED"/>
    <w:rsid w:val="00566F1E"/>
    <w:rsid w:val="00570FC7"/>
    <w:rsid w:val="00571D63"/>
    <w:rsid w:val="00572DAF"/>
    <w:rsid w:val="00573DE6"/>
    <w:rsid w:val="005760F2"/>
    <w:rsid w:val="00576D3D"/>
    <w:rsid w:val="00581BC0"/>
    <w:rsid w:val="005832A1"/>
    <w:rsid w:val="00584497"/>
    <w:rsid w:val="00584A7E"/>
    <w:rsid w:val="00585E90"/>
    <w:rsid w:val="00587516"/>
    <w:rsid w:val="0058794A"/>
    <w:rsid w:val="00587A29"/>
    <w:rsid w:val="00590F4E"/>
    <w:rsid w:val="00591307"/>
    <w:rsid w:val="00592D49"/>
    <w:rsid w:val="00594830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481E"/>
    <w:rsid w:val="005C520E"/>
    <w:rsid w:val="005C6E79"/>
    <w:rsid w:val="005C7BF0"/>
    <w:rsid w:val="005D2C84"/>
    <w:rsid w:val="005D3FC1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40031"/>
    <w:rsid w:val="00641B08"/>
    <w:rsid w:val="0064218F"/>
    <w:rsid w:val="00642CD9"/>
    <w:rsid w:val="00643102"/>
    <w:rsid w:val="00647A1E"/>
    <w:rsid w:val="00650E80"/>
    <w:rsid w:val="00651DFB"/>
    <w:rsid w:val="006521A6"/>
    <w:rsid w:val="00654FA8"/>
    <w:rsid w:val="00655856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D5"/>
    <w:rsid w:val="00681E81"/>
    <w:rsid w:val="0068680B"/>
    <w:rsid w:val="00687A29"/>
    <w:rsid w:val="00691899"/>
    <w:rsid w:val="006937B2"/>
    <w:rsid w:val="006957F6"/>
    <w:rsid w:val="00695E79"/>
    <w:rsid w:val="006A185D"/>
    <w:rsid w:val="006A214D"/>
    <w:rsid w:val="006A429E"/>
    <w:rsid w:val="006A52EB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19D1"/>
    <w:rsid w:val="006D3D40"/>
    <w:rsid w:val="006E0B05"/>
    <w:rsid w:val="006E14C4"/>
    <w:rsid w:val="006E1D79"/>
    <w:rsid w:val="006E2EE1"/>
    <w:rsid w:val="006E3BBC"/>
    <w:rsid w:val="006E5AE1"/>
    <w:rsid w:val="006E672E"/>
    <w:rsid w:val="006E709D"/>
    <w:rsid w:val="006E75AD"/>
    <w:rsid w:val="006F0004"/>
    <w:rsid w:val="006F0172"/>
    <w:rsid w:val="006F1EF8"/>
    <w:rsid w:val="006F3962"/>
    <w:rsid w:val="006F48D3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254E"/>
    <w:rsid w:val="00743CE6"/>
    <w:rsid w:val="00744CDE"/>
    <w:rsid w:val="00744F2C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6495D"/>
    <w:rsid w:val="00773501"/>
    <w:rsid w:val="007743B2"/>
    <w:rsid w:val="00774451"/>
    <w:rsid w:val="0077731D"/>
    <w:rsid w:val="007803D7"/>
    <w:rsid w:val="00780A06"/>
    <w:rsid w:val="00784918"/>
    <w:rsid w:val="007863D5"/>
    <w:rsid w:val="007864E2"/>
    <w:rsid w:val="00787648"/>
    <w:rsid w:val="0079125F"/>
    <w:rsid w:val="00792698"/>
    <w:rsid w:val="00795781"/>
    <w:rsid w:val="007A0061"/>
    <w:rsid w:val="007A0900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378E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5AF3"/>
    <w:rsid w:val="00835FBB"/>
    <w:rsid w:val="008369B6"/>
    <w:rsid w:val="008405C1"/>
    <w:rsid w:val="00842BF2"/>
    <w:rsid w:val="0084538E"/>
    <w:rsid w:val="0084678A"/>
    <w:rsid w:val="00847A70"/>
    <w:rsid w:val="008511D5"/>
    <w:rsid w:val="00851437"/>
    <w:rsid w:val="00851A33"/>
    <w:rsid w:val="00853F52"/>
    <w:rsid w:val="0086085E"/>
    <w:rsid w:val="00861A54"/>
    <w:rsid w:val="00862F71"/>
    <w:rsid w:val="008675BE"/>
    <w:rsid w:val="00867BA0"/>
    <w:rsid w:val="00871021"/>
    <w:rsid w:val="0087126C"/>
    <w:rsid w:val="008729DE"/>
    <w:rsid w:val="00872BE7"/>
    <w:rsid w:val="0087356F"/>
    <w:rsid w:val="00874B06"/>
    <w:rsid w:val="00876013"/>
    <w:rsid w:val="00876040"/>
    <w:rsid w:val="008770DA"/>
    <w:rsid w:val="008800A5"/>
    <w:rsid w:val="00883828"/>
    <w:rsid w:val="00886460"/>
    <w:rsid w:val="00887876"/>
    <w:rsid w:val="00887CD7"/>
    <w:rsid w:val="00890FFA"/>
    <w:rsid w:val="00891485"/>
    <w:rsid w:val="00895DFF"/>
    <w:rsid w:val="00895E9A"/>
    <w:rsid w:val="00896A74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545"/>
    <w:rsid w:val="008F349A"/>
    <w:rsid w:val="008F3EE5"/>
    <w:rsid w:val="008F763F"/>
    <w:rsid w:val="0090042E"/>
    <w:rsid w:val="00901EF9"/>
    <w:rsid w:val="00904E17"/>
    <w:rsid w:val="00905046"/>
    <w:rsid w:val="00905BF6"/>
    <w:rsid w:val="009102B0"/>
    <w:rsid w:val="00910E0E"/>
    <w:rsid w:val="00910EBA"/>
    <w:rsid w:val="00911D95"/>
    <w:rsid w:val="009134F4"/>
    <w:rsid w:val="00913DB6"/>
    <w:rsid w:val="009150A4"/>
    <w:rsid w:val="009174F4"/>
    <w:rsid w:val="00917A73"/>
    <w:rsid w:val="00920469"/>
    <w:rsid w:val="00920E31"/>
    <w:rsid w:val="0092146D"/>
    <w:rsid w:val="00924149"/>
    <w:rsid w:val="00925AC2"/>
    <w:rsid w:val="00926D64"/>
    <w:rsid w:val="00927544"/>
    <w:rsid w:val="00931C94"/>
    <w:rsid w:val="00932DF7"/>
    <w:rsid w:val="00933324"/>
    <w:rsid w:val="00933A69"/>
    <w:rsid w:val="0093598F"/>
    <w:rsid w:val="00935B45"/>
    <w:rsid w:val="00935F76"/>
    <w:rsid w:val="00936174"/>
    <w:rsid w:val="009379A0"/>
    <w:rsid w:val="00942E26"/>
    <w:rsid w:val="009435C8"/>
    <w:rsid w:val="009443E4"/>
    <w:rsid w:val="009445E1"/>
    <w:rsid w:val="00947D69"/>
    <w:rsid w:val="00960B15"/>
    <w:rsid w:val="0096235C"/>
    <w:rsid w:val="00963E83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A18"/>
    <w:rsid w:val="009B3CF2"/>
    <w:rsid w:val="009B4926"/>
    <w:rsid w:val="009B55C2"/>
    <w:rsid w:val="009B5F38"/>
    <w:rsid w:val="009B6038"/>
    <w:rsid w:val="009C0A45"/>
    <w:rsid w:val="009C213C"/>
    <w:rsid w:val="009C2C3B"/>
    <w:rsid w:val="009C310D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FF2"/>
    <w:rsid w:val="00A005AD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16A"/>
    <w:rsid w:val="00A56559"/>
    <w:rsid w:val="00A6050A"/>
    <w:rsid w:val="00A605D8"/>
    <w:rsid w:val="00A63178"/>
    <w:rsid w:val="00A6575C"/>
    <w:rsid w:val="00A66E41"/>
    <w:rsid w:val="00A678F6"/>
    <w:rsid w:val="00A725AC"/>
    <w:rsid w:val="00A77685"/>
    <w:rsid w:val="00A8028A"/>
    <w:rsid w:val="00A802E9"/>
    <w:rsid w:val="00A80382"/>
    <w:rsid w:val="00A81B34"/>
    <w:rsid w:val="00A81E60"/>
    <w:rsid w:val="00A92614"/>
    <w:rsid w:val="00AA1144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EDC"/>
    <w:rsid w:val="00AB47C3"/>
    <w:rsid w:val="00AB6B9F"/>
    <w:rsid w:val="00AC2D9B"/>
    <w:rsid w:val="00AC3293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BC1"/>
    <w:rsid w:val="00AD6F77"/>
    <w:rsid w:val="00AE11D8"/>
    <w:rsid w:val="00AE186F"/>
    <w:rsid w:val="00AE2719"/>
    <w:rsid w:val="00AE4E86"/>
    <w:rsid w:val="00AE5EAE"/>
    <w:rsid w:val="00AF28EA"/>
    <w:rsid w:val="00AF46C0"/>
    <w:rsid w:val="00B03E0D"/>
    <w:rsid w:val="00B06090"/>
    <w:rsid w:val="00B06BE6"/>
    <w:rsid w:val="00B1324C"/>
    <w:rsid w:val="00B14B37"/>
    <w:rsid w:val="00B17740"/>
    <w:rsid w:val="00B179FE"/>
    <w:rsid w:val="00B17FF0"/>
    <w:rsid w:val="00B22549"/>
    <w:rsid w:val="00B25126"/>
    <w:rsid w:val="00B2744D"/>
    <w:rsid w:val="00B30A40"/>
    <w:rsid w:val="00B318B4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4093"/>
    <w:rsid w:val="00B55B21"/>
    <w:rsid w:val="00B564B8"/>
    <w:rsid w:val="00B61263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9152A"/>
    <w:rsid w:val="00B943B0"/>
    <w:rsid w:val="00B97241"/>
    <w:rsid w:val="00BA3631"/>
    <w:rsid w:val="00BA3D88"/>
    <w:rsid w:val="00BA4922"/>
    <w:rsid w:val="00BA71A9"/>
    <w:rsid w:val="00BB0875"/>
    <w:rsid w:val="00BB0D8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3D5C"/>
    <w:rsid w:val="00BF4DC5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04AD7"/>
    <w:rsid w:val="00C10B91"/>
    <w:rsid w:val="00C12149"/>
    <w:rsid w:val="00C12886"/>
    <w:rsid w:val="00C1296E"/>
    <w:rsid w:val="00C12BC8"/>
    <w:rsid w:val="00C13B1E"/>
    <w:rsid w:val="00C158A8"/>
    <w:rsid w:val="00C206AC"/>
    <w:rsid w:val="00C2206A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918"/>
    <w:rsid w:val="00C50A5B"/>
    <w:rsid w:val="00C510B0"/>
    <w:rsid w:val="00C511CA"/>
    <w:rsid w:val="00C5226B"/>
    <w:rsid w:val="00C55361"/>
    <w:rsid w:val="00C56603"/>
    <w:rsid w:val="00C56F5B"/>
    <w:rsid w:val="00C57E44"/>
    <w:rsid w:val="00C60B47"/>
    <w:rsid w:val="00C6679B"/>
    <w:rsid w:val="00C66F4C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A6876"/>
    <w:rsid w:val="00CB0025"/>
    <w:rsid w:val="00CB08DE"/>
    <w:rsid w:val="00CB2032"/>
    <w:rsid w:val="00CB2CA7"/>
    <w:rsid w:val="00CB7E22"/>
    <w:rsid w:val="00CC14A9"/>
    <w:rsid w:val="00CC162C"/>
    <w:rsid w:val="00CC2C3C"/>
    <w:rsid w:val="00CC4BDA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0F7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01DA"/>
    <w:rsid w:val="00D1125D"/>
    <w:rsid w:val="00D128EB"/>
    <w:rsid w:val="00D136A5"/>
    <w:rsid w:val="00D1645C"/>
    <w:rsid w:val="00D16987"/>
    <w:rsid w:val="00D16BE7"/>
    <w:rsid w:val="00D179C5"/>
    <w:rsid w:val="00D20828"/>
    <w:rsid w:val="00D20CB2"/>
    <w:rsid w:val="00D231D0"/>
    <w:rsid w:val="00D250BE"/>
    <w:rsid w:val="00D251A7"/>
    <w:rsid w:val="00D252AB"/>
    <w:rsid w:val="00D254A9"/>
    <w:rsid w:val="00D26981"/>
    <w:rsid w:val="00D30796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3327"/>
    <w:rsid w:val="00D54110"/>
    <w:rsid w:val="00D546B3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EF9"/>
    <w:rsid w:val="00D842F3"/>
    <w:rsid w:val="00D84C02"/>
    <w:rsid w:val="00D853CA"/>
    <w:rsid w:val="00D94AEC"/>
    <w:rsid w:val="00DA0C08"/>
    <w:rsid w:val="00DA1BA2"/>
    <w:rsid w:val="00DA312F"/>
    <w:rsid w:val="00DB0225"/>
    <w:rsid w:val="00DB040B"/>
    <w:rsid w:val="00DB0885"/>
    <w:rsid w:val="00DB3CE5"/>
    <w:rsid w:val="00DB3F70"/>
    <w:rsid w:val="00DB6384"/>
    <w:rsid w:val="00DC0D5C"/>
    <w:rsid w:val="00DC32FD"/>
    <w:rsid w:val="00DC3467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D20"/>
    <w:rsid w:val="00DE4073"/>
    <w:rsid w:val="00DF0709"/>
    <w:rsid w:val="00DF0C9D"/>
    <w:rsid w:val="00DF24CF"/>
    <w:rsid w:val="00DF2CA5"/>
    <w:rsid w:val="00DF5E11"/>
    <w:rsid w:val="00DF6319"/>
    <w:rsid w:val="00DF6515"/>
    <w:rsid w:val="00E0258E"/>
    <w:rsid w:val="00E03B34"/>
    <w:rsid w:val="00E049B7"/>
    <w:rsid w:val="00E07182"/>
    <w:rsid w:val="00E12776"/>
    <w:rsid w:val="00E12991"/>
    <w:rsid w:val="00E12F6B"/>
    <w:rsid w:val="00E136E8"/>
    <w:rsid w:val="00E1485D"/>
    <w:rsid w:val="00E151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22C"/>
    <w:rsid w:val="00E368DB"/>
    <w:rsid w:val="00E37135"/>
    <w:rsid w:val="00E37BED"/>
    <w:rsid w:val="00E40387"/>
    <w:rsid w:val="00E427AD"/>
    <w:rsid w:val="00E42DB9"/>
    <w:rsid w:val="00E4663E"/>
    <w:rsid w:val="00E4664F"/>
    <w:rsid w:val="00E46E35"/>
    <w:rsid w:val="00E477B6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7D1"/>
    <w:rsid w:val="00E6799D"/>
    <w:rsid w:val="00E70635"/>
    <w:rsid w:val="00E744B1"/>
    <w:rsid w:val="00E7491C"/>
    <w:rsid w:val="00E74C58"/>
    <w:rsid w:val="00E8085F"/>
    <w:rsid w:val="00E815FA"/>
    <w:rsid w:val="00E82862"/>
    <w:rsid w:val="00E82911"/>
    <w:rsid w:val="00E83975"/>
    <w:rsid w:val="00E84B55"/>
    <w:rsid w:val="00E85A72"/>
    <w:rsid w:val="00E901C2"/>
    <w:rsid w:val="00E90DAF"/>
    <w:rsid w:val="00E91224"/>
    <w:rsid w:val="00E96C91"/>
    <w:rsid w:val="00EA0899"/>
    <w:rsid w:val="00EA1DCC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6A35"/>
    <w:rsid w:val="00EC7AC8"/>
    <w:rsid w:val="00ED0583"/>
    <w:rsid w:val="00ED1BE7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35E6"/>
    <w:rsid w:val="00F2444F"/>
    <w:rsid w:val="00F24625"/>
    <w:rsid w:val="00F255B6"/>
    <w:rsid w:val="00F26550"/>
    <w:rsid w:val="00F30793"/>
    <w:rsid w:val="00F32636"/>
    <w:rsid w:val="00F32AF5"/>
    <w:rsid w:val="00F35AB3"/>
    <w:rsid w:val="00F419A1"/>
    <w:rsid w:val="00F43590"/>
    <w:rsid w:val="00F44732"/>
    <w:rsid w:val="00F4662A"/>
    <w:rsid w:val="00F55E19"/>
    <w:rsid w:val="00F576B5"/>
    <w:rsid w:val="00F6004A"/>
    <w:rsid w:val="00F6008F"/>
    <w:rsid w:val="00F62056"/>
    <w:rsid w:val="00F62553"/>
    <w:rsid w:val="00F63482"/>
    <w:rsid w:val="00F641D9"/>
    <w:rsid w:val="00F6544B"/>
    <w:rsid w:val="00F66486"/>
    <w:rsid w:val="00F6670F"/>
    <w:rsid w:val="00F70E62"/>
    <w:rsid w:val="00F72F23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86006"/>
    <w:rsid w:val="00F904A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109"/>
    <w:rsid w:val="00FA7D81"/>
    <w:rsid w:val="00FB151F"/>
    <w:rsid w:val="00FB280A"/>
    <w:rsid w:val="00FB2E14"/>
    <w:rsid w:val="00FB35D9"/>
    <w:rsid w:val="00FB3919"/>
    <w:rsid w:val="00FC13AA"/>
    <w:rsid w:val="00FC49E7"/>
    <w:rsid w:val="00FC5B83"/>
    <w:rsid w:val="00FC635F"/>
    <w:rsid w:val="00FC6B27"/>
    <w:rsid w:val="00FD2D87"/>
    <w:rsid w:val="00FD41E4"/>
    <w:rsid w:val="00FD5507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basedOn w:val="a1"/>
    <w:link w:val="ConsPlusNormal"/>
    <w:locked/>
    <w:rsid w:val="00083E56"/>
    <w:rPr>
      <w:rFonts w:ascii="Arial" w:hAnsi="Arial" w:cs="Arial"/>
      <w:lang w:val="ru-RU" w:eastAsia="ru-RU" w:bidi="ar-SA"/>
    </w:rPr>
  </w:style>
  <w:style w:type="table" w:styleId="ae">
    <w:name w:val="Table Grid"/>
    <w:basedOn w:val="a2"/>
    <w:rsid w:val="00942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rsid w:val="00942E2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942E26"/>
  </w:style>
  <w:style w:type="character" w:styleId="af1">
    <w:name w:val="FollowedHyperlink"/>
    <w:basedOn w:val="a1"/>
    <w:uiPriority w:val="99"/>
    <w:unhideWhenUsed/>
    <w:rsid w:val="00E477B6"/>
    <w:rPr>
      <w:color w:val="800080"/>
      <w:u w:val="single"/>
    </w:rPr>
  </w:style>
  <w:style w:type="paragraph" w:customStyle="1" w:styleId="xl67">
    <w:name w:val="xl67"/>
    <w:basedOn w:val="a0"/>
    <w:rsid w:val="00E477B6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8">
    <w:name w:val="xl68"/>
    <w:basedOn w:val="a0"/>
    <w:rsid w:val="00E477B6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0"/>
    <w:rsid w:val="00E477B6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E477B6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1">
    <w:name w:val="xl71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00"/>
      <w:sz w:val="22"/>
      <w:szCs w:val="22"/>
    </w:rPr>
  </w:style>
  <w:style w:type="paragraph" w:customStyle="1" w:styleId="xl72">
    <w:name w:val="xl72"/>
    <w:basedOn w:val="a0"/>
    <w:rsid w:val="00E477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3">
    <w:name w:val="xl73"/>
    <w:basedOn w:val="a0"/>
    <w:rsid w:val="00E477B6"/>
    <w:pP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4">
    <w:name w:val="xl74"/>
    <w:basedOn w:val="a0"/>
    <w:rsid w:val="00E477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5">
    <w:name w:val="xl75"/>
    <w:basedOn w:val="a0"/>
    <w:rsid w:val="00E477B6"/>
    <w:pP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76">
    <w:name w:val="xl76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80"/>
      <w:sz w:val="22"/>
      <w:szCs w:val="22"/>
    </w:rPr>
  </w:style>
  <w:style w:type="paragraph" w:customStyle="1" w:styleId="xl77">
    <w:name w:val="xl77"/>
    <w:basedOn w:val="a0"/>
    <w:rsid w:val="00E477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8">
    <w:name w:val="xl78"/>
    <w:basedOn w:val="a0"/>
    <w:rsid w:val="00E477B6"/>
    <w:pP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9">
    <w:name w:val="xl79"/>
    <w:basedOn w:val="a0"/>
    <w:rsid w:val="00E477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80">
    <w:name w:val="xl80"/>
    <w:basedOn w:val="a0"/>
    <w:rsid w:val="00E477B6"/>
    <w:pP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81">
    <w:name w:val="xl81"/>
    <w:basedOn w:val="a0"/>
    <w:rsid w:val="00E477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0"/>
    <w:rsid w:val="00E477B6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0"/>
    <w:rsid w:val="00E477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0"/>
    <w:rsid w:val="00E477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0"/>
    <w:rsid w:val="00E477B6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0"/>
    <w:rsid w:val="00E477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80"/>
      <w:sz w:val="22"/>
      <w:szCs w:val="22"/>
    </w:rPr>
  </w:style>
  <w:style w:type="paragraph" w:customStyle="1" w:styleId="xl89">
    <w:name w:val="xl89"/>
    <w:basedOn w:val="a0"/>
    <w:rsid w:val="00E477B6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0"/>
    <w:rsid w:val="00E477B6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color w:val="000000"/>
      <w:sz w:val="22"/>
      <w:szCs w:val="22"/>
    </w:rPr>
  </w:style>
  <w:style w:type="paragraph" w:customStyle="1" w:styleId="xl91">
    <w:name w:val="xl91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22"/>
      <w:szCs w:val="22"/>
    </w:rPr>
  </w:style>
  <w:style w:type="paragraph" w:customStyle="1" w:styleId="xl92">
    <w:name w:val="xl92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0"/>
    <w:rsid w:val="00E477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0"/>
    <w:rsid w:val="00E477B6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0"/>
    <w:rsid w:val="00E477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98">
    <w:name w:val="xl98"/>
    <w:basedOn w:val="a0"/>
    <w:rsid w:val="00E477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9">
    <w:name w:val="xl99"/>
    <w:basedOn w:val="a0"/>
    <w:rsid w:val="00E477B6"/>
    <w:pP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100">
    <w:name w:val="xl100"/>
    <w:basedOn w:val="a0"/>
    <w:rsid w:val="00E477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101">
    <w:name w:val="xl101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102">
    <w:name w:val="xl102"/>
    <w:basedOn w:val="a0"/>
    <w:rsid w:val="00E477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3">
    <w:name w:val="xl103"/>
    <w:basedOn w:val="a0"/>
    <w:rsid w:val="00E477B6"/>
    <w:pP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4">
    <w:name w:val="xl104"/>
    <w:basedOn w:val="a0"/>
    <w:rsid w:val="00E477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5">
    <w:name w:val="xl105"/>
    <w:basedOn w:val="a0"/>
    <w:rsid w:val="00E477B6"/>
    <w:pP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06">
    <w:name w:val="xl106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07">
    <w:name w:val="xl107"/>
    <w:basedOn w:val="a0"/>
    <w:rsid w:val="00E477B6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9">
    <w:name w:val="xl109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0">
    <w:name w:val="xl110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11">
    <w:name w:val="xl111"/>
    <w:basedOn w:val="a0"/>
    <w:rsid w:val="00E477B6"/>
    <w:pPr>
      <w:spacing w:before="100" w:beforeAutospacing="1" w:after="100" w:afterAutospacing="1"/>
      <w:textAlignment w:val="top"/>
    </w:pPr>
    <w:rPr>
      <w:color w:val="FF00FF"/>
      <w:sz w:val="22"/>
      <w:szCs w:val="22"/>
    </w:rPr>
  </w:style>
  <w:style w:type="paragraph" w:customStyle="1" w:styleId="xl112">
    <w:name w:val="xl112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3">
    <w:name w:val="xl113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15">
    <w:name w:val="xl115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0"/>
    <w:rsid w:val="00E477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18">
    <w:name w:val="xl118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19">
    <w:name w:val="xl119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22"/>
      <w:szCs w:val="22"/>
    </w:rPr>
  </w:style>
  <w:style w:type="paragraph" w:customStyle="1" w:styleId="xl121">
    <w:name w:val="xl121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23">
    <w:name w:val="xl123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24">
    <w:name w:val="xl124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5">
    <w:name w:val="xl125"/>
    <w:basedOn w:val="a0"/>
    <w:rsid w:val="00E477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6">
    <w:name w:val="xl126"/>
    <w:basedOn w:val="a0"/>
    <w:rsid w:val="00E477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7">
    <w:name w:val="xl127"/>
    <w:basedOn w:val="a0"/>
    <w:rsid w:val="00E477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8">
    <w:name w:val="xl128"/>
    <w:basedOn w:val="a0"/>
    <w:rsid w:val="00E477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9">
    <w:name w:val="xl129"/>
    <w:basedOn w:val="a0"/>
    <w:rsid w:val="00E477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30">
    <w:name w:val="xl130"/>
    <w:basedOn w:val="a0"/>
    <w:rsid w:val="00E477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0"/>
    <w:rsid w:val="00E477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32">
    <w:name w:val="xl132"/>
    <w:basedOn w:val="a0"/>
    <w:rsid w:val="00E477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33">
    <w:name w:val="xl133"/>
    <w:basedOn w:val="a0"/>
    <w:rsid w:val="00E477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3366"/>
      <w:sz w:val="22"/>
      <w:szCs w:val="22"/>
    </w:rPr>
  </w:style>
  <w:style w:type="paragraph" w:customStyle="1" w:styleId="xl134">
    <w:name w:val="xl134"/>
    <w:basedOn w:val="a0"/>
    <w:rsid w:val="00E477B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0"/>
    <w:rsid w:val="00E477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36">
    <w:name w:val="xl136"/>
    <w:basedOn w:val="a0"/>
    <w:rsid w:val="00E477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7">
    <w:name w:val="xl137"/>
    <w:basedOn w:val="a0"/>
    <w:rsid w:val="00E477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8">
    <w:name w:val="xl138"/>
    <w:basedOn w:val="a0"/>
    <w:rsid w:val="00E477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9">
    <w:name w:val="xl139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0"/>
    <w:rsid w:val="00E477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E477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E477B6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3">
    <w:name w:val="xl143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4">
    <w:name w:val="xl144"/>
    <w:basedOn w:val="a0"/>
    <w:rsid w:val="00E477B6"/>
    <w:pP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a0"/>
    <w:rsid w:val="00E4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E4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E477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8">
    <w:name w:val="xl148"/>
    <w:basedOn w:val="a0"/>
    <w:rsid w:val="00E477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0"/>
    <w:rsid w:val="00E477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rsid w:val="00E477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0"/>
    <w:rsid w:val="00E477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0"/>
    <w:rsid w:val="00E477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0"/>
    <w:rsid w:val="00E477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4">
    <w:name w:val="xl154"/>
    <w:basedOn w:val="a0"/>
    <w:rsid w:val="00E4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5">
    <w:name w:val="xl155"/>
    <w:basedOn w:val="a0"/>
    <w:rsid w:val="00E477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0"/>
    <w:rsid w:val="00E477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E477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E4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8800A5"/>
    <w:pPr>
      <w:spacing w:before="100" w:beforeAutospacing="1" w:after="100" w:afterAutospacing="1"/>
      <w:textAlignment w:val="top"/>
    </w:pPr>
  </w:style>
  <w:style w:type="paragraph" w:customStyle="1" w:styleId="xl159">
    <w:name w:val="xl159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0">
    <w:name w:val="xl160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1">
    <w:name w:val="xl161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2">
    <w:name w:val="xl162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3">
    <w:name w:val="xl163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4">
    <w:name w:val="xl16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5">
    <w:name w:val="xl165"/>
    <w:basedOn w:val="a0"/>
    <w:rsid w:val="00880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6">
    <w:name w:val="xl166"/>
    <w:basedOn w:val="a0"/>
    <w:rsid w:val="008800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7">
    <w:name w:val="xl167"/>
    <w:basedOn w:val="a0"/>
    <w:rsid w:val="008800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8">
    <w:name w:val="xl168"/>
    <w:basedOn w:val="a0"/>
    <w:rsid w:val="00880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0"/>
    <w:rsid w:val="008800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0"/>
    <w:rsid w:val="008800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2">
    <w:name w:val="xl172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3">
    <w:name w:val="xl173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rsid w:val="00880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5">
    <w:name w:val="xl175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76">
    <w:name w:val="xl176"/>
    <w:basedOn w:val="a0"/>
    <w:rsid w:val="008800A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8">
    <w:name w:val="xl178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9">
    <w:name w:val="xl179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0"/>
    <w:rsid w:val="008800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1">
    <w:name w:val="xl181"/>
    <w:basedOn w:val="a0"/>
    <w:rsid w:val="008800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8800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8800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4">
    <w:name w:val="xl18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5">
    <w:name w:val="xl185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6">
    <w:name w:val="xl186"/>
    <w:basedOn w:val="a0"/>
    <w:rsid w:val="008800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7">
    <w:name w:val="xl187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8">
    <w:name w:val="xl188"/>
    <w:basedOn w:val="a0"/>
    <w:rsid w:val="008800A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0">
    <w:name w:val="xl190"/>
    <w:basedOn w:val="a0"/>
    <w:rsid w:val="008800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1">
    <w:name w:val="xl191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2">
    <w:name w:val="xl192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4">
    <w:name w:val="xl19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5">
    <w:name w:val="xl195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96">
    <w:name w:val="xl196"/>
    <w:basedOn w:val="a0"/>
    <w:rsid w:val="008800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0"/>
    <w:rsid w:val="008800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1">
    <w:name w:val="xl201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0"/>
    <w:rsid w:val="008800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4">
    <w:name w:val="xl204"/>
    <w:basedOn w:val="a0"/>
    <w:rsid w:val="008800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0"/>
    <w:rsid w:val="008800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6">
    <w:name w:val="xl206"/>
    <w:basedOn w:val="a0"/>
    <w:rsid w:val="008800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07">
    <w:name w:val="xl207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09">
    <w:name w:val="xl209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0"/>
    <w:rsid w:val="008800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0"/>
    <w:rsid w:val="008800A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880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0"/>
    <w:rsid w:val="008800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8800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0"/>
    <w:rsid w:val="008800A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1">
    <w:name w:val="xl221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2">
    <w:name w:val="xl222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3">
    <w:name w:val="xl223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4">
    <w:name w:val="xl224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5">
    <w:name w:val="xl225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6">
    <w:name w:val="xl226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7">
    <w:name w:val="xl227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8">
    <w:name w:val="xl228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0">
    <w:name w:val="xl230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1">
    <w:name w:val="xl231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2">
    <w:name w:val="xl232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4">
    <w:name w:val="xl234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5">
    <w:name w:val="xl235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6">
    <w:name w:val="xl236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7">
    <w:name w:val="xl237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8">
    <w:name w:val="xl238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9">
    <w:name w:val="xl239"/>
    <w:basedOn w:val="a0"/>
    <w:rsid w:val="008800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0">
    <w:name w:val="xl240"/>
    <w:basedOn w:val="a0"/>
    <w:rsid w:val="008800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1">
    <w:name w:val="xl241"/>
    <w:basedOn w:val="a0"/>
    <w:rsid w:val="008800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2">
    <w:name w:val="xl242"/>
    <w:basedOn w:val="a0"/>
    <w:rsid w:val="008800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3">
    <w:name w:val="xl243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4">
    <w:name w:val="xl24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5">
    <w:name w:val="xl245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6">
    <w:name w:val="xl246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0"/>
    <w:rsid w:val="008800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9">
    <w:name w:val="xl249"/>
    <w:basedOn w:val="a0"/>
    <w:rsid w:val="008800A5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0">
    <w:name w:val="xl250"/>
    <w:basedOn w:val="a0"/>
    <w:rsid w:val="008800A5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1">
    <w:name w:val="xl251"/>
    <w:basedOn w:val="a0"/>
    <w:rsid w:val="008800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2">
    <w:name w:val="xl252"/>
    <w:basedOn w:val="a0"/>
    <w:rsid w:val="008800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3">
    <w:name w:val="xl253"/>
    <w:basedOn w:val="a0"/>
    <w:rsid w:val="008800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4">
    <w:name w:val="xl254"/>
    <w:basedOn w:val="a0"/>
    <w:rsid w:val="008800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5">
    <w:name w:val="xl255"/>
    <w:basedOn w:val="a0"/>
    <w:rsid w:val="008800A5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56">
    <w:name w:val="xl256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57">
    <w:name w:val="xl257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67">
    <w:name w:val="xl267"/>
    <w:basedOn w:val="a0"/>
    <w:rsid w:val="00880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70">
    <w:name w:val="xl270"/>
    <w:basedOn w:val="a0"/>
    <w:rsid w:val="00880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1">
    <w:name w:val="xl271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272">
    <w:name w:val="xl272"/>
    <w:basedOn w:val="a0"/>
    <w:rsid w:val="008800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0"/>
    <w:rsid w:val="008800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4">
    <w:name w:val="xl27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75">
    <w:name w:val="xl275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6">
    <w:name w:val="xl276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7">
    <w:name w:val="xl277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8">
    <w:name w:val="xl278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9">
    <w:name w:val="xl279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0">
    <w:name w:val="xl280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1">
    <w:name w:val="xl281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2">
    <w:name w:val="xl282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83">
    <w:name w:val="xl283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84">
    <w:name w:val="xl28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5">
    <w:name w:val="xl285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6">
    <w:name w:val="xl286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7">
    <w:name w:val="xl287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8">
    <w:name w:val="xl288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9">
    <w:name w:val="xl289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0">
    <w:name w:val="xl290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1">
    <w:name w:val="xl291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92">
    <w:name w:val="xl292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93">
    <w:name w:val="xl293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94">
    <w:name w:val="xl29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5">
    <w:name w:val="xl295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6">
    <w:name w:val="xl296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7">
    <w:name w:val="xl297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8">
    <w:name w:val="xl298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9">
    <w:name w:val="xl299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0">
    <w:name w:val="xl300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1">
    <w:name w:val="xl301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02">
    <w:name w:val="xl302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03">
    <w:name w:val="xl303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4">
    <w:name w:val="xl304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5">
    <w:name w:val="xl305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6">
    <w:name w:val="xl306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7">
    <w:name w:val="xl307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08">
    <w:name w:val="xl308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9">
    <w:name w:val="xl309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0">
    <w:name w:val="xl310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1">
    <w:name w:val="xl311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2">
    <w:name w:val="xl312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3">
    <w:name w:val="xl313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4">
    <w:name w:val="xl314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5">
    <w:name w:val="xl315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16">
    <w:name w:val="xl316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17">
    <w:name w:val="xl317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8">
    <w:name w:val="xl318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9">
    <w:name w:val="xl319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20">
    <w:name w:val="xl320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1">
    <w:name w:val="xl321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2">
    <w:name w:val="xl322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3">
    <w:name w:val="xl323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4">
    <w:name w:val="xl324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5">
    <w:name w:val="xl325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6">
    <w:name w:val="xl326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7">
    <w:name w:val="xl327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28">
    <w:name w:val="xl328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29">
    <w:name w:val="xl329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0">
    <w:name w:val="xl330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1">
    <w:name w:val="xl331"/>
    <w:basedOn w:val="a0"/>
    <w:rsid w:val="00880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2">
    <w:name w:val="xl332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3">
    <w:name w:val="xl333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5">
    <w:name w:val="xl335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36">
    <w:name w:val="xl336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37">
    <w:name w:val="xl337"/>
    <w:basedOn w:val="a0"/>
    <w:rsid w:val="008800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38">
    <w:name w:val="xl338"/>
    <w:basedOn w:val="a0"/>
    <w:rsid w:val="008800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9">
    <w:name w:val="xl339"/>
    <w:basedOn w:val="a0"/>
    <w:rsid w:val="00880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0">
    <w:name w:val="xl340"/>
    <w:basedOn w:val="a0"/>
    <w:rsid w:val="00880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1">
    <w:name w:val="xl341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2">
    <w:name w:val="xl342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3">
    <w:name w:val="xl343"/>
    <w:basedOn w:val="a0"/>
    <w:rsid w:val="008800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4">
    <w:name w:val="xl344"/>
    <w:basedOn w:val="a0"/>
    <w:rsid w:val="008800A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0"/>
    <w:rsid w:val="008800A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6">
    <w:name w:val="xl346"/>
    <w:basedOn w:val="a0"/>
    <w:rsid w:val="008800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7">
    <w:name w:val="xl347"/>
    <w:basedOn w:val="a0"/>
    <w:rsid w:val="00880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8">
    <w:name w:val="xl348"/>
    <w:basedOn w:val="a0"/>
    <w:rsid w:val="008800A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9">
    <w:name w:val="xl349"/>
    <w:basedOn w:val="a0"/>
    <w:rsid w:val="008800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0">
    <w:name w:val="xl350"/>
    <w:basedOn w:val="a0"/>
    <w:rsid w:val="008800A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0"/>
    <w:rsid w:val="008800A5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0"/>
    <w:rsid w:val="00880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53">
    <w:name w:val="xl353"/>
    <w:basedOn w:val="a0"/>
    <w:rsid w:val="008800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652B91"/>
    </w:rPr>
  </w:style>
  <w:style w:type="paragraph" w:customStyle="1" w:styleId="xl354">
    <w:name w:val="xl354"/>
    <w:basedOn w:val="a0"/>
    <w:rsid w:val="008800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55">
    <w:name w:val="xl355"/>
    <w:basedOn w:val="a0"/>
    <w:rsid w:val="008800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56">
    <w:name w:val="xl356"/>
    <w:basedOn w:val="a0"/>
    <w:rsid w:val="0088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0"/>
    <w:rsid w:val="008800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9">
    <w:name w:val="xl359"/>
    <w:basedOn w:val="a0"/>
    <w:rsid w:val="008800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0">
    <w:name w:val="xl360"/>
    <w:basedOn w:val="a0"/>
    <w:rsid w:val="008800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0"/>
    <w:rsid w:val="008800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0"/>
    <w:rsid w:val="008800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3">
    <w:name w:val="xl363"/>
    <w:basedOn w:val="a0"/>
    <w:rsid w:val="008800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a0"/>
    <w:rsid w:val="008800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a0"/>
    <w:rsid w:val="008800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6">
    <w:name w:val="xl366"/>
    <w:basedOn w:val="a0"/>
    <w:rsid w:val="008800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7">
    <w:name w:val="xl367"/>
    <w:basedOn w:val="a0"/>
    <w:rsid w:val="008800A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0"/>
    <w:rsid w:val="008800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8800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0">
    <w:name w:val="xl370"/>
    <w:basedOn w:val="a0"/>
    <w:rsid w:val="008800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0"/>
    <w:rsid w:val="008800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0"/>
    <w:rsid w:val="008800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3">
    <w:name w:val="xl373"/>
    <w:basedOn w:val="a0"/>
    <w:rsid w:val="008800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0"/>
    <w:rsid w:val="008800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0"/>
    <w:rsid w:val="008800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0"/>
    <w:rsid w:val="008800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0"/>
    <w:rsid w:val="008800A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8800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0"/>
    <w:rsid w:val="008800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0"/>
    <w:rsid w:val="008800A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a0"/>
    <w:rsid w:val="008800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0"/>
    <w:rsid w:val="008800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8800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8800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3D29-B96F-4BC4-96B7-99D1DB35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10</Words>
  <Characters>157381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02T09:43:00Z</cp:lastPrinted>
  <dcterms:created xsi:type="dcterms:W3CDTF">2017-04-07T13:56:00Z</dcterms:created>
  <dcterms:modified xsi:type="dcterms:W3CDTF">2017-04-07T13:56:00Z</dcterms:modified>
</cp:coreProperties>
</file>